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74395" w14:textId="12A00681" w:rsidR="00277CCE" w:rsidRPr="00812ABF" w:rsidRDefault="005C4143" w:rsidP="00812ABF">
      <w:pPr>
        <w:pStyle w:val="NoSpacing"/>
        <w:spacing w:line="276" w:lineRule="auto"/>
        <w:rPr>
          <w:rFonts w:ascii="Franklin Gothic Book" w:hAnsi="Franklin Gothic Book"/>
          <w:b/>
          <w:sz w:val="24"/>
          <w:szCs w:val="24"/>
        </w:rPr>
      </w:pPr>
      <w:bookmarkStart w:id="0" w:name="_Hlk487203937"/>
      <w:r w:rsidRPr="00812ABF">
        <w:rPr>
          <w:rFonts w:ascii="Franklin Gothic Book" w:hAnsi="Franklin Gothic Book"/>
          <w:b/>
          <w:sz w:val="24"/>
          <w:szCs w:val="24"/>
        </w:rPr>
        <w:t>Josephine Community Library District</w:t>
      </w:r>
    </w:p>
    <w:p w14:paraId="6BC89DB1" w14:textId="108753B5" w:rsidR="005C4143" w:rsidRPr="00812ABF" w:rsidRDefault="001E6618" w:rsidP="00812ABF">
      <w:pPr>
        <w:pStyle w:val="NoSpacing"/>
        <w:spacing w:line="276" w:lineRule="auto"/>
        <w:rPr>
          <w:rFonts w:ascii="Franklin Gothic Book" w:hAnsi="Franklin Gothic Book"/>
          <w:b/>
          <w:sz w:val="24"/>
          <w:szCs w:val="24"/>
        </w:rPr>
      </w:pPr>
      <w:r w:rsidRPr="00812ABF">
        <w:rPr>
          <w:rFonts w:ascii="Franklin Gothic Book" w:hAnsi="Franklin Gothic Book"/>
          <w:b/>
          <w:sz w:val="24"/>
          <w:szCs w:val="24"/>
        </w:rPr>
        <w:t xml:space="preserve">Regular </w:t>
      </w:r>
      <w:r w:rsidR="004B088C" w:rsidRPr="00812ABF">
        <w:rPr>
          <w:rFonts w:ascii="Franklin Gothic Book" w:hAnsi="Franklin Gothic Book"/>
          <w:b/>
          <w:sz w:val="24"/>
          <w:szCs w:val="24"/>
        </w:rPr>
        <w:t xml:space="preserve">Board </w:t>
      </w:r>
      <w:r w:rsidR="000E44B6" w:rsidRPr="00812ABF">
        <w:rPr>
          <w:rFonts w:ascii="Franklin Gothic Book" w:hAnsi="Franklin Gothic Book"/>
          <w:b/>
          <w:sz w:val="24"/>
          <w:szCs w:val="24"/>
        </w:rPr>
        <w:t>Meeting</w:t>
      </w:r>
      <w:r w:rsidR="005C4143" w:rsidRPr="00812ABF">
        <w:rPr>
          <w:rFonts w:ascii="Franklin Gothic Book" w:hAnsi="Franklin Gothic Book"/>
          <w:b/>
          <w:sz w:val="24"/>
          <w:szCs w:val="24"/>
        </w:rPr>
        <w:t xml:space="preserve"> Minutes</w:t>
      </w:r>
    </w:p>
    <w:p w14:paraId="0A568517" w14:textId="736B80D4" w:rsidR="005C4143" w:rsidRPr="00812ABF" w:rsidRDefault="00DA2855" w:rsidP="00812ABF">
      <w:pPr>
        <w:pStyle w:val="NoSpacing"/>
        <w:spacing w:line="276" w:lineRule="auto"/>
        <w:rPr>
          <w:rFonts w:ascii="Franklin Gothic Book" w:hAnsi="Franklin Gothic Book"/>
          <w:b/>
          <w:sz w:val="24"/>
          <w:szCs w:val="24"/>
        </w:rPr>
      </w:pPr>
      <w:r w:rsidRPr="00812ABF">
        <w:rPr>
          <w:rFonts w:ascii="Franklin Gothic Book" w:hAnsi="Franklin Gothic Book"/>
          <w:b/>
          <w:sz w:val="24"/>
          <w:szCs w:val="24"/>
        </w:rPr>
        <w:t xml:space="preserve">Wednesday, </w:t>
      </w:r>
      <w:r w:rsidR="00600EBD">
        <w:rPr>
          <w:rFonts w:ascii="Franklin Gothic Book" w:hAnsi="Franklin Gothic Book"/>
          <w:b/>
          <w:sz w:val="24"/>
          <w:szCs w:val="24"/>
        </w:rPr>
        <w:t>January 17</w:t>
      </w:r>
      <w:r w:rsidR="00F8651C" w:rsidRPr="00812ABF">
        <w:rPr>
          <w:rFonts w:ascii="Franklin Gothic Book" w:hAnsi="Franklin Gothic Book"/>
          <w:b/>
          <w:sz w:val="24"/>
          <w:szCs w:val="24"/>
        </w:rPr>
        <w:t>,</w:t>
      </w:r>
      <w:r w:rsidR="00E921BB" w:rsidRPr="00812ABF">
        <w:rPr>
          <w:rFonts w:ascii="Franklin Gothic Book" w:hAnsi="Franklin Gothic Book"/>
          <w:b/>
          <w:sz w:val="24"/>
          <w:szCs w:val="24"/>
        </w:rPr>
        <w:t xml:space="preserve"> </w:t>
      </w:r>
      <w:r w:rsidR="00B76B05" w:rsidRPr="00812ABF">
        <w:rPr>
          <w:rFonts w:ascii="Franklin Gothic Book" w:hAnsi="Franklin Gothic Book"/>
          <w:b/>
          <w:sz w:val="24"/>
          <w:szCs w:val="24"/>
        </w:rPr>
        <w:t>202</w:t>
      </w:r>
      <w:r w:rsidR="00600EBD">
        <w:rPr>
          <w:rFonts w:ascii="Franklin Gothic Book" w:hAnsi="Franklin Gothic Book"/>
          <w:b/>
          <w:sz w:val="24"/>
          <w:szCs w:val="24"/>
        </w:rPr>
        <w:t>4</w:t>
      </w:r>
      <w:r w:rsidR="00B76B05" w:rsidRPr="00812ABF">
        <w:rPr>
          <w:rFonts w:ascii="Franklin Gothic Book" w:hAnsi="Franklin Gothic Book"/>
          <w:b/>
          <w:sz w:val="24"/>
          <w:szCs w:val="24"/>
        </w:rPr>
        <w:t>,</w:t>
      </w:r>
      <w:r w:rsidR="00E921BB" w:rsidRPr="00812ABF">
        <w:rPr>
          <w:rFonts w:ascii="Franklin Gothic Book" w:hAnsi="Franklin Gothic Book"/>
          <w:b/>
          <w:sz w:val="24"/>
          <w:szCs w:val="24"/>
        </w:rPr>
        <w:t xml:space="preserve"> </w:t>
      </w:r>
      <w:r w:rsidR="005C4143" w:rsidRPr="00812ABF">
        <w:rPr>
          <w:rFonts w:ascii="Franklin Gothic Book" w:hAnsi="Franklin Gothic Book"/>
          <w:b/>
          <w:sz w:val="24"/>
          <w:szCs w:val="24"/>
        </w:rPr>
        <w:t xml:space="preserve">at </w:t>
      </w:r>
      <w:r w:rsidR="00D76871" w:rsidRPr="00812ABF">
        <w:rPr>
          <w:rFonts w:ascii="Franklin Gothic Book" w:hAnsi="Franklin Gothic Book"/>
          <w:b/>
          <w:sz w:val="24"/>
          <w:szCs w:val="24"/>
        </w:rPr>
        <w:t>5</w:t>
      </w:r>
      <w:r w:rsidR="00322752" w:rsidRPr="00812ABF">
        <w:rPr>
          <w:rFonts w:ascii="Franklin Gothic Book" w:hAnsi="Franklin Gothic Book"/>
          <w:b/>
          <w:sz w:val="24"/>
          <w:szCs w:val="24"/>
        </w:rPr>
        <w:t>:30</w:t>
      </w:r>
      <w:r w:rsidR="005D6C2B" w:rsidRPr="00812ABF">
        <w:rPr>
          <w:rFonts w:ascii="Franklin Gothic Book" w:hAnsi="Franklin Gothic Book"/>
          <w:b/>
          <w:sz w:val="24"/>
          <w:szCs w:val="24"/>
        </w:rPr>
        <w:t xml:space="preserve"> pm</w:t>
      </w:r>
    </w:p>
    <w:p w14:paraId="328D0F0A" w14:textId="36654E12" w:rsidR="00E56C68" w:rsidRPr="00812ABF" w:rsidRDefault="00E56C68" w:rsidP="00812ABF">
      <w:pPr>
        <w:pStyle w:val="NoSpacing"/>
        <w:spacing w:line="276" w:lineRule="auto"/>
        <w:rPr>
          <w:rFonts w:ascii="Franklin Gothic Book" w:hAnsi="Franklin Gothic Book"/>
          <w:b/>
          <w:sz w:val="24"/>
          <w:szCs w:val="24"/>
        </w:rPr>
      </w:pPr>
      <w:r w:rsidRPr="00812ABF">
        <w:rPr>
          <w:rFonts w:ascii="Franklin Gothic Book" w:hAnsi="Franklin Gothic Book"/>
          <w:b/>
          <w:color w:val="232333"/>
          <w:sz w:val="24"/>
          <w:szCs w:val="24"/>
          <w:shd w:val="clear" w:color="auto" w:fill="FFFFFF"/>
        </w:rPr>
        <w:t>Grants Pass branch, 200 NW C Street, Grants Pass, OR  97526</w:t>
      </w:r>
    </w:p>
    <w:p w14:paraId="7A760613" w14:textId="2875D677" w:rsidR="008A2E88" w:rsidRPr="00812ABF" w:rsidRDefault="008A2E88" w:rsidP="00812ABF">
      <w:pPr>
        <w:pStyle w:val="NoSpacing"/>
        <w:spacing w:line="276" w:lineRule="auto"/>
        <w:rPr>
          <w:rFonts w:ascii="Franklin Gothic Book" w:hAnsi="Franklin Gothic Book"/>
          <w:sz w:val="24"/>
          <w:szCs w:val="24"/>
        </w:rPr>
      </w:pPr>
    </w:p>
    <w:bookmarkEnd w:id="0"/>
    <w:p w14:paraId="32DE44F0" w14:textId="731F5D78" w:rsidR="005C4143" w:rsidRPr="00812ABF" w:rsidRDefault="00F136D5" w:rsidP="00812ABF">
      <w:pPr>
        <w:pStyle w:val="NoSpacing"/>
        <w:spacing w:line="276" w:lineRule="auto"/>
        <w:rPr>
          <w:rFonts w:ascii="Franklin Gothic Book" w:hAnsi="Franklin Gothic Book"/>
          <w:sz w:val="24"/>
          <w:szCs w:val="24"/>
        </w:rPr>
      </w:pPr>
      <w:r w:rsidRPr="00812ABF">
        <w:rPr>
          <w:rFonts w:ascii="Franklin Gothic Book" w:hAnsi="Franklin Gothic Book"/>
          <w:b/>
          <w:sz w:val="24"/>
          <w:szCs w:val="24"/>
        </w:rPr>
        <w:t>Members present</w:t>
      </w:r>
      <w:r w:rsidR="005C4143" w:rsidRPr="00812ABF">
        <w:rPr>
          <w:rFonts w:ascii="Franklin Gothic Book" w:hAnsi="Franklin Gothic Book"/>
          <w:b/>
          <w:sz w:val="24"/>
          <w:szCs w:val="24"/>
        </w:rPr>
        <w:t>:</w:t>
      </w:r>
      <w:r w:rsidR="00821192" w:rsidRPr="00812ABF">
        <w:rPr>
          <w:rFonts w:ascii="Franklin Gothic Book" w:hAnsi="Franklin Gothic Book"/>
          <w:i/>
          <w:iCs/>
          <w:sz w:val="24"/>
          <w:szCs w:val="24"/>
        </w:rPr>
        <w:t xml:space="preserve"> </w:t>
      </w:r>
      <w:r w:rsidR="00104E64" w:rsidRPr="00812ABF">
        <w:rPr>
          <w:rFonts w:ascii="Franklin Gothic Book" w:hAnsi="Franklin Gothic Book"/>
          <w:sz w:val="24"/>
          <w:szCs w:val="24"/>
        </w:rPr>
        <w:t>Gina Marie Agosta,</w:t>
      </w:r>
      <w:r w:rsidR="005C2890" w:rsidRPr="00812ABF">
        <w:rPr>
          <w:rFonts w:ascii="Franklin Gothic Book" w:hAnsi="Franklin Gothic Book"/>
          <w:sz w:val="24"/>
          <w:szCs w:val="24"/>
        </w:rPr>
        <w:t xml:space="preserve"> Pat Fahey</w:t>
      </w:r>
      <w:r w:rsidR="0050137E" w:rsidRPr="00812ABF">
        <w:rPr>
          <w:rFonts w:ascii="Franklin Gothic Book" w:hAnsi="Franklin Gothic Book"/>
          <w:sz w:val="24"/>
          <w:szCs w:val="24"/>
        </w:rPr>
        <w:t>,</w:t>
      </w:r>
      <w:r w:rsidR="003E134B" w:rsidRPr="00812ABF">
        <w:rPr>
          <w:rFonts w:ascii="Franklin Gothic Book" w:hAnsi="Franklin Gothic Book"/>
          <w:sz w:val="24"/>
          <w:szCs w:val="24"/>
        </w:rPr>
        <w:t xml:space="preserve"> Laurel Samson</w:t>
      </w:r>
      <w:r w:rsidR="00E668D2" w:rsidRPr="00812ABF">
        <w:rPr>
          <w:rFonts w:ascii="Franklin Gothic Book" w:hAnsi="Franklin Gothic Book"/>
          <w:sz w:val="24"/>
          <w:szCs w:val="24"/>
        </w:rPr>
        <w:t>,</w:t>
      </w:r>
      <w:r w:rsidR="00E668D2" w:rsidRPr="00812ABF">
        <w:rPr>
          <w:rFonts w:ascii="Franklin Gothic Book" w:hAnsi="Franklin Gothic Book"/>
          <w:i/>
          <w:iCs/>
          <w:sz w:val="24"/>
          <w:szCs w:val="24"/>
        </w:rPr>
        <w:t xml:space="preserve"> </w:t>
      </w:r>
      <w:r w:rsidR="00E668D2" w:rsidRPr="00812ABF">
        <w:rPr>
          <w:rFonts w:ascii="Franklin Gothic Book" w:hAnsi="Franklin Gothic Book"/>
          <w:sz w:val="24"/>
          <w:szCs w:val="24"/>
        </w:rPr>
        <w:t>Rachele Selvig,</w:t>
      </w:r>
      <w:r w:rsidR="00E668D2" w:rsidRPr="00812ABF">
        <w:rPr>
          <w:rFonts w:ascii="Franklin Gothic Book" w:hAnsi="Franklin Gothic Book"/>
          <w:i/>
          <w:iCs/>
          <w:sz w:val="24"/>
          <w:szCs w:val="24"/>
        </w:rPr>
        <w:t xml:space="preserve"> </w:t>
      </w:r>
      <w:r w:rsidR="00E668D2" w:rsidRPr="00812ABF">
        <w:rPr>
          <w:rFonts w:ascii="Franklin Gothic Book" w:hAnsi="Franklin Gothic Book"/>
          <w:sz w:val="24"/>
          <w:szCs w:val="24"/>
        </w:rPr>
        <w:t>Tina Gotchall</w:t>
      </w:r>
    </w:p>
    <w:p w14:paraId="79389905" w14:textId="556AE411" w:rsidR="001B71E6" w:rsidRPr="00812ABF" w:rsidRDefault="001B71E6" w:rsidP="00812ABF">
      <w:pPr>
        <w:pStyle w:val="NoSpacing"/>
        <w:spacing w:line="276" w:lineRule="auto"/>
        <w:rPr>
          <w:rFonts w:ascii="Franklin Gothic Book" w:hAnsi="Franklin Gothic Book"/>
          <w:sz w:val="24"/>
          <w:szCs w:val="24"/>
        </w:rPr>
      </w:pPr>
      <w:r w:rsidRPr="00812ABF">
        <w:rPr>
          <w:rFonts w:ascii="Franklin Gothic Book" w:hAnsi="Franklin Gothic Book"/>
          <w:b/>
          <w:bCs/>
          <w:sz w:val="24"/>
          <w:szCs w:val="24"/>
        </w:rPr>
        <w:t>Members absent:</w:t>
      </w:r>
      <w:r w:rsidRPr="00812ABF"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 w:rsidR="00D025E3" w:rsidRPr="00812ABF">
        <w:rPr>
          <w:rFonts w:ascii="Franklin Gothic Book" w:hAnsi="Franklin Gothic Book"/>
          <w:sz w:val="24"/>
          <w:szCs w:val="24"/>
        </w:rPr>
        <w:t>None</w:t>
      </w:r>
      <w:proofErr w:type="gramEnd"/>
    </w:p>
    <w:p w14:paraId="3475C7EA" w14:textId="7E3A3A20" w:rsidR="00347AA1" w:rsidRPr="00812ABF" w:rsidRDefault="008A2E88" w:rsidP="00812ABF">
      <w:pPr>
        <w:pStyle w:val="NoSpacing"/>
        <w:spacing w:line="276" w:lineRule="auto"/>
        <w:rPr>
          <w:rFonts w:ascii="Franklin Gothic Book" w:hAnsi="Franklin Gothic Book"/>
          <w:color w:val="000000" w:themeColor="text1"/>
          <w:sz w:val="24"/>
          <w:szCs w:val="24"/>
        </w:rPr>
      </w:pPr>
      <w:r w:rsidRPr="00812ABF">
        <w:rPr>
          <w:rFonts w:ascii="Franklin Gothic Book" w:hAnsi="Franklin Gothic Book"/>
          <w:b/>
          <w:color w:val="000000" w:themeColor="text1"/>
          <w:sz w:val="24"/>
          <w:szCs w:val="24"/>
        </w:rPr>
        <w:t>Staff present:</w:t>
      </w:r>
      <w:r w:rsidRPr="00812ABF">
        <w:rPr>
          <w:rFonts w:ascii="Franklin Gothic Book" w:hAnsi="Franklin Gothic Book"/>
          <w:color w:val="000000" w:themeColor="text1"/>
          <w:sz w:val="24"/>
          <w:szCs w:val="24"/>
        </w:rPr>
        <w:t xml:space="preserve"> Library Director Kate Lasky, </w:t>
      </w:r>
      <w:r w:rsidR="00F86612" w:rsidRPr="00812ABF">
        <w:rPr>
          <w:rFonts w:ascii="Franklin Gothic Book" w:hAnsi="Franklin Gothic Book"/>
          <w:color w:val="000000" w:themeColor="text1"/>
          <w:sz w:val="24"/>
          <w:szCs w:val="24"/>
        </w:rPr>
        <w:t>Associate Director Michelle Rosenberger</w:t>
      </w:r>
      <w:r w:rsidR="00954FBC" w:rsidRPr="00812ABF">
        <w:rPr>
          <w:rFonts w:ascii="Franklin Gothic Book" w:hAnsi="Franklin Gothic Book"/>
          <w:color w:val="000000" w:themeColor="text1"/>
          <w:sz w:val="24"/>
          <w:szCs w:val="24"/>
        </w:rPr>
        <w:t>,</w:t>
      </w:r>
      <w:r w:rsidR="00954FBC" w:rsidRPr="00812ABF">
        <w:rPr>
          <w:rFonts w:ascii="Franklin Gothic Book" w:hAnsi="Franklin Gothic Book"/>
          <w:i/>
          <w:iCs/>
          <w:color w:val="000000" w:themeColor="text1"/>
          <w:sz w:val="24"/>
          <w:szCs w:val="24"/>
        </w:rPr>
        <w:t xml:space="preserve"> </w:t>
      </w:r>
      <w:r w:rsidR="00954FBC" w:rsidRPr="00812ABF">
        <w:rPr>
          <w:rFonts w:ascii="Franklin Gothic Book" w:hAnsi="Franklin Gothic Book"/>
          <w:color w:val="000000" w:themeColor="text1"/>
          <w:sz w:val="24"/>
          <w:szCs w:val="24"/>
        </w:rPr>
        <w:t>Business Manager Shannon Hauberg</w:t>
      </w:r>
      <w:r w:rsidR="00F12897" w:rsidRPr="00812ABF">
        <w:rPr>
          <w:rFonts w:ascii="Franklin Gothic Book" w:hAnsi="Franklin Gothic Book"/>
          <w:color w:val="000000" w:themeColor="text1"/>
          <w:sz w:val="24"/>
          <w:szCs w:val="24"/>
        </w:rPr>
        <w:t>,</w:t>
      </w:r>
      <w:r w:rsidR="00F12897" w:rsidRPr="00812ABF">
        <w:rPr>
          <w:rFonts w:ascii="Franklin Gothic Book" w:hAnsi="Franklin Gothic Book"/>
          <w:i/>
          <w:iCs/>
          <w:color w:val="000000" w:themeColor="text1"/>
          <w:sz w:val="24"/>
          <w:szCs w:val="24"/>
        </w:rPr>
        <w:t xml:space="preserve"> </w:t>
      </w:r>
      <w:r w:rsidR="00F12897" w:rsidRPr="00812ABF">
        <w:rPr>
          <w:rFonts w:ascii="Franklin Gothic Book" w:hAnsi="Franklin Gothic Book"/>
          <w:color w:val="000000" w:themeColor="text1"/>
          <w:sz w:val="24"/>
          <w:szCs w:val="24"/>
        </w:rPr>
        <w:t>Youth Service</w:t>
      </w:r>
      <w:r w:rsidR="00D025E3" w:rsidRPr="00812ABF">
        <w:rPr>
          <w:rFonts w:ascii="Franklin Gothic Book" w:hAnsi="Franklin Gothic Book"/>
          <w:color w:val="000000" w:themeColor="text1"/>
          <w:sz w:val="24"/>
          <w:szCs w:val="24"/>
        </w:rPr>
        <w:t>s</w:t>
      </w:r>
      <w:r w:rsidR="00F12897" w:rsidRPr="00812ABF">
        <w:rPr>
          <w:rFonts w:ascii="Franklin Gothic Book" w:hAnsi="Franklin Gothic Book"/>
          <w:color w:val="000000" w:themeColor="text1"/>
          <w:sz w:val="24"/>
          <w:szCs w:val="24"/>
        </w:rPr>
        <w:t xml:space="preserve"> Librarian Alyssa Donoho</w:t>
      </w:r>
      <w:r w:rsidR="006B4C30" w:rsidRPr="00812ABF">
        <w:rPr>
          <w:rFonts w:ascii="Franklin Gothic Book" w:hAnsi="Franklin Gothic Book"/>
          <w:color w:val="000000" w:themeColor="text1"/>
          <w:sz w:val="24"/>
          <w:szCs w:val="24"/>
        </w:rPr>
        <w:t>,</w:t>
      </w:r>
      <w:r w:rsidR="006B4C30" w:rsidRPr="00812ABF">
        <w:rPr>
          <w:rFonts w:ascii="Franklin Gothic Book" w:hAnsi="Franklin Gothic Book"/>
          <w:i/>
          <w:iCs/>
          <w:color w:val="000000" w:themeColor="text1"/>
          <w:sz w:val="24"/>
          <w:szCs w:val="24"/>
        </w:rPr>
        <w:t xml:space="preserve"> </w:t>
      </w:r>
      <w:r w:rsidR="006B4C30" w:rsidRPr="00812ABF">
        <w:rPr>
          <w:rFonts w:ascii="Franklin Gothic Book" w:hAnsi="Franklin Gothic Book"/>
          <w:color w:val="000000" w:themeColor="text1"/>
          <w:sz w:val="24"/>
          <w:szCs w:val="24"/>
        </w:rPr>
        <w:t>Technical Services Manager Nolen Guerrero</w:t>
      </w:r>
      <w:r w:rsidR="004E0FDE" w:rsidRPr="00812ABF">
        <w:rPr>
          <w:rFonts w:ascii="Franklin Gothic Book" w:hAnsi="Franklin Gothic Book"/>
          <w:color w:val="000000" w:themeColor="text1"/>
          <w:sz w:val="24"/>
          <w:szCs w:val="24"/>
        </w:rPr>
        <w:t>,</w:t>
      </w:r>
      <w:r w:rsidR="004E0FDE" w:rsidRPr="00812ABF">
        <w:rPr>
          <w:rFonts w:ascii="Franklin Gothic Book" w:hAnsi="Franklin Gothic Book"/>
          <w:i/>
          <w:iCs/>
          <w:color w:val="000000" w:themeColor="text1"/>
          <w:sz w:val="24"/>
          <w:szCs w:val="24"/>
        </w:rPr>
        <w:t xml:space="preserve"> </w:t>
      </w:r>
      <w:r w:rsidR="004E0FDE" w:rsidRPr="00812ABF">
        <w:rPr>
          <w:rFonts w:ascii="Franklin Gothic Book" w:hAnsi="Franklin Gothic Book"/>
          <w:color w:val="000000" w:themeColor="text1"/>
          <w:sz w:val="24"/>
          <w:szCs w:val="24"/>
        </w:rPr>
        <w:t>Branch Services Manager Roberta Lee</w:t>
      </w:r>
      <w:r w:rsidR="007B5316" w:rsidRPr="00812ABF">
        <w:rPr>
          <w:rFonts w:ascii="Franklin Gothic Book" w:hAnsi="Franklin Gothic Book"/>
          <w:color w:val="000000" w:themeColor="text1"/>
          <w:sz w:val="24"/>
          <w:szCs w:val="24"/>
        </w:rPr>
        <w:t>,</w:t>
      </w:r>
      <w:r w:rsidR="00277839">
        <w:rPr>
          <w:rFonts w:ascii="Franklin Gothic Book" w:hAnsi="Franklin Gothic Book"/>
          <w:color w:val="000000" w:themeColor="text1"/>
          <w:sz w:val="24"/>
          <w:szCs w:val="24"/>
        </w:rPr>
        <w:t xml:space="preserve"> Communications &amp; Partnership Manager Brandace Rojo</w:t>
      </w:r>
    </w:p>
    <w:p w14:paraId="5B07E6FD" w14:textId="094D171B" w:rsidR="00821192" w:rsidRPr="00812ABF" w:rsidRDefault="00821192" w:rsidP="00812ABF">
      <w:pPr>
        <w:pStyle w:val="NoSpacing"/>
        <w:spacing w:line="276" w:lineRule="auto"/>
        <w:rPr>
          <w:rFonts w:ascii="Franklin Gothic Book" w:hAnsi="Franklin Gothic Book"/>
          <w:bCs/>
          <w:color w:val="000000" w:themeColor="text1"/>
          <w:sz w:val="24"/>
          <w:szCs w:val="24"/>
        </w:rPr>
      </w:pPr>
      <w:r w:rsidRPr="00812ABF">
        <w:rPr>
          <w:rFonts w:ascii="Franklin Gothic Book" w:hAnsi="Franklin Gothic Book"/>
          <w:b/>
          <w:color w:val="000000" w:themeColor="text1"/>
          <w:sz w:val="24"/>
          <w:szCs w:val="24"/>
        </w:rPr>
        <w:t xml:space="preserve">Contractors: </w:t>
      </w:r>
      <w:r w:rsidR="00C62889" w:rsidRPr="00812ABF">
        <w:rPr>
          <w:rFonts w:ascii="Franklin Gothic Book" w:hAnsi="Franklin Gothic Book"/>
          <w:bCs/>
          <w:color w:val="000000" w:themeColor="text1"/>
          <w:sz w:val="24"/>
          <w:szCs w:val="24"/>
        </w:rPr>
        <w:t>Grants Administrator</w:t>
      </w:r>
      <w:r w:rsidRPr="00812ABF">
        <w:rPr>
          <w:rFonts w:ascii="Franklin Gothic Book" w:hAnsi="Franklin Gothic Book"/>
          <w:bCs/>
          <w:color w:val="000000" w:themeColor="text1"/>
          <w:sz w:val="24"/>
          <w:szCs w:val="24"/>
        </w:rPr>
        <w:t xml:space="preserve"> Teresa Stover</w:t>
      </w:r>
    </w:p>
    <w:p w14:paraId="2B45C03A" w14:textId="1DA49976" w:rsidR="008A2E88" w:rsidRPr="00812ABF" w:rsidRDefault="00FA2F27" w:rsidP="00812ABF">
      <w:pPr>
        <w:pStyle w:val="NoSpacing"/>
        <w:spacing w:line="276" w:lineRule="auto"/>
        <w:rPr>
          <w:rFonts w:ascii="Franklin Gothic Book" w:hAnsi="Franklin Gothic Book"/>
          <w:color w:val="000000" w:themeColor="text1"/>
          <w:sz w:val="24"/>
          <w:szCs w:val="24"/>
        </w:rPr>
      </w:pPr>
      <w:r w:rsidRPr="00812ABF">
        <w:rPr>
          <w:rFonts w:ascii="Franklin Gothic Book" w:hAnsi="Franklin Gothic Book"/>
          <w:b/>
          <w:color w:val="000000" w:themeColor="text1"/>
          <w:sz w:val="24"/>
          <w:szCs w:val="24"/>
        </w:rPr>
        <w:t>Partner</w:t>
      </w:r>
      <w:r w:rsidR="00CC2B8D" w:rsidRPr="00812ABF">
        <w:rPr>
          <w:rFonts w:ascii="Franklin Gothic Book" w:hAnsi="Franklin Gothic Book"/>
          <w:b/>
          <w:color w:val="000000" w:themeColor="text1"/>
          <w:sz w:val="24"/>
          <w:szCs w:val="24"/>
        </w:rPr>
        <w:t>s</w:t>
      </w:r>
      <w:r w:rsidR="008A2E88" w:rsidRPr="00812ABF">
        <w:rPr>
          <w:rFonts w:ascii="Franklin Gothic Book" w:hAnsi="Franklin Gothic Book"/>
          <w:b/>
          <w:color w:val="000000" w:themeColor="text1"/>
          <w:sz w:val="24"/>
          <w:szCs w:val="24"/>
        </w:rPr>
        <w:t xml:space="preserve">: </w:t>
      </w:r>
      <w:r w:rsidR="00F8651C" w:rsidRPr="00812ABF">
        <w:rPr>
          <w:rFonts w:ascii="Franklin Gothic Book" w:hAnsi="Franklin Gothic Book"/>
          <w:bCs/>
          <w:color w:val="000000" w:themeColor="text1"/>
          <w:sz w:val="24"/>
          <w:szCs w:val="24"/>
        </w:rPr>
        <w:t xml:space="preserve">Josephine Community Library Foundation </w:t>
      </w:r>
      <w:r w:rsidR="00812ABF" w:rsidRPr="00812ABF">
        <w:rPr>
          <w:rFonts w:ascii="Franklin Gothic Book" w:hAnsi="Franklin Gothic Book"/>
          <w:bCs/>
          <w:color w:val="000000" w:themeColor="text1"/>
          <w:sz w:val="24"/>
          <w:szCs w:val="24"/>
        </w:rPr>
        <w:t xml:space="preserve">board member </w:t>
      </w:r>
      <w:r w:rsidR="004D6933">
        <w:rPr>
          <w:rFonts w:ascii="Franklin Gothic Book" w:hAnsi="Franklin Gothic Book"/>
          <w:bCs/>
          <w:color w:val="000000" w:themeColor="text1"/>
          <w:sz w:val="24"/>
          <w:szCs w:val="24"/>
        </w:rPr>
        <w:t>Doug Walker</w:t>
      </w:r>
      <w:r w:rsidR="000C692A" w:rsidRPr="00812ABF">
        <w:rPr>
          <w:rFonts w:ascii="Franklin Gothic Book" w:hAnsi="Franklin Gothic Book"/>
          <w:color w:val="000000" w:themeColor="text1"/>
          <w:sz w:val="24"/>
          <w:szCs w:val="24"/>
        </w:rPr>
        <w:t>, Josephine Community Library Foundation Executive Director Rebecca Stoltz</w:t>
      </w:r>
    </w:p>
    <w:p w14:paraId="062646BF" w14:textId="66ACF8A9" w:rsidR="003309CB" w:rsidRPr="00812ABF" w:rsidRDefault="003309CB" w:rsidP="00812ABF">
      <w:pPr>
        <w:pStyle w:val="NoSpacing"/>
        <w:spacing w:line="276" w:lineRule="auto"/>
        <w:rPr>
          <w:rFonts w:ascii="Franklin Gothic Book" w:hAnsi="Franklin Gothic Book"/>
          <w:b/>
          <w:sz w:val="24"/>
          <w:szCs w:val="24"/>
        </w:rPr>
      </w:pPr>
    </w:p>
    <w:p w14:paraId="0DA61294" w14:textId="79796173" w:rsidR="00CD7BF1" w:rsidRPr="00812ABF" w:rsidRDefault="00CD7BF1" w:rsidP="00812ABF">
      <w:pPr>
        <w:pStyle w:val="NoSpacing"/>
        <w:spacing w:line="276" w:lineRule="auto"/>
        <w:rPr>
          <w:rFonts w:ascii="Franklin Gothic Book" w:hAnsi="Franklin Gothic Book"/>
          <w:sz w:val="24"/>
          <w:szCs w:val="24"/>
        </w:rPr>
      </w:pPr>
      <w:r w:rsidRPr="00812ABF">
        <w:rPr>
          <w:rFonts w:ascii="Franklin Gothic Book" w:hAnsi="Franklin Gothic Book"/>
          <w:b/>
          <w:sz w:val="24"/>
          <w:szCs w:val="24"/>
        </w:rPr>
        <w:t xml:space="preserve">CALL TO ORDER. </w:t>
      </w:r>
      <w:r w:rsidR="00277839">
        <w:rPr>
          <w:rFonts w:ascii="Franklin Gothic Book" w:hAnsi="Franklin Gothic Book"/>
          <w:bCs/>
          <w:sz w:val="24"/>
          <w:szCs w:val="24"/>
        </w:rPr>
        <w:t>Ms.</w:t>
      </w:r>
      <w:r w:rsidR="00954FBC" w:rsidRPr="00812ABF">
        <w:rPr>
          <w:rFonts w:ascii="Franklin Gothic Book" w:hAnsi="Franklin Gothic Book"/>
          <w:bCs/>
          <w:sz w:val="24"/>
          <w:szCs w:val="24"/>
        </w:rPr>
        <w:t xml:space="preserve"> </w:t>
      </w:r>
      <w:r w:rsidR="00E668D2" w:rsidRPr="00812ABF">
        <w:rPr>
          <w:rFonts w:ascii="Franklin Gothic Book" w:hAnsi="Franklin Gothic Book"/>
          <w:bCs/>
          <w:sz w:val="24"/>
          <w:szCs w:val="24"/>
        </w:rPr>
        <w:t>Selvig</w:t>
      </w:r>
      <w:r w:rsidR="00B11AE4" w:rsidRPr="00812ABF">
        <w:rPr>
          <w:rFonts w:ascii="Franklin Gothic Book" w:hAnsi="Franklin Gothic Book"/>
          <w:sz w:val="24"/>
          <w:szCs w:val="24"/>
        </w:rPr>
        <w:t xml:space="preserve"> </w:t>
      </w:r>
      <w:r w:rsidRPr="00812ABF">
        <w:rPr>
          <w:rFonts w:ascii="Franklin Gothic Book" w:hAnsi="Franklin Gothic Book"/>
          <w:sz w:val="24"/>
          <w:szCs w:val="24"/>
        </w:rPr>
        <w:t xml:space="preserve">called the meeting to order at </w:t>
      </w:r>
      <w:r w:rsidR="007C3CDA" w:rsidRPr="00812ABF">
        <w:rPr>
          <w:rFonts w:ascii="Franklin Gothic Book" w:hAnsi="Franklin Gothic Book"/>
          <w:sz w:val="24"/>
          <w:szCs w:val="24"/>
        </w:rPr>
        <w:t>5:3</w:t>
      </w:r>
      <w:r w:rsidR="004D6933">
        <w:rPr>
          <w:rFonts w:ascii="Franklin Gothic Book" w:hAnsi="Franklin Gothic Book"/>
          <w:sz w:val="24"/>
          <w:szCs w:val="24"/>
        </w:rPr>
        <w:t>3</w:t>
      </w:r>
      <w:r w:rsidR="00AA1BD5" w:rsidRPr="00812ABF">
        <w:rPr>
          <w:rFonts w:ascii="Franklin Gothic Book" w:hAnsi="Franklin Gothic Book"/>
          <w:sz w:val="24"/>
          <w:szCs w:val="24"/>
        </w:rPr>
        <w:t xml:space="preserve"> </w:t>
      </w:r>
      <w:r w:rsidRPr="00812ABF">
        <w:rPr>
          <w:rFonts w:ascii="Franklin Gothic Book" w:hAnsi="Franklin Gothic Book"/>
          <w:sz w:val="24"/>
          <w:szCs w:val="24"/>
        </w:rPr>
        <w:t>pm.</w:t>
      </w:r>
    </w:p>
    <w:p w14:paraId="6158DA30" w14:textId="77777777" w:rsidR="000128B3" w:rsidRPr="00812ABF" w:rsidRDefault="000128B3" w:rsidP="00812ABF">
      <w:pPr>
        <w:pStyle w:val="NoSpacing"/>
        <w:spacing w:line="276" w:lineRule="auto"/>
        <w:rPr>
          <w:rFonts w:ascii="Franklin Gothic Book" w:hAnsi="Franklin Gothic Book"/>
          <w:b/>
          <w:sz w:val="24"/>
          <w:szCs w:val="24"/>
        </w:rPr>
      </w:pPr>
    </w:p>
    <w:p w14:paraId="63F0058A" w14:textId="303DC2C6" w:rsidR="00CD7BF1" w:rsidRPr="00812ABF" w:rsidRDefault="00CD7BF1" w:rsidP="00812ABF">
      <w:pPr>
        <w:pStyle w:val="NoSpacing"/>
        <w:spacing w:line="276" w:lineRule="auto"/>
        <w:rPr>
          <w:rFonts w:ascii="Franklin Gothic Book" w:hAnsi="Franklin Gothic Book"/>
          <w:b/>
          <w:sz w:val="24"/>
          <w:szCs w:val="24"/>
        </w:rPr>
      </w:pPr>
      <w:r w:rsidRPr="00812ABF">
        <w:rPr>
          <w:rFonts w:ascii="Franklin Gothic Book" w:hAnsi="Franklin Gothic Book"/>
          <w:b/>
          <w:sz w:val="24"/>
          <w:szCs w:val="24"/>
        </w:rPr>
        <w:t>STANDING ITEMS</w:t>
      </w:r>
    </w:p>
    <w:p w14:paraId="0A116F4E" w14:textId="6B5575F5" w:rsidR="00CD7BF1" w:rsidRPr="00812ABF" w:rsidRDefault="00CD7BF1" w:rsidP="00812ABF">
      <w:pPr>
        <w:widowControl/>
        <w:spacing w:line="276" w:lineRule="auto"/>
        <w:rPr>
          <w:rFonts w:ascii="Franklin Gothic Book" w:hAnsi="Franklin Gothic Book"/>
          <w:szCs w:val="24"/>
        </w:rPr>
      </w:pPr>
      <w:r w:rsidRPr="00812ABF">
        <w:rPr>
          <w:rFonts w:ascii="Franklin Gothic Book" w:hAnsi="Franklin Gothic Book"/>
          <w:b/>
          <w:szCs w:val="24"/>
        </w:rPr>
        <w:t>Approval of agenda.</w:t>
      </w:r>
      <w:r w:rsidRPr="00812ABF">
        <w:rPr>
          <w:rFonts w:ascii="Franklin Gothic Book" w:hAnsi="Franklin Gothic Book"/>
          <w:szCs w:val="24"/>
        </w:rPr>
        <w:t xml:space="preserve"> </w:t>
      </w:r>
      <w:r w:rsidR="00E0633C" w:rsidRPr="00812ABF">
        <w:rPr>
          <w:rFonts w:ascii="Franklin Gothic Book" w:hAnsi="Franklin Gothic Book"/>
          <w:szCs w:val="24"/>
        </w:rPr>
        <w:t>No changes were made to the agenda.</w:t>
      </w:r>
    </w:p>
    <w:p w14:paraId="16FDF55D" w14:textId="22A8D1BA" w:rsidR="00E27817" w:rsidRPr="003E769B" w:rsidRDefault="00CD7BF1" w:rsidP="00812ABF">
      <w:pPr>
        <w:pStyle w:val="NoSpacing"/>
        <w:spacing w:line="276" w:lineRule="auto"/>
        <w:rPr>
          <w:rFonts w:ascii="Franklin Gothic Book" w:hAnsi="Franklin Gothic Book"/>
          <w:sz w:val="24"/>
          <w:szCs w:val="24"/>
        </w:rPr>
      </w:pPr>
      <w:r w:rsidRPr="003E769B">
        <w:rPr>
          <w:rFonts w:ascii="Franklin Gothic Book" w:hAnsi="Franklin Gothic Book"/>
          <w:b/>
          <w:sz w:val="24"/>
          <w:szCs w:val="24"/>
        </w:rPr>
        <w:t>Approval of consent agenda</w:t>
      </w:r>
      <w:r w:rsidRPr="003E769B">
        <w:rPr>
          <w:rFonts w:ascii="Franklin Gothic Book" w:hAnsi="Franklin Gothic Book"/>
          <w:sz w:val="24"/>
          <w:szCs w:val="24"/>
        </w:rPr>
        <w:t xml:space="preserve">. </w:t>
      </w:r>
      <w:r w:rsidR="00097A70" w:rsidRPr="003E769B">
        <w:rPr>
          <w:rFonts w:ascii="Franklin Gothic Book" w:hAnsi="Franklin Gothic Book"/>
          <w:sz w:val="24"/>
          <w:szCs w:val="24"/>
        </w:rPr>
        <w:t xml:space="preserve">Consent agenda items </w:t>
      </w:r>
      <w:r w:rsidR="00E0633C" w:rsidRPr="003E769B">
        <w:rPr>
          <w:rFonts w:ascii="Franklin Gothic Book" w:hAnsi="Franklin Gothic Book"/>
          <w:sz w:val="24"/>
          <w:szCs w:val="24"/>
        </w:rPr>
        <w:t>included</w:t>
      </w:r>
      <w:r w:rsidR="00097A70" w:rsidRPr="003E769B">
        <w:rPr>
          <w:rFonts w:ascii="Franklin Gothic Book" w:hAnsi="Franklin Gothic Book"/>
          <w:sz w:val="24"/>
          <w:szCs w:val="24"/>
        </w:rPr>
        <w:t>:</w:t>
      </w:r>
      <w:r w:rsidRPr="003E769B">
        <w:rPr>
          <w:rFonts w:ascii="Franklin Gothic Book" w:hAnsi="Franklin Gothic Book"/>
          <w:sz w:val="24"/>
          <w:szCs w:val="24"/>
        </w:rPr>
        <w:t xml:space="preserve"> </w:t>
      </w:r>
    </w:p>
    <w:p w14:paraId="716E21E9" w14:textId="77777777" w:rsidR="00600EBD" w:rsidRDefault="00600EBD" w:rsidP="00600EBD">
      <w:pPr>
        <w:pStyle w:val="ListParagraph"/>
        <w:widowControl/>
        <w:numPr>
          <w:ilvl w:val="1"/>
          <w:numId w:val="8"/>
        </w:numPr>
        <w:contextualSpacing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cember 20</w:t>
      </w:r>
      <w:r w:rsidRPr="00C079B1">
        <w:rPr>
          <w:rFonts w:ascii="Franklin Gothic Book" w:hAnsi="Franklin Gothic Book"/>
        </w:rPr>
        <w:t xml:space="preserve"> Board Meeting minutes</w:t>
      </w:r>
    </w:p>
    <w:p w14:paraId="69380CBA" w14:textId="77777777" w:rsidR="00600EBD" w:rsidRDefault="00600EBD" w:rsidP="00600EBD">
      <w:pPr>
        <w:pStyle w:val="ListParagraph"/>
        <w:widowControl/>
        <w:numPr>
          <w:ilvl w:val="1"/>
          <w:numId w:val="8"/>
        </w:numPr>
        <w:contextualSpacing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Resolution 2024-027: Policy 4-3-3</w:t>
      </w:r>
    </w:p>
    <w:p w14:paraId="0D826974" w14:textId="10F02E97" w:rsidR="00277839" w:rsidRPr="00600EBD" w:rsidRDefault="00600EBD" w:rsidP="00600EBD">
      <w:pPr>
        <w:pStyle w:val="ListParagraph"/>
        <w:widowControl/>
        <w:numPr>
          <w:ilvl w:val="1"/>
          <w:numId w:val="8"/>
        </w:numPr>
        <w:contextualSpacing w:val="0"/>
        <w:rPr>
          <w:rFonts w:ascii="Franklin Gothic Book" w:hAnsi="Franklin Gothic Book"/>
        </w:rPr>
      </w:pPr>
      <w:r w:rsidRPr="00600EBD">
        <w:rPr>
          <w:rFonts w:ascii="Franklin Gothic Book" w:hAnsi="Franklin Gothic Book"/>
        </w:rPr>
        <w:t>Resolution 2024-028: Policy 5-16</w:t>
      </w:r>
    </w:p>
    <w:p w14:paraId="1DE457B2" w14:textId="38500B2F" w:rsidR="00BB1FB9" w:rsidRPr="00812ABF" w:rsidRDefault="00DE60B5" w:rsidP="00277839">
      <w:pPr>
        <w:pStyle w:val="NoSpacing"/>
        <w:spacing w:line="276" w:lineRule="auto"/>
        <w:rPr>
          <w:rFonts w:ascii="Franklin Gothic Book" w:hAnsi="Franklin Gothic Book"/>
          <w:iCs/>
          <w:sz w:val="24"/>
          <w:szCs w:val="24"/>
        </w:rPr>
      </w:pPr>
      <w:r w:rsidRPr="00812ABF">
        <w:rPr>
          <w:rFonts w:ascii="Franklin Gothic Book" w:hAnsi="Franklin Gothic Book"/>
          <w:b/>
          <w:bCs/>
          <w:sz w:val="24"/>
          <w:szCs w:val="24"/>
        </w:rPr>
        <w:t>MOTION:</w:t>
      </w:r>
      <w:r w:rsidRPr="00812ABF">
        <w:rPr>
          <w:rFonts w:ascii="Franklin Gothic Book" w:hAnsi="Franklin Gothic Book"/>
          <w:b/>
          <w:bCs/>
          <w:i/>
          <w:iCs/>
          <w:sz w:val="24"/>
          <w:szCs w:val="24"/>
        </w:rPr>
        <w:t xml:space="preserve"> </w:t>
      </w:r>
      <w:r w:rsidR="00277839">
        <w:rPr>
          <w:rFonts w:ascii="Franklin Gothic Book" w:hAnsi="Franklin Gothic Book"/>
          <w:sz w:val="24"/>
          <w:szCs w:val="24"/>
        </w:rPr>
        <w:t>M</w:t>
      </w:r>
      <w:r w:rsidR="0091098A">
        <w:rPr>
          <w:rFonts w:ascii="Franklin Gothic Book" w:hAnsi="Franklin Gothic Book"/>
          <w:sz w:val="24"/>
          <w:szCs w:val="24"/>
        </w:rPr>
        <w:t xml:space="preserve">s. Agosta </w:t>
      </w:r>
      <w:r w:rsidR="00260E66" w:rsidRPr="00812ABF">
        <w:rPr>
          <w:rFonts w:ascii="Franklin Gothic Book" w:hAnsi="Franklin Gothic Book"/>
          <w:iCs/>
          <w:sz w:val="24"/>
          <w:szCs w:val="24"/>
        </w:rPr>
        <w:t>moved to approve the consent agenda</w:t>
      </w:r>
      <w:r w:rsidR="00812ABF" w:rsidRPr="00812ABF">
        <w:rPr>
          <w:rFonts w:ascii="Franklin Gothic Book" w:hAnsi="Franklin Gothic Book"/>
          <w:iCs/>
          <w:sz w:val="24"/>
          <w:szCs w:val="24"/>
        </w:rPr>
        <w:t>, including Resolutions 2024-0</w:t>
      </w:r>
      <w:r w:rsidR="00277839">
        <w:rPr>
          <w:rFonts w:ascii="Franklin Gothic Book" w:hAnsi="Franklin Gothic Book"/>
          <w:iCs/>
          <w:sz w:val="24"/>
          <w:szCs w:val="24"/>
        </w:rPr>
        <w:t>2</w:t>
      </w:r>
      <w:r w:rsidR="00600EBD">
        <w:rPr>
          <w:rFonts w:ascii="Franklin Gothic Book" w:hAnsi="Franklin Gothic Book"/>
          <w:iCs/>
          <w:sz w:val="24"/>
          <w:szCs w:val="24"/>
        </w:rPr>
        <w:t>7</w:t>
      </w:r>
      <w:r w:rsidR="00812ABF" w:rsidRPr="00812ABF">
        <w:rPr>
          <w:rFonts w:ascii="Franklin Gothic Book" w:hAnsi="Franklin Gothic Book"/>
          <w:iCs/>
          <w:sz w:val="24"/>
          <w:szCs w:val="24"/>
        </w:rPr>
        <w:t>, and 2024-02</w:t>
      </w:r>
      <w:r w:rsidR="00600EBD">
        <w:rPr>
          <w:rFonts w:ascii="Franklin Gothic Book" w:hAnsi="Franklin Gothic Book"/>
          <w:iCs/>
          <w:sz w:val="24"/>
          <w:szCs w:val="24"/>
        </w:rPr>
        <w:t>8</w:t>
      </w:r>
      <w:r w:rsidR="00260E66" w:rsidRPr="00812ABF">
        <w:rPr>
          <w:rFonts w:ascii="Franklin Gothic Book" w:hAnsi="Franklin Gothic Book"/>
          <w:iCs/>
          <w:color w:val="000000" w:themeColor="text1"/>
          <w:sz w:val="24"/>
          <w:szCs w:val="24"/>
        </w:rPr>
        <w:t xml:space="preserve">. </w:t>
      </w:r>
      <w:r w:rsidR="00277839">
        <w:rPr>
          <w:rFonts w:ascii="Franklin Gothic Book" w:hAnsi="Franklin Gothic Book"/>
          <w:iCs/>
          <w:color w:val="000000" w:themeColor="text1"/>
          <w:sz w:val="24"/>
          <w:szCs w:val="24"/>
        </w:rPr>
        <w:t>M</w:t>
      </w:r>
      <w:r w:rsidR="0091098A">
        <w:rPr>
          <w:rFonts w:ascii="Franklin Gothic Book" w:hAnsi="Franklin Gothic Book"/>
          <w:iCs/>
          <w:color w:val="000000" w:themeColor="text1"/>
          <w:sz w:val="24"/>
          <w:szCs w:val="24"/>
        </w:rPr>
        <w:t xml:space="preserve">r. Fahey </w:t>
      </w:r>
      <w:r w:rsidR="00260E66" w:rsidRPr="00812ABF">
        <w:rPr>
          <w:rFonts w:ascii="Franklin Gothic Book" w:hAnsi="Franklin Gothic Book"/>
          <w:iCs/>
          <w:sz w:val="24"/>
          <w:szCs w:val="24"/>
        </w:rPr>
        <w:t>seconded. The motion passed unanimously.</w:t>
      </w:r>
    </w:p>
    <w:p w14:paraId="3BC97F7D" w14:textId="77777777" w:rsidR="00812ABF" w:rsidRPr="00812ABF" w:rsidRDefault="00812ABF" w:rsidP="00812ABF">
      <w:pPr>
        <w:pStyle w:val="NoSpacing"/>
        <w:spacing w:line="276" w:lineRule="auto"/>
        <w:rPr>
          <w:rFonts w:ascii="Franklin Gothic Book" w:eastAsia="Times New Roman" w:hAnsi="Franklin Gothic Book" w:cs="Times New Roman"/>
          <w:snapToGrid w:val="0"/>
          <w:sz w:val="24"/>
          <w:szCs w:val="24"/>
        </w:rPr>
      </w:pPr>
    </w:p>
    <w:p w14:paraId="6D27EE68" w14:textId="174B6BA4" w:rsidR="002F0FB3" w:rsidRDefault="008968FC" w:rsidP="00812ABF">
      <w:pPr>
        <w:widowControl/>
        <w:spacing w:line="276" w:lineRule="auto"/>
        <w:rPr>
          <w:rFonts w:ascii="Franklin Gothic Book" w:eastAsiaTheme="minorHAnsi" w:hAnsi="Franklin Gothic Book" w:cstheme="minorBidi"/>
          <w:bCs/>
          <w:snapToGrid/>
          <w:szCs w:val="24"/>
        </w:rPr>
      </w:pPr>
      <w:r w:rsidRPr="00812ABF">
        <w:rPr>
          <w:rFonts w:ascii="Franklin Gothic Book" w:hAnsi="Franklin Gothic Book"/>
          <w:b/>
          <w:szCs w:val="24"/>
        </w:rPr>
        <w:t xml:space="preserve">Public comment. </w:t>
      </w:r>
      <w:r w:rsidR="00731422" w:rsidRPr="00812ABF">
        <w:rPr>
          <w:rFonts w:ascii="Franklin Gothic Book" w:eastAsiaTheme="minorHAnsi" w:hAnsi="Franklin Gothic Book" w:cstheme="minorBidi"/>
          <w:bCs/>
          <w:snapToGrid/>
          <w:szCs w:val="24"/>
        </w:rPr>
        <w:t>No public comment was offered.</w:t>
      </w:r>
    </w:p>
    <w:p w14:paraId="070186F9" w14:textId="77777777" w:rsidR="00277839" w:rsidRPr="00812ABF" w:rsidRDefault="00277839" w:rsidP="00812ABF">
      <w:pPr>
        <w:widowControl/>
        <w:spacing w:line="276" w:lineRule="auto"/>
        <w:rPr>
          <w:rFonts w:ascii="Franklin Gothic Book" w:eastAsiaTheme="minorHAnsi" w:hAnsi="Franklin Gothic Book" w:cstheme="minorBidi"/>
          <w:bCs/>
          <w:snapToGrid/>
          <w:szCs w:val="24"/>
        </w:rPr>
      </w:pPr>
    </w:p>
    <w:p w14:paraId="1ECD1F7F" w14:textId="11C70DEC" w:rsidR="00553E76" w:rsidRPr="00812ABF" w:rsidRDefault="00251E18" w:rsidP="00812ABF">
      <w:pPr>
        <w:widowControl/>
        <w:spacing w:line="276" w:lineRule="auto"/>
        <w:rPr>
          <w:rFonts w:ascii="Franklin Gothic Book" w:eastAsiaTheme="minorHAnsi" w:hAnsi="Franklin Gothic Book" w:cstheme="minorBidi"/>
          <w:bCs/>
          <w:snapToGrid/>
          <w:szCs w:val="24"/>
        </w:rPr>
      </w:pPr>
      <w:r w:rsidRPr="00812ABF">
        <w:rPr>
          <w:rFonts w:ascii="Franklin Gothic Book" w:eastAsiaTheme="minorHAnsi" w:hAnsi="Franklin Gothic Book" w:cstheme="minorBidi"/>
          <w:b/>
          <w:snapToGrid/>
          <w:szCs w:val="24"/>
        </w:rPr>
        <w:t>Correspondence.</w:t>
      </w:r>
      <w:r w:rsidR="0023249C" w:rsidRPr="00812ABF">
        <w:rPr>
          <w:rFonts w:ascii="Franklin Gothic Book" w:eastAsiaTheme="minorHAnsi" w:hAnsi="Franklin Gothic Book" w:cstheme="minorBidi"/>
          <w:b/>
          <w:snapToGrid/>
          <w:szCs w:val="24"/>
        </w:rPr>
        <w:t xml:space="preserve"> </w:t>
      </w:r>
      <w:r w:rsidR="006B4C30" w:rsidRPr="00812ABF">
        <w:rPr>
          <w:rFonts w:ascii="Franklin Gothic Book" w:eastAsiaTheme="minorHAnsi" w:hAnsi="Franklin Gothic Book" w:cstheme="minorBidi"/>
          <w:bCs/>
          <w:snapToGrid/>
          <w:szCs w:val="24"/>
        </w:rPr>
        <w:t>No correspondence was offered.</w:t>
      </w:r>
    </w:p>
    <w:p w14:paraId="09D4A218" w14:textId="7325EFA2" w:rsidR="00264A6A" w:rsidRPr="00812ABF" w:rsidRDefault="00264A6A" w:rsidP="00812ABF">
      <w:pPr>
        <w:widowControl/>
        <w:spacing w:line="276" w:lineRule="auto"/>
        <w:rPr>
          <w:rFonts w:ascii="Franklin Gothic Book" w:eastAsiaTheme="minorHAnsi" w:hAnsi="Franklin Gothic Book" w:cstheme="minorBidi"/>
          <w:b/>
          <w:snapToGrid/>
          <w:szCs w:val="24"/>
        </w:rPr>
      </w:pPr>
    </w:p>
    <w:p w14:paraId="6FAF4BF8" w14:textId="6E4728CD" w:rsidR="00866CE2" w:rsidRPr="00812ABF" w:rsidRDefault="00866CE2" w:rsidP="00812ABF">
      <w:pPr>
        <w:widowControl/>
        <w:spacing w:line="276" w:lineRule="auto"/>
        <w:rPr>
          <w:rFonts w:ascii="Franklin Gothic Book" w:hAnsi="Franklin Gothic Book"/>
          <w:color w:val="000000" w:themeColor="text1"/>
          <w:szCs w:val="24"/>
        </w:rPr>
      </w:pPr>
      <w:r w:rsidRPr="00812ABF">
        <w:rPr>
          <w:rFonts w:ascii="Franklin Gothic Book" w:eastAsiaTheme="minorHAnsi" w:hAnsi="Franklin Gothic Book" w:cstheme="minorBidi"/>
          <w:b/>
          <w:snapToGrid/>
          <w:szCs w:val="24"/>
        </w:rPr>
        <w:t>STAFF REPORTS</w:t>
      </w:r>
    </w:p>
    <w:p w14:paraId="337FDDA0" w14:textId="09E87AE1" w:rsidR="0016341A" w:rsidRPr="00812ABF" w:rsidRDefault="00CD7BF1" w:rsidP="00812ABF">
      <w:pPr>
        <w:widowControl/>
        <w:spacing w:line="276" w:lineRule="auto"/>
        <w:rPr>
          <w:rFonts w:ascii="Franklin Gothic Book" w:eastAsiaTheme="minorHAnsi" w:hAnsi="Franklin Gothic Book" w:cstheme="minorBidi"/>
          <w:snapToGrid/>
          <w:szCs w:val="24"/>
        </w:rPr>
      </w:pPr>
      <w:r w:rsidRPr="00812ABF">
        <w:rPr>
          <w:rFonts w:ascii="Franklin Gothic Book" w:eastAsiaTheme="minorHAnsi" w:hAnsi="Franklin Gothic Book" w:cstheme="minorBidi"/>
          <w:b/>
          <w:snapToGrid/>
          <w:szCs w:val="24"/>
        </w:rPr>
        <w:t>Library director’s report.</w:t>
      </w:r>
      <w:r w:rsidRPr="00812ABF">
        <w:rPr>
          <w:rFonts w:ascii="Franklin Gothic Book" w:eastAsiaTheme="minorHAnsi" w:hAnsi="Franklin Gothic Book" w:cstheme="minorBidi"/>
          <w:snapToGrid/>
          <w:szCs w:val="24"/>
        </w:rPr>
        <w:t xml:space="preserve"> </w:t>
      </w:r>
      <w:r w:rsidR="00277839">
        <w:rPr>
          <w:rFonts w:ascii="Franklin Gothic Book" w:eastAsiaTheme="minorHAnsi" w:hAnsi="Franklin Gothic Book" w:cstheme="minorBidi"/>
          <w:snapToGrid/>
          <w:szCs w:val="24"/>
        </w:rPr>
        <w:t>Ms.</w:t>
      </w:r>
      <w:r w:rsidRPr="00812ABF">
        <w:rPr>
          <w:rFonts w:ascii="Franklin Gothic Book" w:eastAsiaTheme="minorHAnsi" w:hAnsi="Franklin Gothic Book" w:cstheme="minorBidi"/>
          <w:snapToGrid/>
          <w:szCs w:val="24"/>
        </w:rPr>
        <w:t xml:space="preserve"> Lasky </w:t>
      </w:r>
      <w:r w:rsidR="00CE4599" w:rsidRPr="00812ABF">
        <w:rPr>
          <w:rFonts w:ascii="Franklin Gothic Book" w:eastAsiaTheme="minorHAnsi" w:hAnsi="Franklin Gothic Book" w:cstheme="minorBidi"/>
          <w:snapToGrid/>
          <w:szCs w:val="24"/>
        </w:rPr>
        <w:t>referred to</w:t>
      </w:r>
      <w:r w:rsidRPr="00812ABF">
        <w:rPr>
          <w:rFonts w:ascii="Franklin Gothic Book" w:eastAsiaTheme="minorHAnsi" w:hAnsi="Franklin Gothic Book" w:cstheme="minorBidi"/>
          <w:snapToGrid/>
          <w:szCs w:val="24"/>
        </w:rPr>
        <w:t xml:space="preserve"> the Library Director’s Report dated </w:t>
      </w:r>
      <w:r w:rsidR="00600EBD">
        <w:rPr>
          <w:rFonts w:ascii="Franklin Gothic Book" w:eastAsiaTheme="minorHAnsi" w:hAnsi="Franklin Gothic Book" w:cstheme="minorBidi"/>
          <w:snapToGrid/>
          <w:szCs w:val="24"/>
        </w:rPr>
        <w:t>January</w:t>
      </w:r>
      <w:r w:rsidR="002B77B2" w:rsidRPr="00812ABF">
        <w:rPr>
          <w:rFonts w:ascii="Franklin Gothic Book" w:eastAsiaTheme="minorHAnsi" w:hAnsi="Franklin Gothic Book" w:cstheme="minorBidi"/>
          <w:snapToGrid/>
          <w:szCs w:val="24"/>
        </w:rPr>
        <w:t>, highlighting the following items:</w:t>
      </w:r>
    </w:p>
    <w:p w14:paraId="7B5AEE08" w14:textId="4844D6C3" w:rsidR="0091098A" w:rsidRPr="004C0B33" w:rsidRDefault="004C0B33" w:rsidP="004C0B33">
      <w:pPr>
        <w:pStyle w:val="ListParagraph"/>
        <w:numPr>
          <w:ilvl w:val="0"/>
          <w:numId w:val="11"/>
        </w:numPr>
        <w:spacing w:line="276" w:lineRule="auto"/>
        <w:rPr>
          <w:rFonts w:ascii="Franklin Gothic Book" w:eastAsiaTheme="minorHAnsi" w:hAnsi="Franklin Gothic Book" w:cstheme="minorBidi"/>
          <w:snapToGrid/>
          <w:szCs w:val="24"/>
        </w:rPr>
      </w:pPr>
      <w:r w:rsidRPr="004C0B33">
        <w:rPr>
          <w:rFonts w:ascii="Franklin Gothic Book" w:eastAsiaTheme="minorHAnsi" w:hAnsi="Franklin Gothic Book" w:cstheme="minorBidi"/>
          <w:snapToGrid/>
          <w:szCs w:val="24"/>
        </w:rPr>
        <w:t>The library director was invited to join the board of a private sector company that meets</w:t>
      </w:r>
      <w:r>
        <w:rPr>
          <w:rFonts w:ascii="Franklin Gothic Book" w:eastAsiaTheme="minorHAnsi" w:hAnsi="Franklin Gothic Book" w:cstheme="minorBidi"/>
          <w:snapToGrid/>
          <w:szCs w:val="24"/>
        </w:rPr>
        <w:t xml:space="preserve"> </w:t>
      </w:r>
      <w:r w:rsidRPr="004C0B33">
        <w:rPr>
          <w:rFonts w:ascii="Franklin Gothic Book" w:eastAsiaTheme="minorHAnsi" w:hAnsi="Franklin Gothic Book" w:cstheme="minorBidi"/>
          <w:snapToGrid/>
          <w:szCs w:val="24"/>
        </w:rPr>
        <w:t>four times a year and offers a stipend. Per contract, the library director requests board</w:t>
      </w:r>
      <w:r>
        <w:rPr>
          <w:rFonts w:ascii="Franklin Gothic Book" w:eastAsiaTheme="minorHAnsi" w:hAnsi="Franklin Gothic Book" w:cstheme="minorBidi"/>
          <w:snapToGrid/>
          <w:szCs w:val="24"/>
        </w:rPr>
        <w:t xml:space="preserve"> </w:t>
      </w:r>
      <w:r w:rsidRPr="004C0B33">
        <w:rPr>
          <w:rFonts w:ascii="Franklin Gothic Book" w:eastAsiaTheme="minorHAnsi" w:hAnsi="Franklin Gothic Book" w:cstheme="minorBidi"/>
          <w:snapToGrid/>
          <w:szCs w:val="24"/>
        </w:rPr>
        <w:t xml:space="preserve">approval to accept </w:t>
      </w:r>
      <w:r w:rsidR="00AE58F1">
        <w:rPr>
          <w:rFonts w:ascii="Franklin Gothic Book" w:eastAsiaTheme="minorHAnsi" w:hAnsi="Franklin Gothic Book" w:cstheme="minorBidi"/>
          <w:snapToGrid/>
          <w:szCs w:val="24"/>
        </w:rPr>
        <w:t>any compensation</w:t>
      </w:r>
      <w:r w:rsidRPr="004C0B33">
        <w:rPr>
          <w:rFonts w:ascii="Franklin Gothic Book" w:eastAsiaTheme="minorHAnsi" w:hAnsi="Franklin Gothic Book" w:cstheme="minorBidi"/>
          <w:snapToGrid/>
          <w:szCs w:val="24"/>
        </w:rPr>
        <w:t xml:space="preserve"> and take vacation time while attending related board</w:t>
      </w:r>
      <w:r>
        <w:rPr>
          <w:rFonts w:ascii="Franklin Gothic Book" w:eastAsiaTheme="minorHAnsi" w:hAnsi="Franklin Gothic Book" w:cstheme="minorBidi"/>
          <w:snapToGrid/>
          <w:szCs w:val="24"/>
        </w:rPr>
        <w:t xml:space="preserve"> </w:t>
      </w:r>
      <w:r w:rsidRPr="004C0B33">
        <w:rPr>
          <w:rFonts w:ascii="Franklin Gothic Book" w:eastAsiaTheme="minorHAnsi" w:hAnsi="Franklin Gothic Book" w:cstheme="minorBidi"/>
          <w:snapToGrid/>
          <w:szCs w:val="24"/>
        </w:rPr>
        <w:t>meetings.</w:t>
      </w:r>
      <w:r>
        <w:rPr>
          <w:rFonts w:ascii="Franklin Gothic Book" w:eastAsiaTheme="minorHAnsi" w:hAnsi="Franklin Gothic Book" w:cstheme="minorBidi"/>
          <w:snapToGrid/>
          <w:szCs w:val="24"/>
        </w:rPr>
        <w:br/>
      </w:r>
      <w:r w:rsidRPr="004C0B33">
        <w:rPr>
          <w:rFonts w:ascii="Franklin Gothic Book" w:eastAsiaTheme="minorHAnsi" w:hAnsi="Franklin Gothic Book" w:cstheme="minorBidi"/>
          <w:b/>
          <w:bCs/>
          <w:i/>
          <w:iCs/>
          <w:snapToGrid/>
          <w:szCs w:val="24"/>
        </w:rPr>
        <w:t>MOTION:</w:t>
      </w:r>
      <w:r w:rsidR="0091098A" w:rsidRPr="004C0B33">
        <w:rPr>
          <w:rFonts w:ascii="Franklin Gothic Book" w:eastAsiaTheme="minorHAnsi" w:hAnsi="Franklin Gothic Book" w:cstheme="minorBidi"/>
          <w:snapToGrid/>
          <w:szCs w:val="24"/>
        </w:rPr>
        <w:t xml:space="preserve"> Ms. Agosta</w:t>
      </w:r>
      <w:r w:rsidR="00F84D58">
        <w:rPr>
          <w:rFonts w:ascii="Franklin Gothic Book" w:eastAsiaTheme="minorHAnsi" w:hAnsi="Franklin Gothic Book" w:cstheme="minorBidi"/>
          <w:snapToGrid/>
          <w:szCs w:val="24"/>
        </w:rPr>
        <w:t xml:space="preserve"> </w:t>
      </w:r>
      <w:r w:rsidR="00AE58F1">
        <w:rPr>
          <w:rFonts w:ascii="Franklin Gothic Book" w:eastAsiaTheme="minorHAnsi" w:hAnsi="Franklin Gothic Book" w:cstheme="minorBidi"/>
          <w:snapToGrid/>
          <w:szCs w:val="24"/>
        </w:rPr>
        <w:t xml:space="preserve">moved to </w:t>
      </w:r>
      <w:r w:rsidR="00F84D58">
        <w:rPr>
          <w:rFonts w:ascii="Franklin Gothic Book" w:eastAsiaTheme="minorHAnsi" w:hAnsi="Franklin Gothic Book" w:cstheme="minorBidi"/>
          <w:snapToGrid/>
          <w:szCs w:val="24"/>
        </w:rPr>
        <w:t xml:space="preserve">approve the library director </w:t>
      </w:r>
      <w:r w:rsidR="00AE58F1">
        <w:rPr>
          <w:rFonts w:ascii="Franklin Gothic Book" w:eastAsiaTheme="minorHAnsi" w:hAnsi="Franklin Gothic Book" w:cstheme="minorBidi"/>
          <w:snapToGrid/>
          <w:szCs w:val="24"/>
        </w:rPr>
        <w:t xml:space="preserve">to receive a stipend for board service on </w:t>
      </w:r>
      <w:r w:rsidR="00AE58F1" w:rsidRPr="00AE58F1">
        <w:rPr>
          <w:rFonts w:ascii="Franklin Gothic Book" w:eastAsiaTheme="minorHAnsi" w:hAnsi="Franklin Gothic Book" w:cstheme="minorBidi"/>
          <w:snapToGrid/>
          <w:szCs w:val="24"/>
        </w:rPr>
        <w:t>a private sector company</w:t>
      </w:r>
      <w:r w:rsidR="00AE58F1" w:rsidRPr="00AE58F1">
        <w:rPr>
          <w:rFonts w:ascii="Franklin Gothic Book" w:eastAsiaTheme="minorHAnsi" w:hAnsi="Franklin Gothic Book" w:cstheme="minorBidi"/>
          <w:snapToGrid/>
          <w:szCs w:val="24"/>
        </w:rPr>
        <w:t xml:space="preserve"> and take vacation time to </w:t>
      </w:r>
      <w:r w:rsidR="00F84D58" w:rsidRPr="00AE58F1">
        <w:rPr>
          <w:rFonts w:ascii="Franklin Gothic Book" w:eastAsiaTheme="minorHAnsi" w:hAnsi="Franklin Gothic Book" w:cstheme="minorBidi"/>
          <w:snapToGrid/>
          <w:szCs w:val="24"/>
        </w:rPr>
        <w:t>attend board meetin</w:t>
      </w:r>
      <w:r w:rsidR="00AE58F1">
        <w:rPr>
          <w:rFonts w:ascii="Franklin Gothic Book" w:eastAsiaTheme="minorHAnsi" w:hAnsi="Franklin Gothic Book" w:cstheme="minorBidi"/>
          <w:snapToGrid/>
          <w:szCs w:val="24"/>
        </w:rPr>
        <w:t>gs</w:t>
      </w:r>
      <w:r w:rsidR="0091098A" w:rsidRPr="00AE58F1">
        <w:rPr>
          <w:rFonts w:ascii="Franklin Gothic Book" w:eastAsiaTheme="minorHAnsi" w:hAnsi="Franklin Gothic Book" w:cstheme="minorBidi"/>
          <w:snapToGrid/>
          <w:szCs w:val="24"/>
        </w:rPr>
        <w:t>. Mr</w:t>
      </w:r>
      <w:r w:rsidR="0091098A" w:rsidRPr="004C0B33">
        <w:rPr>
          <w:rFonts w:ascii="Franklin Gothic Book" w:eastAsiaTheme="minorHAnsi" w:hAnsi="Franklin Gothic Book" w:cstheme="minorBidi"/>
          <w:snapToGrid/>
          <w:szCs w:val="24"/>
        </w:rPr>
        <w:t>. Fahey seconded</w:t>
      </w:r>
      <w:r w:rsidR="00F84D58">
        <w:rPr>
          <w:rFonts w:ascii="Franklin Gothic Book" w:eastAsiaTheme="minorHAnsi" w:hAnsi="Franklin Gothic Book" w:cstheme="minorBidi"/>
          <w:snapToGrid/>
          <w:szCs w:val="24"/>
        </w:rPr>
        <w:t>. The motion passed unanimously.</w:t>
      </w:r>
      <w:r w:rsidR="0091098A" w:rsidRPr="004C0B33">
        <w:rPr>
          <w:rFonts w:ascii="Franklin Gothic Book" w:eastAsiaTheme="minorHAnsi" w:hAnsi="Franklin Gothic Book" w:cstheme="minorBidi"/>
          <w:snapToGrid/>
          <w:szCs w:val="24"/>
        </w:rPr>
        <w:t xml:space="preserve"> </w:t>
      </w:r>
    </w:p>
    <w:p w14:paraId="6E7F6944" w14:textId="77777777" w:rsidR="0091098A" w:rsidRPr="0091098A" w:rsidRDefault="0091098A" w:rsidP="00600EBD">
      <w:pPr>
        <w:pStyle w:val="ListParagraph"/>
        <w:numPr>
          <w:ilvl w:val="0"/>
          <w:numId w:val="11"/>
        </w:numPr>
        <w:spacing w:line="276" w:lineRule="auto"/>
        <w:rPr>
          <w:rFonts w:ascii="Franklin Gothic Book" w:hAnsi="Franklin Gothic Book"/>
          <w:color w:val="000000" w:themeColor="text1"/>
          <w:szCs w:val="24"/>
        </w:rPr>
      </w:pPr>
      <w:r>
        <w:rPr>
          <w:rFonts w:ascii="Franklin Gothic Book" w:eastAsiaTheme="minorHAnsi" w:hAnsi="Franklin Gothic Book" w:cstheme="minorBidi"/>
          <w:snapToGrid/>
          <w:szCs w:val="24"/>
        </w:rPr>
        <w:t>There is a new mandatory board meeting law training. Ms. Lasky will send information when the certified meetings are available.</w:t>
      </w:r>
    </w:p>
    <w:p w14:paraId="3DA41C5D" w14:textId="77777777" w:rsidR="00E15805" w:rsidRPr="00E15805" w:rsidRDefault="0091098A" w:rsidP="00600EBD">
      <w:pPr>
        <w:pStyle w:val="ListParagraph"/>
        <w:numPr>
          <w:ilvl w:val="0"/>
          <w:numId w:val="11"/>
        </w:numPr>
        <w:spacing w:line="276" w:lineRule="auto"/>
        <w:rPr>
          <w:rFonts w:ascii="Franklin Gothic Book" w:hAnsi="Franklin Gothic Book"/>
          <w:color w:val="000000" w:themeColor="text1"/>
          <w:szCs w:val="24"/>
        </w:rPr>
      </w:pPr>
      <w:r>
        <w:rPr>
          <w:rFonts w:ascii="Franklin Gothic Book" w:eastAsiaTheme="minorHAnsi" w:hAnsi="Franklin Gothic Book" w:cstheme="minorBidi"/>
          <w:snapToGrid/>
          <w:szCs w:val="24"/>
        </w:rPr>
        <w:t xml:space="preserve">The annual financial audit is underway. </w:t>
      </w:r>
    </w:p>
    <w:p w14:paraId="33B0DFF2" w14:textId="77777777" w:rsidR="005672D1" w:rsidRPr="005672D1" w:rsidRDefault="00E15805" w:rsidP="00600EBD">
      <w:pPr>
        <w:pStyle w:val="ListParagraph"/>
        <w:numPr>
          <w:ilvl w:val="0"/>
          <w:numId w:val="11"/>
        </w:numPr>
        <w:spacing w:line="276" w:lineRule="auto"/>
        <w:rPr>
          <w:rFonts w:ascii="Franklin Gothic Book" w:hAnsi="Franklin Gothic Book"/>
          <w:color w:val="000000" w:themeColor="text1"/>
          <w:szCs w:val="24"/>
        </w:rPr>
      </w:pPr>
      <w:r>
        <w:rPr>
          <w:rFonts w:ascii="Franklin Gothic Book" w:eastAsiaTheme="minorHAnsi" w:hAnsi="Franklin Gothic Book" w:cstheme="minorBidi"/>
          <w:snapToGrid/>
          <w:szCs w:val="24"/>
        </w:rPr>
        <w:lastRenderedPageBreak/>
        <w:t xml:space="preserve">The Grants Pass Daily Courier shared </w:t>
      </w:r>
      <w:r w:rsidR="005672D1">
        <w:rPr>
          <w:rFonts w:ascii="Franklin Gothic Book" w:eastAsiaTheme="minorHAnsi" w:hAnsi="Franklin Gothic Book" w:cstheme="minorBidi"/>
          <w:snapToGrid/>
          <w:szCs w:val="24"/>
        </w:rPr>
        <w:t>a story about the library’s partnership with the local Boys &amp; Girls Club.</w:t>
      </w:r>
    </w:p>
    <w:p w14:paraId="4B213923" w14:textId="77777777" w:rsidR="00672402" w:rsidRPr="00672402" w:rsidRDefault="005672D1" w:rsidP="00600EBD">
      <w:pPr>
        <w:pStyle w:val="ListParagraph"/>
        <w:numPr>
          <w:ilvl w:val="0"/>
          <w:numId w:val="11"/>
        </w:numPr>
        <w:spacing w:line="276" w:lineRule="auto"/>
        <w:rPr>
          <w:rFonts w:ascii="Franklin Gothic Book" w:hAnsi="Franklin Gothic Book"/>
          <w:color w:val="000000" w:themeColor="text1"/>
          <w:szCs w:val="24"/>
        </w:rPr>
      </w:pPr>
      <w:r>
        <w:rPr>
          <w:rFonts w:ascii="Franklin Gothic Book" w:eastAsiaTheme="minorHAnsi" w:hAnsi="Franklin Gothic Book" w:cstheme="minorBidi"/>
          <w:snapToGrid/>
          <w:szCs w:val="24"/>
        </w:rPr>
        <w:t xml:space="preserve">There is a lot of confusion in the community </w:t>
      </w:r>
      <w:r w:rsidR="00F73DE9">
        <w:rPr>
          <w:rFonts w:ascii="Franklin Gothic Book" w:eastAsiaTheme="minorHAnsi" w:hAnsi="Franklin Gothic Book" w:cstheme="minorBidi"/>
          <w:snapToGrid/>
          <w:szCs w:val="24"/>
        </w:rPr>
        <w:t>about who can get a library card and how.</w:t>
      </w:r>
    </w:p>
    <w:p w14:paraId="57FD25AD" w14:textId="77777777" w:rsidR="003F3033" w:rsidRPr="003F3033" w:rsidRDefault="00672402" w:rsidP="00600EBD">
      <w:pPr>
        <w:pStyle w:val="ListParagraph"/>
        <w:numPr>
          <w:ilvl w:val="0"/>
          <w:numId w:val="11"/>
        </w:numPr>
        <w:spacing w:line="276" w:lineRule="auto"/>
        <w:rPr>
          <w:rFonts w:ascii="Franklin Gothic Book" w:hAnsi="Franklin Gothic Book"/>
          <w:color w:val="000000" w:themeColor="text1"/>
          <w:szCs w:val="24"/>
        </w:rPr>
      </w:pPr>
      <w:r>
        <w:rPr>
          <w:rFonts w:ascii="Franklin Gothic Book" w:eastAsiaTheme="minorHAnsi" w:hAnsi="Franklin Gothic Book" w:cstheme="minorBidi"/>
          <w:snapToGrid/>
          <w:szCs w:val="24"/>
        </w:rPr>
        <w:t xml:space="preserve">The form for annexations into the library district </w:t>
      </w:r>
      <w:r w:rsidR="003F3033">
        <w:rPr>
          <w:rFonts w:ascii="Franklin Gothic Book" w:eastAsiaTheme="minorHAnsi" w:hAnsi="Franklin Gothic Book" w:cstheme="minorBidi"/>
          <w:snapToGrid/>
          <w:szCs w:val="24"/>
        </w:rPr>
        <w:t>has been updated by county legal.</w:t>
      </w:r>
    </w:p>
    <w:p w14:paraId="4B3AB36D" w14:textId="739F0BA3" w:rsidR="00600EBD" w:rsidRPr="00BD69EB" w:rsidRDefault="00C650E0" w:rsidP="00600EBD">
      <w:pPr>
        <w:pStyle w:val="ListParagraph"/>
        <w:numPr>
          <w:ilvl w:val="0"/>
          <w:numId w:val="11"/>
        </w:numPr>
        <w:spacing w:line="276" w:lineRule="auto"/>
        <w:rPr>
          <w:rFonts w:ascii="Franklin Gothic Book" w:hAnsi="Franklin Gothic Book"/>
          <w:color w:val="000000" w:themeColor="text1"/>
          <w:szCs w:val="24"/>
        </w:rPr>
      </w:pPr>
      <w:r>
        <w:rPr>
          <w:rFonts w:ascii="Franklin Gothic Book" w:eastAsiaTheme="minorHAnsi" w:hAnsi="Franklin Gothic Book" w:cstheme="minorBidi"/>
          <w:snapToGrid/>
          <w:szCs w:val="24"/>
        </w:rPr>
        <w:t>AED training was provided to staff at their January staff meeting.</w:t>
      </w:r>
    </w:p>
    <w:p w14:paraId="478A05CE" w14:textId="5A7FA628" w:rsidR="00BD69EB" w:rsidRPr="00412EFD" w:rsidRDefault="00BD69EB" w:rsidP="00600EBD">
      <w:pPr>
        <w:pStyle w:val="ListParagraph"/>
        <w:numPr>
          <w:ilvl w:val="0"/>
          <w:numId w:val="11"/>
        </w:numPr>
        <w:spacing w:line="276" w:lineRule="auto"/>
        <w:rPr>
          <w:rFonts w:ascii="Franklin Gothic Book" w:hAnsi="Franklin Gothic Book"/>
          <w:color w:val="000000" w:themeColor="text1"/>
          <w:szCs w:val="24"/>
        </w:rPr>
      </w:pPr>
      <w:r>
        <w:rPr>
          <w:rFonts w:ascii="Franklin Gothic Book" w:eastAsiaTheme="minorHAnsi" w:hAnsi="Franklin Gothic Book" w:cstheme="minorBidi"/>
          <w:snapToGrid/>
          <w:szCs w:val="24"/>
        </w:rPr>
        <w:t xml:space="preserve">Ms. Lasky discussed progress </w:t>
      </w:r>
      <w:r w:rsidR="006C67F8">
        <w:rPr>
          <w:rFonts w:ascii="Franklin Gothic Book" w:eastAsiaTheme="minorHAnsi" w:hAnsi="Franklin Gothic Book" w:cstheme="minorBidi"/>
          <w:snapToGrid/>
          <w:szCs w:val="24"/>
        </w:rPr>
        <w:t>toward</w:t>
      </w:r>
      <w:r>
        <w:rPr>
          <w:rFonts w:ascii="Franklin Gothic Book" w:eastAsiaTheme="minorHAnsi" w:hAnsi="Franklin Gothic Book" w:cstheme="minorBidi"/>
          <w:snapToGrid/>
          <w:szCs w:val="24"/>
        </w:rPr>
        <w:t xml:space="preserve"> the current </w:t>
      </w:r>
      <w:r w:rsidR="00523D2F">
        <w:rPr>
          <w:rFonts w:ascii="Franklin Gothic Book" w:eastAsiaTheme="minorHAnsi" w:hAnsi="Franklin Gothic Book" w:cstheme="minorBidi"/>
          <w:snapToGrid/>
          <w:szCs w:val="24"/>
        </w:rPr>
        <w:t>strategic plan.</w:t>
      </w:r>
    </w:p>
    <w:p w14:paraId="4CAF59FF" w14:textId="4739D931" w:rsidR="00412EFD" w:rsidRPr="00412EFD" w:rsidRDefault="00412EFD" w:rsidP="00600EBD">
      <w:pPr>
        <w:pStyle w:val="ListParagraph"/>
        <w:numPr>
          <w:ilvl w:val="0"/>
          <w:numId w:val="11"/>
        </w:numPr>
        <w:spacing w:line="276" w:lineRule="auto"/>
        <w:rPr>
          <w:rFonts w:ascii="Franklin Gothic Book" w:hAnsi="Franklin Gothic Book"/>
          <w:color w:val="000000" w:themeColor="text1"/>
          <w:szCs w:val="24"/>
        </w:rPr>
      </w:pPr>
      <w:r>
        <w:rPr>
          <w:rFonts w:ascii="Franklin Gothic Book" w:eastAsiaTheme="minorHAnsi" w:hAnsi="Franklin Gothic Book" w:cstheme="minorBidi"/>
          <w:snapToGrid/>
          <w:szCs w:val="24"/>
        </w:rPr>
        <w:t>Ms. Lasky finished her Master of Library Science degree.</w:t>
      </w:r>
    </w:p>
    <w:p w14:paraId="76E09016" w14:textId="54C9E566" w:rsidR="00412EFD" w:rsidRPr="00600EBD" w:rsidRDefault="000F2416" w:rsidP="00600EBD">
      <w:pPr>
        <w:pStyle w:val="ListParagraph"/>
        <w:numPr>
          <w:ilvl w:val="0"/>
          <w:numId w:val="11"/>
        </w:numPr>
        <w:spacing w:line="276" w:lineRule="auto"/>
        <w:rPr>
          <w:rFonts w:ascii="Franklin Gothic Book" w:hAnsi="Franklin Gothic Book"/>
          <w:color w:val="000000" w:themeColor="text1"/>
          <w:szCs w:val="24"/>
        </w:rPr>
      </w:pPr>
      <w:r>
        <w:rPr>
          <w:rFonts w:ascii="Franklin Gothic Book" w:eastAsiaTheme="minorHAnsi" w:hAnsi="Franklin Gothic Book" w:cstheme="minorBidi"/>
          <w:snapToGrid/>
          <w:szCs w:val="24"/>
        </w:rPr>
        <w:t>Preparation for the 2024 Summer Reading Program has begun in all departments involved.</w:t>
      </w:r>
    </w:p>
    <w:p w14:paraId="3D53FF58" w14:textId="77777777" w:rsidR="00600EBD" w:rsidRPr="00600EBD" w:rsidRDefault="00600EBD" w:rsidP="00600EBD">
      <w:pPr>
        <w:spacing w:line="276" w:lineRule="auto"/>
        <w:ind w:left="1080"/>
        <w:rPr>
          <w:rFonts w:ascii="Franklin Gothic Book" w:hAnsi="Franklin Gothic Book"/>
          <w:color w:val="000000" w:themeColor="text1"/>
          <w:szCs w:val="24"/>
        </w:rPr>
      </w:pPr>
    </w:p>
    <w:p w14:paraId="3AF6E0D7" w14:textId="77777777" w:rsidR="00600EBD" w:rsidRPr="00600EBD" w:rsidRDefault="00600EBD" w:rsidP="00600EBD">
      <w:pPr>
        <w:spacing w:line="276" w:lineRule="auto"/>
        <w:ind w:left="1080"/>
        <w:rPr>
          <w:rFonts w:ascii="Franklin Gothic Book" w:hAnsi="Franklin Gothic Book"/>
          <w:color w:val="000000" w:themeColor="text1"/>
          <w:szCs w:val="24"/>
        </w:rPr>
      </w:pPr>
    </w:p>
    <w:p w14:paraId="5F377718" w14:textId="7B617673" w:rsidR="00EB37F7" w:rsidRPr="00600EBD" w:rsidRDefault="00CD7BF1" w:rsidP="00600EBD">
      <w:pPr>
        <w:spacing w:line="276" w:lineRule="auto"/>
        <w:rPr>
          <w:rFonts w:ascii="Franklin Gothic Book" w:hAnsi="Franklin Gothic Book"/>
          <w:color w:val="000000" w:themeColor="text1"/>
          <w:szCs w:val="24"/>
        </w:rPr>
      </w:pPr>
      <w:r w:rsidRPr="00600EBD">
        <w:rPr>
          <w:rFonts w:ascii="Franklin Gothic Book" w:hAnsi="Franklin Gothic Book"/>
          <w:b/>
          <w:color w:val="000000" w:themeColor="text1"/>
          <w:szCs w:val="24"/>
        </w:rPr>
        <w:t>Financial report.</w:t>
      </w:r>
      <w:r w:rsidRPr="00600EBD">
        <w:rPr>
          <w:rFonts w:ascii="Franklin Gothic Book" w:hAnsi="Franklin Gothic Book"/>
          <w:color w:val="000000" w:themeColor="text1"/>
          <w:szCs w:val="24"/>
        </w:rPr>
        <w:t xml:space="preserve"> Ms. </w:t>
      </w:r>
      <w:r w:rsidR="00AE62AE" w:rsidRPr="00600EBD">
        <w:rPr>
          <w:rFonts w:ascii="Franklin Gothic Book" w:hAnsi="Franklin Gothic Book"/>
          <w:color w:val="000000" w:themeColor="text1"/>
          <w:szCs w:val="24"/>
        </w:rPr>
        <w:t>Lasky</w:t>
      </w:r>
      <w:r w:rsidR="000B5824" w:rsidRPr="00600EBD">
        <w:rPr>
          <w:rFonts w:ascii="Franklin Gothic Book" w:hAnsi="Franklin Gothic Book"/>
          <w:color w:val="000000" w:themeColor="text1"/>
          <w:szCs w:val="24"/>
        </w:rPr>
        <w:t xml:space="preserve"> </w:t>
      </w:r>
      <w:r w:rsidR="00101CAE" w:rsidRPr="00600EBD">
        <w:rPr>
          <w:rFonts w:ascii="Franklin Gothic Book" w:hAnsi="Franklin Gothic Book"/>
          <w:color w:val="000000" w:themeColor="text1"/>
          <w:szCs w:val="24"/>
        </w:rPr>
        <w:t xml:space="preserve">reviewed the </w:t>
      </w:r>
      <w:r w:rsidR="00600EBD">
        <w:rPr>
          <w:rFonts w:ascii="Franklin Gothic Book" w:hAnsi="Franklin Gothic Book"/>
          <w:color w:val="000000" w:themeColor="text1"/>
          <w:szCs w:val="24"/>
        </w:rPr>
        <w:t>January 2024</w:t>
      </w:r>
      <w:r w:rsidR="002D331E" w:rsidRPr="00600EBD">
        <w:rPr>
          <w:rFonts w:ascii="Franklin Gothic Book" w:hAnsi="Franklin Gothic Book"/>
          <w:color w:val="000000" w:themeColor="text1"/>
          <w:szCs w:val="24"/>
        </w:rPr>
        <w:t xml:space="preserve"> Financial Statement memo dated </w:t>
      </w:r>
      <w:r w:rsidR="00600EBD">
        <w:rPr>
          <w:rFonts w:ascii="Franklin Gothic Book" w:hAnsi="Franklin Gothic Book"/>
          <w:color w:val="000000" w:themeColor="text1"/>
          <w:szCs w:val="24"/>
        </w:rPr>
        <w:t>January 17, 2024</w:t>
      </w:r>
      <w:r w:rsidR="002D331E" w:rsidRPr="00600EBD">
        <w:rPr>
          <w:rFonts w:ascii="Franklin Gothic Book" w:hAnsi="Franklin Gothic Book"/>
          <w:color w:val="000000" w:themeColor="text1"/>
          <w:szCs w:val="24"/>
        </w:rPr>
        <w:t xml:space="preserve">. She also referred to the Profit &amp; Loss Budget vs. Actual–General Fund statement through </w:t>
      </w:r>
      <w:r w:rsidR="00600EBD">
        <w:rPr>
          <w:rFonts w:ascii="Franklin Gothic Book" w:hAnsi="Franklin Gothic Book"/>
          <w:color w:val="000000" w:themeColor="text1"/>
          <w:szCs w:val="24"/>
        </w:rPr>
        <w:t>December 2023</w:t>
      </w:r>
      <w:r w:rsidR="002D331E" w:rsidRPr="00600EBD">
        <w:rPr>
          <w:rFonts w:ascii="Franklin Gothic Book" w:hAnsi="Franklin Gothic Book"/>
          <w:color w:val="000000" w:themeColor="text1"/>
          <w:szCs w:val="24"/>
        </w:rPr>
        <w:t xml:space="preserve">, the P&amp;L statement for Enhanced Library Services (grants) through </w:t>
      </w:r>
      <w:r w:rsidR="00600EBD">
        <w:rPr>
          <w:rFonts w:ascii="Franklin Gothic Book" w:hAnsi="Franklin Gothic Book"/>
          <w:color w:val="000000" w:themeColor="text1"/>
          <w:szCs w:val="24"/>
        </w:rPr>
        <w:t>December</w:t>
      </w:r>
      <w:r w:rsidR="00AD027F" w:rsidRPr="00600EBD">
        <w:rPr>
          <w:rFonts w:ascii="Franklin Gothic Book" w:hAnsi="Franklin Gothic Book"/>
          <w:color w:val="000000" w:themeColor="text1"/>
          <w:szCs w:val="24"/>
        </w:rPr>
        <w:t xml:space="preserve"> </w:t>
      </w:r>
      <w:r w:rsidR="002D331E" w:rsidRPr="00600EBD">
        <w:rPr>
          <w:rFonts w:ascii="Franklin Gothic Book" w:hAnsi="Franklin Gothic Book"/>
          <w:color w:val="000000" w:themeColor="text1"/>
          <w:szCs w:val="24"/>
        </w:rPr>
        <w:t>202</w:t>
      </w:r>
      <w:r w:rsidR="002D1F3D" w:rsidRPr="00600EBD">
        <w:rPr>
          <w:rFonts w:ascii="Franklin Gothic Book" w:hAnsi="Franklin Gothic Book"/>
          <w:color w:val="000000" w:themeColor="text1"/>
          <w:szCs w:val="24"/>
        </w:rPr>
        <w:t>3</w:t>
      </w:r>
      <w:r w:rsidR="002D331E" w:rsidRPr="00600EBD">
        <w:rPr>
          <w:rFonts w:ascii="Franklin Gothic Book" w:hAnsi="Franklin Gothic Book"/>
          <w:color w:val="000000" w:themeColor="text1"/>
          <w:szCs w:val="24"/>
        </w:rPr>
        <w:t xml:space="preserve">, the P&amp;L statement for Special Funds as of </w:t>
      </w:r>
      <w:r w:rsidR="00600EBD">
        <w:rPr>
          <w:rFonts w:ascii="Franklin Gothic Book" w:hAnsi="Franklin Gothic Book"/>
          <w:color w:val="000000" w:themeColor="text1"/>
          <w:szCs w:val="24"/>
        </w:rPr>
        <w:t>December</w:t>
      </w:r>
      <w:r w:rsidR="00C11A40" w:rsidRPr="00600EBD">
        <w:rPr>
          <w:rFonts w:ascii="Franklin Gothic Book" w:hAnsi="Franklin Gothic Book"/>
          <w:color w:val="000000" w:themeColor="text1"/>
          <w:szCs w:val="24"/>
        </w:rPr>
        <w:t xml:space="preserve"> </w:t>
      </w:r>
      <w:r w:rsidR="002D331E" w:rsidRPr="00600EBD">
        <w:rPr>
          <w:rFonts w:ascii="Franklin Gothic Book" w:hAnsi="Franklin Gothic Book"/>
          <w:color w:val="000000" w:themeColor="text1"/>
          <w:szCs w:val="24"/>
        </w:rPr>
        <w:t>202</w:t>
      </w:r>
      <w:r w:rsidR="002D1F3D" w:rsidRPr="00600EBD">
        <w:rPr>
          <w:rFonts w:ascii="Franklin Gothic Book" w:hAnsi="Franklin Gothic Book"/>
          <w:color w:val="000000" w:themeColor="text1"/>
          <w:szCs w:val="24"/>
        </w:rPr>
        <w:t>3</w:t>
      </w:r>
      <w:r w:rsidR="002D331E" w:rsidRPr="00600EBD">
        <w:rPr>
          <w:rFonts w:ascii="Franklin Gothic Book" w:hAnsi="Franklin Gothic Book"/>
          <w:color w:val="000000" w:themeColor="text1"/>
          <w:szCs w:val="24"/>
        </w:rPr>
        <w:t xml:space="preserve">, and the Balance Sheet as of </w:t>
      </w:r>
      <w:r w:rsidR="00600EBD">
        <w:rPr>
          <w:rFonts w:ascii="Franklin Gothic Book" w:hAnsi="Franklin Gothic Book"/>
          <w:color w:val="000000" w:themeColor="text1"/>
          <w:szCs w:val="24"/>
        </w:rPr>
        <w:t>December 31</w:t>
      </w:r>
      <w:r w:rsidR="007A334C" w:rsidRPr="00600EBD">
        <w:rPr>
          <w:rFonts w:ascii="Franklin Gothic Book" w:hAnsi="Franklin Gothic Book"/>
          <w:color w:val="000000" w:themeColor="text1"/>
          <w:szCs w:val="24"/>
        </w:rPr>
        <w:t>,</w:t>
      </w:r>
      <w:r w:rsidR="002D331E" w:rsidRPr="00600EBD">
        <w:rPr>
          <w:rFonts w:ascii="Franklin Gothic Book" w:hAnsi="Franklin Gothic Book"/>
          <w:color w:val="000000" w:themeColor="text1"/>
          <w:szCs w:val="24"/>
        </w:rPr>
        <w:t xml:space="preserve"> 202</w:t>
      </w:r>
      <w:r w:rsidR="002D1F3D" w:rsidRPr="00600EBD">
        <w:rPr>
          <w:rFonts w:ascii="Franklin Gothic Book" w:hAnsi="Franklin Gothic Book"/>
          <w:color w:val="000000" w:themeColor="text1"/>
          <w:szCs w:val="24"/>
        </w:rPr>
        <w:t>3</w:t>
      </w:r>
      <w:r w:rsidR="002D331E" w:rsidRPr="00600EBD">
        <w:rPr>
          <w:rFonts w:ascii="Franklin Gothic Book" w:hAnsi="Franklin Gothic Book"/>
          <w:color w:val="000000" w:themeColor="text1"/>
          <w:szCs w:val="24"/>
        </w:rPr>
        <w:t xml:space="preserve">. </w:t>
      </w:r>
    </w:p>
    <w:p w14:paraId="7F3869E9" w14:textId="77777777" w:rsidR="00F022CF" w:rsidRDefault="00F022CF" w:rsidP="00812ABF">
      <w:pPr>
        <w:widowControl/>
        <w:spacing w:line="276" w:lineRule="auto"/>
        <w:rPr>
          <w:rFonts w:ascii="Franklin Gothic Book" w:hAnsi="Franklin Gothic Book"/>
          <w:color w:val="000000" w:themeColor="text1"/>
          <w:szCs w:val="24"/>
        </w:rPr>
      </w:pPr>
    </w:p>
    <w:p w14:paraId="458EB567" w14:textId="736814A7" w:rsidR="00B23887" w:rsidRPr="00812ABF" w:rsidRDefault="001B6284" w:rsidP="00812ABF">
      <w:pPr>
        <w:pStyle w:val="NoSpacing"/>
        <w:spacing w:line="276" w:lineRule="auto"/>
        <w:rPr>
          <w:rFonts w:ascii="Franklin Gothic Book" w:hAnsi="Franklin Gothic Book"/>
          <w:color w:val="000000" w:themeColor="text1"/>
          <w:sz w:val="24"/>
          <w:szCs w:val="24"/>
        </w:rPr>
      </w:pPr>
      <w:r w:rsidRPr="00812ABF">
        <w:rPr>
          <w:rFonts w:ascii="Franklin Gothic Book" w:hAnsi="Franklin Gothic Book"/>
          <w:b/>
          <w:color w:val="000000" w:themeColor="text1"/>
          <w:sz w:val="24"/>
          <w:szCs w:val="24"/>
        </w:rPr>
        <w:t>Grants Administration</w:t>
      </w:r>
      <w:r w:rsidR="00AB7981" w:rsidRPr="00812ABF">
        <w:rPr>
          <w:rFonts w:ascii="Franklin Gothic Book" w:hAnsi="Franklin Gothic Book"/>
          <w:b/>
          <w:color w:val="000000" w:themeColor="text1"/>
          <w:sz w:val="24"/>
          <w:szCs w:val="24"/>
        </w:rPr>
        <w:t>.</w:t>
      </w:r>
      <w:r w:rsidR="00AB7981" w:rsidRPr="00812ABF">
        <w:rPr>
          <w:rFonts w:ascii="Franklin Gothic Book" w:hAnsi="Franklin Gothic Book"/>
          <w:color w:val="000000" w:themeColor="text1"/>
          <w:sz w:val="24"/>
          <w:szCs w:val="24"/>
        </w:rPr>
        <w:t xml:space="preserve"> Ms. </w:t>
      </w:r>
      <w:r w:rsidRPr="00812ABF">
        <w:rPr>
          <w:rFonts w:ascii="Franklin Gothic Book" w:hAnsi="Franklin Gothic Book"/>
          <w:color w:val="000000" w:themeColor="text1"/>
          <w:sz w:val="24"/>
          <w:szCs w:val="24"/>
        </w:rPr>
        <w:t>Stover</w:t>
      </w:r>
      <w:r w:rsidR="00AB7981" w:rsidRPr="00812ABF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Pr="00812ABF">
        <w:rPr>
          <w:rFonts w:ascii="Franklin Gothic Book" w:hAnsi="Franklin Gothic Book"/>
          <w:color w:val="000000" w:themeColor="text1"/>
          <w:sz w:val="24"/>
          <w:szCs w:val="24"/>
        </w:rPr>
        <w:t>reported</w:t>
      </w:r>
      <w:r w:rsidR="00B364D1" w:rsidRPr="00812ABF">
        <w:rPr>
          <w:rFonts w:ascii="Franklin Gothic Book" w:hAnsi="Franklin Gothic Book"/>
          <w:color w:val="000000" w:themeColor="text1"/>
          <w:sz w:val="24"/>
          <w:szCs w:val="24"/>
        </w:rPr>
        <w:t xml:space="preserve"> on the </w:t>
      </w:r>
      <w:r w:rsidR="0029303B" w:rsidRPr="00812ABF">
        <w:rPr>
          <w:rFonts w:ascii="Franklin Gothic Book" w:hAnsi="Franklin Gothic Book"/>
          <w:color w:val="000000" w:themeColor="text1"/>
          <w:sz w:val="24"/>
          <w:szCs w:val="24"/>
        </w:rPr>
        <w:t>status</w:t>
      </w:r>
      <w:r w:rsidR="00B364D1" w:rsidRPr="00812ABF">
        <w:rPr>
          <w:rFonts w:ascii="Franklin Gothic Book" w:hAnsi="Franklin Gothic Book"/>
          <w:color w:val="000000" w:themeColor="text1"/>
          <w:sz w:val="24"/>
          <w:szCs w:val="24"/>
        </w:rPr>
        <w:t xml:space="preserve"> of library district grants</w:t>
      </w:r>
      <w:r w:rsidR="0029595C" w:rsidRPr="00812ABF">
        <w:rPr>
          <w:rFonts w:ascii="Franklin Gothic Book" w:hAnsi="Franklin Gothic Book"/>
          <w:color w:val="000000" w:themeColor="text1"/>
          <w:sz w:val="24"/>
          <w:szCs w:val="24"/>
        </w:rPr>
        <w:t xml:space="preserve"> referring to the grant update memo dated</w:t>
      </w:r>
      <w:r w:rsidR="00DB1A4D" w:rsidRPr="00812ABF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600EBD">
        <w:rPr>
          <w:rFonts w:ascii="Franklin Gothic Book" w:hAnsi="Franklin Gothic Book"/>
          <w:color w:val="000000" w:themeColor="text1"/>
          <w:sz w:val="24"/>
          <w:szCs w:val="24"/>
        </w:rPr>
        <w:t>January 17</w:t>
      </w:r>
      <w:r w:rsidR="00A21BBE" w:rsidRPr="00812ABF">
        <w:rPr>
          <w:rFonts w:ascii="Franklin Gothic Book" w:hAnsi="Franklin Gothic Book"/>
          <w:color w:val="000000" w:themeColor="text1"/>
          <w:sz w:val="24"/>
          <w:szCs w:val="24"/>
        </w:rPr>
        <w:t>, 202</w:t>
      </w:r>
      <w:r w:rsidR="00600EBD">
        <w:rPr>
          <w:rFonts w:ascii="Franklin Gothic Book" w:hAnsi="Franklin Gothic Book"/>
          <w:color w:val="000000" w:themeColor="text1"/>
          <w:sz w:val="24"/>
          <w:szCs w:val="24"/>
        </w:rPr>
        <w:t>4</w:t>
      </w:r>
      <w:r w:rsidR="00B364D1" w:rsidRPr="00812ABF">
        <w:rPr>
          <w:rFonts w:ascii="Franklin Gothic Book" w:hAnsi="Franklin Gothic Book"/>
          <w:color w:val="000000" w:themeColor="text1"/>
          <w:sz w:val="24"/>
          <w:szCs w:val="24"/>
        </w:rPr>
        <w:t>.</w:t>
      </w:r>
      <w:r w:rsidR="00CA4B91" w:rsidRPr="00812ABF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</w:p>
    <w:p w14:paraId="601D56CF" w14:textId="573B810F" w:rsidR="003C6D05" w:rsidRPr="00812ABF" w:rsidRDefault="003C6D05" w:rsidP="00812ABF">
      <w:pPr>
        <w:pStyle w:val="NoSpacing"/>
        <w:spacing w:line="276" w:lineRule="auto"/>
        <w:rPr>
          <w:rFonts w:ascii="Franklin Gothic Book" w:hAnsi="Franklin Gothic Book"/>
          <w:b/>
          <w:sz w:val="24"/>
          <w:szCs w:val="24"/>
        </w:rPr>
      </w:pPr>
    </w:p>
    <w:p w14:paraId="4140B7A1" w14:textId="235A73E8" w:rsidR="007C12B0" w:rsidRPr="00812ABF" w:rsidRDefault="002C716A" w:rsidP="00812ABF">
      <w:pPr>
        <w:pStyle w:val="NoSpacing"/>
        <w:spacing w:line="276" w:lineRule="auto"/>
        <w:rPr>
          <w:rFonts w:ascii="Franklin Gothic Book" w:hAnsi="Franklin Gothic Book"/>
          <w:sz w:val="24"/>
          <w:szCs w:val="24"/>
        </w:rPr>
      </w:pPr>
      <w:r w:rsidRPr="00812ABF">
        <w:rPr>
          <w:rFonts w:ascii="Franklin Gothic Book" w:hAnsi="Franklin Gothic Book"/>
          <w:b/>
          <w:sz w:val="24"/>
          <w:szCs w:val="24"/>
        </w:rPr>
        <w:t>ACTION ITEMS</w:t>
      </w:r>
      <w:bookmarkStart w:id="1" w:name="_Hlk496711089"/>
    </w:p>
    <w:p w14:paraId="1BEC9BAA" w14:textId="3A899ED7" w:rsidR="00E81E38" w:rsidRDefault="00600EBD" w:rsidP="00812ABF">
      <w:pPr>
        <w:pStyle w:val="NoSpacing"/>
        <w:spacing w:line="276" w:lineRule="auto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Budget Committee member appointment</w:t>
      </w:r>
      <w:r w:rsidR="00E81E38">
        <w:rPr>
          <w:rFonts w:ascii="Franklin Gothic Book" w:hAnsi="Franklin Gothic Book"/>
          <w:b/>
          <w:sz w:val="24"/>
          <w:szCs w:val="24"/>
        </w:rPr>
        <w:t xml:space="preserve">. </w:t>
      </w:r>
      <w:r w:rsidR="005E145C" w:rsidRPr="0019654C">
        <w:rPr>
          <w:rFonts w:ascii="Franklin Gothic Book" w:hAnsi="Franklin Gothic Book"/>
          <w:bCs/>
          <w:sz w:val="24"/>
          <w:szCs w:val="24"/>
        </w:rPr>
        <w:t xml:space="preserve">Ms. Lasky </w:t>
      </w:r>
      <w:r w:rsidR="00023CA5" w:rsidRPr="0019654C">
        <w:rPr>
          <w:rFonts w:ascii="Franklin Gothic Book" w:hAnsi="Franklin Gothic Book"/>
          <w:bCs/>
          <w:sz w:val="24"/>
          <w:szCs w:val="24"/>
        </w:rPr>
        <w:t>share</w:t>
      </w:r>
      <w:r w:rsidR="0019654C">
        <w:rPr>
          <w:rFonts w:ascii="Franklin Gothic Book" w:hAnsi="Franklin Gothic Book"/>
          <w:bCs/>
          <w:sz w:val="24"/>
          <w:szCs w:val="24"/>
        </w:rPr>
        <w:t>d</w:t>
      </w:r>
      <w:r w:rsidR="00023CA5" w:rsidRPr="0019654C">
        <w:rPr>
          <w:rFonts w:ascii="Franklin Gothic Book" w:hAnsi="Franklin Gothic Book"/>
          <w:bCs/>
          <w:sz w:val="24"/>
          <w:szCs w:val="24"/>
        </w:rPr>
        <w:t xml:space="preserve"> that John McCafferty and Cassie Robinson scored the highest out of all applicants for the open budget committee </w:t>
      </w:r>
      <w:r w:rsidR="0019654C" w:rsidRPr="0019654C">
        <w:rPr>
          <w:rFonts w:ascii="Franklin Gothic Book" w:hAnsi="Franklin Gothic Book"/>
          <w:bCs/>
          <w:sz w:val="24"/>
          <w:szCs w:val="24"/>
        </w:rPr>
        <w:t>seats.</w:t>
      </w:r>
    </w:p>
    <w:p w14:paraId="7E68A4D4" w14:textId="0FA5A9B3" w:rsidR="00F022CF" w:rsidRDefault="00E81E38" w:rsidP="00F022CF">
      <w:pPr>
        <w:widowControl/>
        <w:spacing w:line="276" w:lineRule="auto"/>
        <w:rPr>
          <w:rFonts w:ascii="Franklin Gothic Book" w:hAnsi="Franklin Gothic Book"/>
          <w:color w:val="000000" w:themeColor="text1"/>
          <w:szCs w:val="24"/>
        </w:rPr>
      </w:pPr>
      <w:r w:rsidRPr="00A86F2F">
        <w:rPr>
          <w:rFonts w:ascii="Franklin Gothic Book" w:hAnsi="Franklin Gothic Book"/>
          <w:b/>
          <w:i/>
          <w:iCs/>
          <w:szCs w:val="24"/>
        </w:rPr>
        <w:t>MOTION</w:t>
      </w:r>
      <w:r w:rsidRPr="00812ABF">
        <w:rPr>
          <w:rFonts w:ascii="Franklin Gothic Book" w:hAnsi="Franklin Gothic Book"/>
          <w:bCs/>
          <w:szCs w:val="24"/>
        </w:rPr>
        <w:t xml:space="preserve">: </w:t>
      </w:r>
      <w:r w:rsidR="00F022CF">
        <w:rPr>
          <w:rFonts w:ascii="Franklin Gothic Book" w:hAnsi="Franklin Gothic Book"/>
          <w:color w:val="000000" w:themeColor="text1"/>
          <w:szCs w:val="24"/>
        </w:rPr>
        <w:t xml:space="preserve">Ms. Agosta moved to </w:t>
      </w:r>
      <w:r w:rsidR="00600EBD">
        <w:rPr>
          <w:rFonts w:ascii="Franklin Gothic Book" w:hAnsi="Franklin Gothic Book"/>
          <w:color w:val="000000" w:themeColor="text1"/>
          <w:szCs w:val="24"/>
        </w:rPr>
        <w:t xml:space="preserve">appoint </w:t>
      </w:r>
      <w:r w:rsidR="0019654C" w:rsidRPr="0019654C">
        <w:rPr>
          <w:rFonts w:ascii="Franklin Gothic Book" w:hAnsi="Franklin Gothic Book"/>
          <w:bCs/>
          <w:szCs w:val="24"/>
        </w:rPr>
        <w:t xml:space="preserve">John McCafferty and Cassie Robinson </w:t>
      </w:r>
      <w:r w:rsidR="00600EBD">
        <w:rPr>
          <w:rFonts w:ascii="Franklin Gothic Book" w:hAnsi="Franklin Gothic Book"/>
          <w:color w:val="000000" w:themeColor="text1"/>
          <w:szCs w:val="24"/>
        </w:rPr>
        <w:t>as Budget Committee members</w:t>
      </w:r>
      <w:r w:rsidR="00F022CF">
        <w:rPr>
          <w:rFonts w:ascii="Franklin Gothic Book" w:hAnsi="Franklin Gothic Book"/>
          <w:color w:val="000000" w:themeColor="text1"/>
          <w:szCs w:val="24"/>
        </w:rPr>
        <w:t>. Mr. Fahey seconded. The motion passed unanimously.</w:t>
      </w:r>
    </w:p>
    <w:p w14:paraId="0728D44A" w14:textId="77777777" w:rsidR="00E668D2" w:rsidRPr="00812ABF" w:rsidRDefault="00E668D2" w:rsidP="00812ABF">
      <w:pPr>
        <w:pStyle w:val="NoSpacing"/>
        <w:spacing w:line="276" w:lineRule="auto"/>
        <w:rPr>
          <w:rFonts w:ascii="Franklin Gothic Book" w:hAnsi="Franklin Gothic Book"/>
          <w:b/>
          <w:sz w:val="24"/>
          <w:szCs w:val="24"/>
        </w:rPr>
      </w:pPr>
    </w:p>
    <w:p w14:paraId="13D965DD" w14:textId="0DB85891" w:rsidR="00A86F2F" w:rsidRDefault="004D51F4" w:rsidP="00812ABF">
      <w:pPr>
        <w:pStyle w:val="NoSpacing"/>
        <w:spacing w:line="276" w:lineRule="auto"/>
        <w:rPr>
          <w:rFonts w:ascii="Franklin Gothic Book" w:hAnsi="Franklin Gothic Book"/>
          <w:bCs/>
          <w:sz w:val="24"/>
          <w:szCs w:val="24"/>
        </w:rPr>
      </w:pPr>
      <w:r w:rsidRPr="00812ABF">
        <w:rPr>
          <w:rFonts w:ascii="Franklin Gothic Book" w:hAnsi="Franklin Gothic Book"/>
          <w:b/>
          <w:sz w:val="24"/>
          <w:szCs w:val="24"/>
        </w:rPr>
        <w:t xml:space="preserve">First reading: </w:t>
      </w:r>
      <w:r w:rsidR="00E81E38" w:rsidRPr="00E81E38">
        <w:rPr>
          <w:rFonts w:ascii="Franklin Gothic Book" w:hAnsi="Franklin Gothic Book"/>
          <w:b/>
          <w:sz w:val="24"/>
          <w:szCs w:val="24"/>
        </w:rPr>
        <w:t>Personnel Policy 4-</w:t>
      </w:r>
      <w:r w:rsidR="00813E45">
        <w:rPr>
          <w:rFonts w:ascii="Franklin Gothic Book" w:hAnsi="Franklin Gothic Book"/>
          <w:b/>
          <w:sz w:val="24"/>
          <w:szCs w:val="24"/>
        </w:rPr>
        <w:t>5-1 Vacation</w:t>
      </w:r>
      <w:r w:rsidR="00506A74" w:rsidRPr="00812ABF">
        <w:rPr>
          <w:rFonts w:ascii="Franklin Gothic Book" w:hAnsi="Franklin Gothic Book"/>
          <w:b/>
          <w:sz w:val="24"/>
          <w:szCs w:val="24"/>
        </w:rPr>
        <w:t>.</w:t>
      </w:r>
      <w:r w:rsidR="001B28E3" w:rsidRPr="00812ABF">
        <w:rPr>
          <w:rFonts w:ascii="Franklin Gothic Book" w:hAnsi="Franklin Gothic Book"/>
          <w:b/>
          <w:sz w:val="24"/>
          <w:szCs w:val="24"/>
        </w:rPr>
        <w:t xml:space="preserve"> </w:t>
      </w:r>
      <w:r w:rsidR="005A39F5" w:rsidRPr="00812ABF">
        <w:rPr>
          <w:rFonts w:ascii="Franklin Gothic Book" w:hAnsi="Franklin Gothic Book"/>
          <w:bCs/>
          <w:sz w:val="24"/>
          <w:szCs w:val="24"/>
        </w:rPr>
        <w:t xml:space="preserve">The board reviewed a revision of the </w:t>
      </w:r>
      <w:r w:rsidR="00E81E38">
        <w:rPr>
          <w:rFonts w:ascii="Franklin Gothic Book" w:hAnsi="Franklin Gothic Book"/>
          <w:bCs/>
          <w:sz w:val="24"/>
          <w:szCs w:val="24"/>
        </w:rPr>
        <w:t xml:space="preserve">personnel </w:t>
      </w:r>
      <w:r w:rsidR="005852E4">
        <w:rPr>
          <w:rFonts w:ascii="Franklin Gothic Book" w:hAnsi="Franklin Gothic Book"/>
          <w:bCs/>
          <w:sz w:val="24"/>
          <w:szCs w:val="24"/>
        </w:rPr>
        <w:t>vacation</w:t>
      </w:r>
      <w:r w:rsidR="003E430F" w:rsidRPr="00812ABF">
        <w:rPr>
          <w:rFonts w:ascii="Franklin Gothic Book" w:hAnsi="Franklin Gothic Book"/>
          <w:bCs/>
          <w:sz w:val="24"/>
          <w:szCs w:val="24"/>
        </w:rPr>
        <w:t xml:space="preserve"> </w:t>
      </w:r>
      <w:r w:rsidR="005A39F5" w:rsidRPr="00812ABF">
        <w:rPr>
          <w:rFonts w:ascii="Franklin Gothic Book" w:hAnsi="Franklin Gothic Book"/>
          <w:bCs/>
          <w:sz w:val="24"/>
          <w:szCs w:val="24"/>
        </w:rPr>
        <w:t>policy.</w:t>
      </w:r>
      <w:r w:rsidR="00A86F2F">
        <w:rPr>
          <w:rFonts w:ascii="Franklin Gothic Book" w:hAnsi="Franklin Gothic Book"/>
          <w:bCs/>
          <w:sz w:val="24"/>
          <w:szCs w:val="24"/>
        </w:rPr>
        <w:t xml:space="preserve"> </w:t>
      </w:r>
    </w:p>
    <w:p w14:paraId="7E273CC9" w14:textId="77777777" w:rsidR="003A1262" w:rsidRPr="00812ABF" w:rsidRDefault="003A1262" w:rsidP="00812ABF">
      <w:pPr>
        <w:pStyle w:val="NoSpacing"/>
        <w:spacing w:line="276" w:lineRule="auto"/>
        <w:rPr>
          <w:rFonts w:ascii="Franklin Gothic Book" w:hAnsi="Franklin Gothic Book"/>
          <w:bCs/>
          <w:sz w:val="24"/>
          <w:szCs w:val="24"/>
        </w:rPr>
      </w:pPr>
    </w:p>
    <w:p w14:paraId="7FE68C08" w14:textId="09AA2553" w:rsidR="005235F3" w:rsidRPr="00812ABF" w:rsidRDefault="004D51F4" w:rsidP="00812ABF">
      <w:pPr>
        <w:pStyle w:val="NoSpacing"/>
        <w:spacing w:line="276" w:lineRule="auto"/>
        <w:rPr>
          <w:rFonts w:ascii="Franklin Gothic Book" w:hAnsi="Franklin Gothic Book"/>
          <w:bCs/>
          <w:sz w:val="24"/>
          <w:szCs w:val="24"/>
        </w:rPr>
      </w:pPr>
      <w:r w:rsidRPr="00812ABF">
        <w:rPr>
          <w:rFonts w:ascii="Franklin Gothic Book" w:hAnsi="Franklin Gothic Book"/>
          <w:b/>
          <w:sz w:val="24"/>
          <w:szCs w:val="24"/>
        </w:rPr>
        <w:t xml:space="preserve">First reading: </w:t>
      </w:r>
      <w:r w:rsidR="00813E45">
        <w:rPr>
          <w:rFonts w:ascii="Franklin Gothic Book" w:hAnsi="Franklin Gothic Book"/>
          <w:b/>
          <w:sz w:val="24"/>
          <w:szCs w:val="24"/>
        </w:rPr>
        <w:t>Operations</w:t>
      </w:r>
      <w:r w:rsidR="00E81E38" w:rsidRPr="00E81E38">
        <w:rPr>
          <w:rFonts w:ascii="Franklin Gothic Book" w:hAnsi="Franklin Gothic Book"/>
          <w:b/>
          <w:sz w:val="24"/>
          <w:szCs w:val="24"/>
        </w:rPr>
        <w:t xml:space="preserve"> Policy </w:t>
      </w:r>
      <w:r w:rsidR="00813E45">
        <w:rPr>
          <w:rFonts w:ascii="Franklin Gothic Book" w:hAnsi="Franklin Gothic Book"/>
          <w:b/>
          <w:sz w:val="24"/>
          <w:szCs w:val="24"/>
        </w:rPr>
        <w:t>3-1-2 Patron Conduct</w:t>
      </w:r>
      <w:r w:rsidRPr="00812ABF">
        <w:rPr>
          <w:rFonts w:ascii="Franklin Gothic Book" w:hAnsi="Franklin Gothic Book"/>
          <w:b/>
          <w:sz w:val="24"/>
          <w:szCs w:val="24"/>
        </w:rPr>
        <w:t xml:space="preserve">. </w:t>
      </w:r>
      <w:r w:rsidR="005A39F5" w:rsidRPr="00812ABF">
        <w:rPr>
          <w:rFonts w:ascii="Franklin Gothic Book" w:hAnsi="Franklin Gothic Book"/>
          <w:bCs/>
          <w:sz w:val="24"/>
          <w:szCs w:val="24"/>
        </w:rPr>
        <w:t xml:space="preserve">The board reviewed a revision of the </w:t>
      </w:r>
      <w:r w:rsidR="005852E4">
        <w:rPr>
          <w:rFonts w:ascii="Franklin Gothic Book" w:hAnsi="Franklin Gothic Book"/>
          <w:bCs/>
          <w:sz w:val="24"/>
          <w:szCs w:val="24"/>
        </w:rPr>
        <w:t>operations patron conduct</w:t>
      </w:r>
      <w:r w:rsidR="005A39F5" w:rsidRPr="00812ABF">
        <w:rPr>
          <w:rFonts w:ascii="Franklin Gothic Book" w:hAnsi="Franklin Gothic Book"/>
          <w:bCs/>
          <w:sz w:val="24"/>
          <w:szCs w:val="24"/>
        </w:rPr>
        <w:t xml:space="preserve"> policy.</w:t>
      </w:r>
      <w:r w:rsidR="00CD028E">
        <w:rPr>
          <w:rFonts w:ascii="Franklin Gothic Book" w:hAnsi="Franklin Gothic Book"/>
          <w:bCs/>
          <w:sz w:val="24"/>
          <w:szCs w:val="24"/>
        </w:rPr>
        <w:br/>
        <w:t xml:space="preserve">Ms. </w:t>
      </w:r>
      <w:r w:rsidR="000D5720">
        <w:rPr>
          <w:rFonts w:ascii="Franklin Gothic Book" w:hAnsi="Franklin Gothic Book"/>
          <w:bCs/>
          <w:sz w:val="24"/>
          <w:szCs w:val="24"/>
        </w:rPr>
        <w:t xml:space="preserve">Selvig asked that the </w:t>
      </w:r>
      <w:r w:rsidR="00770448">
        <w:rPr>
          <w:rFonts w:ascii="Franklin Gothic Book" w:hAnsi="Franklin Gothic Book"/>
          <w:bCs/>
          <w:sz w:val="24"/>
          <w:szCs w:val="24"/>
        </w:rPr>
        <w:t>policy clarify that a community member can be permanently trespassed from all branches.</w:t>
      </w:r>
    </w:p>
    <w:p w14:paraId="647181DF" w14:textId="5F0BA7B6" w:rsidR="004F79A1" w:rsidRPr="00812ABF" w:rsidRDefault="004F79A1" w:rsidP="00812ABF">
      <w:pPr>
        <w:pStyle w:val="NoSpacing"/>
        <w:spacing w:line="276" w:lineRule="auto"/>
        <w:rPr>
          <w:rFonts w:ascii="Franklin Gothic Book" w:hAnsi="Franklin Gothic Book"/>
          <w:bCs/>
          <w:sz w:val="24"/>
          <w:szCs w:val="24"/>
        </w:rPr>
      </w:pPr>
    </w:p>
    <w:bookmarkEnd w:id="1"/>
    <w:p w14:paraId="44A200DF" w14:textId="28230A59" w:rsidR="00292BA6" w:rsidRPr="00812ABF" w:rsidRDefault="00292BA6" w:rsidP="00812ABF">
      <w:pPr>
        <w:pStyle w:val="NoSpacing"/>
        <w:spacing w:line="276" w:lineRule="auto"/>
        <w:rPr>
          <w:rFonts w:ascii="Franklin Gothic Book" w:hAnsi="Franklin Gothic Book"/>
          <w:b/>
          <w:sz w:val="24"/>
          <w:szCs w:val="24"/>
        </w:rPr>
      </w:pPr>
      <w:r w:rsidRPr="00812ABF">
        <w:rPr>
          <w:rFonts w:ascii="Franklin Gothic Book" w:hAnsi="Franklin Gothic Book"/>
          <w:b/>
          <w:sz w:val="24"/>
          <w:szCs w:val="24"/>
        </w:rPr>
        <w:t>BOARD MEMBER REPORTS</w:t>
      </w:r>
    </w:p>
    <w:p w14:paraId="352A9547" w14:textId="5CBF25C5" w:rsidR="00452CE4" w:rsidRDefault="00B96987" w:rsidP="00812ABF">
      <w:pPr>
        <w:pStyle w:val="NoSpacing"/>
        <w:spacing w:line="276" w:lineRule="auto"/>
        <w:rPr>
          <w:rFonts w:ascii="Franklin Gothic Book" w:hAnsi="Franklin Gothic Book"/>
          <w:bCs/>
          <w:sz w:val="24"/>
          <w:szCs w:val="24"/>
        </w:rPr>
      </w:pPr>
      <w:r w:rsidRPr="00812ABF">
        <w:rPr>
          <w:rFonts w:ascii="Franklin Gothic Book" w:hAnsi="Franklin Gothic Book"/>
          <w:b/>
          <w:color w:val="000000" w:themeColor="text1"/>
          <w:sz w:val="24"/>
          <w:szCs w:val="24"/>
        </w:rPr>
        <w:t xml:space="preserve">Library Foundation liaison </w:t>
      </w:r>
      <w:r w:rsidRPr="00812ABF">
        <w:rPr>
          <w:rFonts w:ascii="Franklin Gothic Book" w:hAnsi="Franklin Gothic Book"/>
          <w:b/>
          <w:sz w:val="24"/>
          <w:szCs w:val="24"/>
        </w:rPr>
        <w:t>report.</w:t>
      </w:r>
      <w:r w:rsidR="008E0428" w:rsidRPr="00812ABF">
        <w:rPr>
          <w:rFonts w:ascii="Franklin Gothic Book" w:hAnsi="Franklin Gothic Book"/>
          <w:b/>
          <w:sz w:val="24"/>
          <w:szCs w:val="24"/>
        </w:rPr>
        <w:t xml:space="preserve"> </w:t>
      </w:r>
      <w:r w:rsidR="00412EDB">
        <w:rPr>
          <w:rFonts w:ascii="Franklin Gothic Book" w:hAnsi="Franklin Gothic Book"/>
          <w:bCs/>
          <w:sz w:val="24"/>
          <w:szCs w:val="24"/>
        </w:rPr>
        <w:t>Doug Walker</w:t>
      </w:r>
      <w:r w:rsidR="00C66A6C" w:rsidRPr="00812ABF">
        <w:rPr>
          <w:rFonts w:ascii="Franklin Gothic Book" w:hAnsi="Franklin Gothic Book"/>
          <w:bCs/>
          <w:sz w:val="24"/>
          <w:szCs w:val="24"/>
        </w:rPr>
        <w:t xml:space="preserve"> reported </w:t>
      </w:r>
      <w:r w:rsidR="00452CE4">
        <w:rPr>
          <w:rFonts w:ascii="Franklin Gothic Book" w:hAnsi="Franklin Gothic Book"/>
          <w:bCs/>
          <w:sz w:val="24"/>
          <w:szCs w:val="24"/>
        </w:rPr>
        <w:t xml:space="preserve">the following: </w:t>
      </w:r>
    </w:p>
    <w:p w14:paraId="467742BF" w14:textId="247B31E6" w:rsidR="0001396F" w:rsidRDefault="000D5720" w:rsidP="0001396F">
      <w:pPr>
        <w:pStyle w:val="NoSpacing"/>
        <w:numPr>
          <w:ilvl w:val="0"/>
          <w:numId w:val="13"/>
        </w:numPr>
        <w:spacing w:line="276" w:lineRule="auto"/>
        <w:rPr>
          <w:rFonts w:ascii="Franklin Gothic Book" w:hAnsi="Franklin Gothic Book"/>
          <w:bCs/>
          <w:sz w:val="24"/>
          <w:szCs w:val="24"/>
        </w:rPr>
      </w:pPr>
      <w:proofErr w:type="gramStart"/>
      <w:r>
        <w:rPr>
          <w:rFonts w:ascii="Franklin Gothic Book" w:hAnsi="Franklin Gothic Book"/>
          <w:bCs/>
          <w:sz w:val="24"/>
          <w:szCs w:val="24"/>
        </w:rPr>
        <w:t>Nearly $96,000</w:t>
      </w:r>
      <w:proofErr w:type="gramEnd"/>
      <w:r>
        <w:rPr>
          <w:rFonts w:ascii="Franklin Gothic Book" w:hAnsi="Franklin Gothic Book"/>
          <w:bCs/>
          <w:sz w:val="24"/>
          <w:szCs w:val="24"/>
        </w:rPr>
        <w:t xml:space="preserve"> </w:t>
      </w:r>
      <w:r w:rsidR="00143D0D">
        <w:rPr>
          <w:rFonts w:ascii="Franklin Gothic Book" w:hAnsi="Franklin Gothic Book"/>
          <w:bCs/>
          <w:sz w:val="24"/>
          <w:szCs w:val="24"/>
        </w:rPr>
        <w:t>was</w:t>
      </w:r>
      <w:r>
        <w:rPr>
          <w:rFonts w:ascii="Franklin Gothic Book" w:hAnsi="Franklin Gothic Book"/>
          <w:bCs/>
          <w:sz w:val="24"/>
          <w:szCs w:val="24"/>
        </w:rPr>
        <w:t xml:space="preserve"> raised during the end-of-year fundraising drive</w:t>
      </w:r>
      <w:r w:rsidR="005852E4">
        <w:rPr>
          <w:rFonts w:ascii="Franklin Gothic Book" w:hAnsi="Franklin Gothic Book"/>
          <w:bCs/>
          <w:sz w:val="24"/>
          <w:szCs w:val="24"/>
        </w:rPr>
        <w:t>.</w:t>
      </w:r>
      <w:r w:rsidR="00412EDB">
        <w:rPr>
          <w:rFonts w:ascii="Franklin Gothic Book" w:hAnsi="Franklin Gothic Book"/>
          <w:bCs/>
          <w:sz w:val="24"/>
          <w:szCs w:val="24"/>
        </w:rPr>
        <w:t xml:space="preserve"> </w:t>
      </w:r>
    </w:p>
    <w:p w14:paraId="0770198A" w14:textId="15006882" w:rsidR="00995795" w:rsidRPr="00995795" w:rsidRDefault="00AE067D" w:rsidP="00995795">
      <w:pPr>
        <w:pStyle w:val="NoSpacing"/>
        <w:numPr>
          <w:ilvl w:val="0"/>
          <w:numId w:val="13"/>
        </w:numPr>
        <w:spacing w:line="276" w:lineRule="auto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 xml:space="preserve">A series of community meetings and focus groups will be held beginning spring 2024 </w:t>
      </w:r>
      <w:r w:rsidR="00A0707C">
        <w:rPr>
          <w:rFonts w:ascii="Franklin Gothic Book" w:hAnsi="Franklin Gothic Book"/>
          <w:bCs/>
          <w:sz w:val="24"/>
          <w:szCs w:val="24"/>
        </w:rPr>
        <w:t xml:space="preserve">to </w:t>
      </w:r>
      <w:r w:rsidR="006D2A36">
        <w:rPr>
          <w:rFonts w:ascii="Franklin Gothic Book" w:hAnsi="Franklin Gothic Book"/>
          <w:bCs/>
          <w:sz w:val="24"/>
          <w:szCs w:val="24"/>
        </w:rPr>
        <w:t xml:space="preserve">start planning the new downtown Grants Pass building project. </w:t>
      </w:r>
    </w:p>
    <w:p w14:paraId="0715AFCE" w14:textId="03FE5249" w:rsidR="00452CE4" w:rsidRPr="00812ABF" w:rsidRDefault="00426ECC" w:rsidP="0001396F">
      <w:pPr>
        <w:pStyle w:val="NoSpacing"/>
        <w:spacing w:line="276" w:lineRule="auto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lastRenderedPageBreak/>
        <w:br/>
      </w:r>
    </w:p>
    <w:p w14:paraId="5F7D8DAB" w14:textId="305E36E7" w:rsidR="00FE688E" w:rsidRDefault="00B96987" w:rsidP="00812ABF">
      <w:pPr>
        <w:pStyle w:val="NoSpacing"/>
        <w:spacing w:line="276" w:lineRule="auto"/>
        <w:rPr>
          <w:rFonts w:ascii="Franklin Gothic Book" w:hAnsi="Franklin Gothic Book"/>
          <w:sz w:val="24"/>
          <w:szCs w:val="24"/>
        </w:rPr>
      </w:pPr>
      <w:r w:rsidRPr="00812ABF">
        <w:rPr>
          <w:rFonts w:ascii="Franklin Gothic Book" w:hAnsi="Franklin Gothic Book"/>
          <w:b/>
          <w:sz w:val="24"/>
          <w:szCs w:val="24"/>
        </w:rPr>
        <w:t>Facilities Oversight Task Force.</w:t>
      </w:r>
      <w:r w:rsidRPr="00812ABF">
        <w:rPr>
          <w:rFonts w:ascii="Franklin Gothic Book" w:hAnsi="Franklin Gothic Book"/>
          <w:sz w:val="24"/>
          <w:szCs w:val="24"/>
        </w:rPr>
        <w:t xml:space="preserve"> </w:t>
      </w:r>
      <w:r w:rsidR="00995795">
        <w:rPr>
          <w:rFonts w:ascii="Franklin Gothic Book" w:hAnsi="Franklin Gothic Book"/>
          <w:sz w:val="24"/>
          <w:szCs w:val="24"/>
        </w:rPr>
        <w:t>Mr. Fahey reported the following:</w:t>
      </w:r>
    </w:p>
    <w:p w14:paraId="54E93330" w14:textId="17F84824" w:rsidR="00995795" w:rsidRDefault="00143D0D" w:rsidP="00995795">
      <w:pPr>
        <w:pStyle w:val="NoSpacing"/>
        <w:numPr>
          <w:ilvl w:val="0"/>
          <w:numId w:val="14"/>
        </w:numPr>
        <w:spacing w:line="276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</w:t>
      </w:r>
      <w:r w:rsidR="005A5E00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final </w:t>
      </w:r>
      <w:r>
        <w:rPr>
          <w:rFonts w:ascii="Franklin Gothic Book" w:hAnsi="Franklin Gothic Book"/>
          <w:sz w:val="24"/>
          <w:szCs w:val="24"/>
        </w:rPr>
        <w:t xml:space="preserve">winning bid </w:t>
      </w:r>
      <w:r>
        <w:rPr>
          <w:rFonts w:ascii="Franklin Gothic Book" w:hAnsi="Franklin Gothic Book"/>
          <w:sz w:val="24"/>
          <w:szCs w:val="24"/>
        </w:rPr>
        <w:t xml:space="preserve">for the Illinois Valley Renovation Project </w:t>
      </w:r>
      <w:r w:rsidR="005A5E00">
        <w:rPr>
          <w:rFonts w:ascii="Franklin Gothic Book" w:hAnsi="Franklin Gothic Book"/>
          <w:sz w:val="24"/>
          <w:szCs w:val="24"/>
        </w:rPr>
        <w:t xml:space="preserve">came </w:t>
      </w:r>
      <w:r>
        <w:rPr>
          <w:rFonts w:ascii="Franklin Gothic Book" w:hAnsi="Franklin Gothic Book"/>
          <w:sz w:val="24"/>
          <w:szCs w:val="24"/>
        </w:rPr>
        <w:t xml:space="preserve">at $300,000 less than </w:t>
      </w:r>
      <w:r>
        <w:rPr>
          <w:rFonts w:ascii="Franklin Gothic Book" w:hAnsi="Franklin Gothic Book"/>
          <w:sz w:val="24"/>
          <w:szCs w:val="24"/>
        </w:rPr>
        <w:t>the</w:t>
      </w:r>
      <w:r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previous costs. The contract is between the </w:t>
      </w:r>
      <w:r w:rsidR="005A5E00">
        <w:rPr>
          <w:rFonts w:ascii="Franklin Gothic Book" w:hAnsi="Franklin Gothic Book"/>
          <w:sz w:val="24"/>
          <w:szCs w:val="24"/>
        </w:rPr>
        <w:t xml:space="preserve">City of Cave Junction </w:t>
      </w:r>
      <w:r>
        <w:rPr>
          <w:rFonts w:ascii="Franklin Gothic Book" w:hAnsi="Franklin Gothic Book"/>
          <w:sz w:val="24"/>
          <w:szCs w:val="24"/>
        </w:rPr>
        <w:t>and</w:t>
      </w:r>
      <w:r w:rsidR="00827C81">
        <w:rPr>
          <w:rFonts w:ascii="Franklin Gothic Book" w:hAnsi="Franklin Gothic Book"/>
          <w:sz w:val="24"/>
          <w:szCs w:val="24"/>
        </w:rPr>
        <w:t xml:space="preserve"> </w:t>
      </w:r>
      <w:r w:rsidR="00244C2B">
        <w:rPr>
          <w:rFonts w:ascii="Franklin Gothic Book" w:hAnsi="Franklin Gothic Book"/>
          <w:sz w:val="24"/>
          <w:szCs w:val="24"/>
        </w:rPr>
        <w:t>Ausland Group</w:t>
      </w:r>
      <w:r>
        <w:rPr>
          <w:rFonts w:ascii="Franklin Gothic Book" w:hAnsi="Franklin Gothic Book"/>
          <w:sz w:val="24"/>
          <w:szCs w:val="24"/>
        </w:rPr>
        <w:t>, with the library district as the owner</w:t>
      </w:r>
      <w:r w:rsidR="00244C2B">
        <w:rPr>
          <w:rFonts w:ascii="Franklin Gothic Book" w:hAnsi="Franklin Gothic Book"/>
          <w:sz w:val="24"/>
          <w:szCs w:val="24"/>
        </w:rPr>
        <w:t>.</w:t>
      </w:r>
      <w:r w:rsidR="007F5E69">
        <w:rPr>
          <w:rFonts w:ascii="Franklin Gothic Book" w:hAnsi="Franklin Gothic Book"/>
          <w:sz w:val="24"/>
          <w:szCs w:val="24"/>
        </w:rPr>
        <w:t xml:space="preserve"> The City of Cave Junction, the library, and Ausland Group are in contract negotiation.</w:t>
      </w:r>
    </w:p>
    <w:p w14:paraId="09DAFBD0" w14:textId="4F478811" w:rsidR="00827C81" w:rsidRPr="00812ABF" w:rsidRDefault="00244C2B" w:rsidP="00995795">
      <w:pPr>
        <w:pStyle w:val="NoSpacing"/>
        <w:numPr>
          <w:ilvl w:val="0"/>
          <w:numId w:val="14"/>
        </w:numPr>
        <w:spacing w:line="276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 groundbreaking ceremony photo opportunity will take place at the Illinoi Valley branch next week.</w:t>
      </w:r>
    </w:p>
    <w:p w14:paraId="5463B48A" w14:textId="77777777" w:rsidR="00E168F8" w:rsidRPr="00812ABF" w:rsidRDefault="00E168F8" w:rsidP="00812ABF">
      <w:pPr>
        <w:pStyle w:val="NoSpacing"/>
        <w:spacing w:line="276" w:lineRule="auto"/>
        <w:rPr>
          <w:rFonts w:ascii="Franklin Gothic Book" w:hAnsi="Franklin Gothic Book"/>
          <w:b/>
          <w:sz w:val="24"/>
          <w:szCs w:val="24"/>
        </w:rPr>
      </w:pPr>
    </w:p>
    <w:p w14:paraId="4FF98A8F" w14:textId="48A8CDED" w:rsidR="00B06022" w:rsidRPr="00812ABF" w:rsidRDefault="00B06022" w:rsidP="00812ABF">
      <w:pPr>
        <w:pStyle w:val="NoSpacing"/>
        <w:spacing w:line="276" w:lineRule="auto"/>
        <w:rPr>
          <w:rFonts w:ascii="Franklin Gothic Book" w:hAnsi="Franklin Gothic Book"/>
          <w:b/>
          <w:sz w:val="24"/>
          <w:szCs w:val="24"/>
        </w:rPr>
      </w:pPr>
      <w:r w:rsidRPr="00812ABF">
        <w:rPr>
          <w:rFonts w:ascii="Franklin Gothic Book" w:hAnsi="Franklin Gothic Book"/>
          <w:b/>
          <w:sz w:val="24"/>
          <w:szCs w:val="24"/>
        </w:rPr>
        <w:t>ANNOUNCEMENTS</w:t>
      </w:r>
    </w:p>
    <w:p w14:paraId="20125821" w14:textId="5DDE545A" w:rsidR="00FD31F6" w:rsidRPr="00812ABF" w:rsidRDefault="00B06022" w:rsidP="00812ABF">
      <w:pPr>
        <w:pStyle w:val="NoSpacing"/>
        <w:spacing w:line="276" w:lineRule="auto"/>
        <w:rPr>
          <w:rFonts w:ascii="Franklin Gothic Book" w:hAnsi="Franklin Gothic Book"/>
          <w:bCs/>
          <w:sz w:val="24"/>
          <w:szCs w:val="24"/>
        </w:rPr>
      </w:pPr>
      <w:r w:rsidRPr="00812ABF">
        <w:rPr>
          <w:rFonts w:ascii="Franklin Gothic Book" w:hAnsi="Franklin Gothic Book"/>
          <w:b/>
          <w:sz w:val="24"/>
          <w:szCs w:val="24"/>
        </w:rPr>
        <w:t>Comments from board members.</w:t>
      </w:r>
      <w:r w:rsidRPr="00812ABF">
        <w:rPr>
          <w:rFonts w:ascii="Franklin Gothic Book" w:hAnsi="Franklin Gothic Book"/>
          <w:bCs/>
          <w:sz w:val="24"/>
          <w:szCs w:val="24"/>
        </w:rPr>
        <w:t xml:space="preserve"> </w:t>
      </w:r>
      <w:r w:rsidR="00A01453">
        <w:rPr>
          <w:rFonts w:ascii="Franklin Gothic Book" w:hAnsi="Franklin Gothic Book"/>
          <w:bCs/>
          <w:sz w:val="24"/>
          <w:szCs w:val="24"/>
        </w:rPr>
        <w:t>none</w:t>
      </w:r>
    </w:p>
    <w:p w14:paraId="6BB8A8B6" w14:textId="77777777" w:rsidR="003309CB" w:rsidRPr="00812ABF" w:rsidRDefault="003309CB" w:rsidP="00812ABF">
      <w:pPr>
        <w:pStyle w:val="NoSpacing"/>
        <w:spacing w:line="276" w:lineRule="auto"/>
        <w:rPr>
          <w:rFonts w:ascii="Franklin Gothic Book" w:hAnsi="Franklin Gothic Book"/>
          <w:b/>
          <w:sz w:val="24"/>
          <w:szCs w:val="24"/>
        </w:rPr>
      </w:pPr>
    </w:p>
    <w:p w14:paraId="2E563AFA" w14:textId="0574C510" w:rsidR="00B06022" w:rsidRPr="00812ABF" w:rsidRDefault="00B06022" w:rsidP="00812ABF">
      <w:pPr>
        <w:pStyle w:val="NoSpacing"/>
        <w:spacing w:line="276" w:lineRule="auto"/>
        <w:rPr>
          <w:rFonts w:ascii="Franklin Gothic Book" w:hAnsi="Franklin Gothic Book"/>
          <w:sz w:val="24"/>
          <w:szCs w:val="24"/>
        </w:rPr>
      </w:pPr>
      <w:r w:rsidRPr="00812ABF">
        <w:rPr>
          <w:rFonts w:ascii="Franklin Gothic Book" w:hAnsi="Franklin Gothic Book"/>
          <w:b/>
          <w:sz w:val="24"/>
          <w:szCs w:val="24"/>
        </w:rPr>
        <w:t>Date and agenda items for next meeting.</w:t>
      </w:r>
      <w:r w:rsidRPr="00812ABF">
        <w:rPr>
          <w:rFonts w:ascii="Franklin Gothic Book" w:hAnsi="Franklin Gothic Book"/>
          <w:sz w:val="24"/>
          <w:szCs w:val="24"/>
        </w:rPr>
        <w:t xml:space="preserve"> </w:t>
      </w:r>
    </w:p>
    <w:p w14:paraId="3D215FAA" w14:textId="751941FE" w:rsidR="00B06022" w:rsidRPr="00812ABF" w:rsidRDefault="00B06022" w:rsidP="00812ABF">
      <w:pPr>
        <w:pStyle w:val="NoSpacing"/>
        <w:spacing w:line="276" w:lineRule="auto"/>
        <w:rPr>
          <w:rFonts w:ascii="Franklin Gothic Book" w:hAnsi="Franklin Gothic Book"/>
          <w:sz w:val="24"/>
          <w:szCs w:val="24"/>
        </w:rPr>
      </w:pPr>
      <w:r w:rsidRPr="00812ABF">
        <w:rPr>
          <w:rFonts w:ascii="Franklin Gothic Book" w:hAnsi="Franklin Gothic Book"/>
          <w:sz w:val="24"/>
          <w:szCs w:val="24"/>
        </w:rPr>
        <w:t xml:space="preserve">The next regular board meeting will be at 5:30 pm on Wednesday, </w:t>
      </w:r>
      <w:r w:rsidR="0001396F">
        <w:rPr>
          <w:rFonts w:ascii="Franklin Gothic Book" w:hAnsi="Franklin Gothic Book"/>
          <w:sz w:val="24"/>
          <w:szCs w:val="24"/>
        </w:rPr>
        <w:t>February 21</w:t>
      </w:r>
      <w:r w:rsidR="00D61815" w:rsidRPr="00812ABF">
        <w:rPr>
          <w:rFonts w:ascii="Franklin Gothic Book" w:hAnsi="Franklin Gothic Book"/>
          <w:sz w:val="24"/>
          <w:szCs w:val="24"/>
        </w:rPr>
        <w:t>.</w:t>
      </w:r>
    </w:p>
    <w:p w14:paraId="445FCFBE" w14:textId="77777777" w:rsidR="00B06022" w:rsidRPr="00812ABF" w:rsidRDefault="00B06022" w:rsidP="00812ABF">
      <w:pPr>
        <w:pStyle w:val="NoSpacing"/>
        <w:spacing w:line="276" w:lineRule="auto"/>
        <w:rPr>
          <w:rFonts w:ascii="Franklin Gothic Book" w:hAnsi="Franklin Gothic Book"/>
          <w:sz w:val="24"/>
          <w:szCs w:val="24"/>
        </w:rPr>
      </w:pPr>
    </w:p>
    <w:p w14:paraId="26002C8E" w14:textId="77777777" w:rsidR="00E668D2" w:rsidRPr="00812ABF" w:rsidRDefault="00E668D2" w:rsidP="00812ABF">
      <w:pPr>
        <w:pStyle w:val="NoSpacing"/>
        <w:spacing w:line="276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812ABF">
        <w:rPr>
          <w:rFonts w:ascii="Franklin Gothic Book" w:hAnsi="Franklin Gothic Book"/>
          <w:b/>
          <w:color w:val="000000" w:themeColor="text1"/>
          <w:sz w:val="24"/>
          <w:szCs w:val="24"/>
        </w:rPr>
        <w:t>ADJOURNMENT</w:t>
      </w:r>
    </w:p>
    <w:p w14:paraId="6FBA1435" w14:textId="128F210B" w:rsidR="00E668D2" w:rsidRPr="00812ABF" w:rsidRDefault="00E668D2" w:rsidP="00812ABF">
      <w:pPr>
        <w:pStyle w:val="NoSpacing"/>
        <w:spacing w:line="276" w:lineRule="auto"/>
        <w:rPr>
          <w:rFonts w:ascii="Franklin Gothic Book" w:hAnsi="Franklin Gothic Book"/>
          <w:bCs/>
          <w:color w:val="000000" w:themeColor="text1"/>
          <w:sz w:val="24"/>
          <w:szCs w:val="24"/>
        </w:rPr>
      </w:pPr>
      <w:r w:rsidRPr="00812ABF">
        <w:rPr>
          <w:rFonts w:ascii="Franklin Gothic Book" w:hAnsi="Franklin Gothic Book"/>
          <w:bCs/>
          <w:color w:val="000000" w:themeColor="text1"/>
          <w:sz w:val="24"/>
          <w:szCs w:val="24"/>
        </w:rPr>
        <w:t xml:space="preserve">Ms. </w:t>
      </w:r>
      <w:r w:rsidR="00426ECC">
        <w:rPr>
          <w:rFonts w:ascii="Franklin Gothic Book" w:hAnsi="Franklin Gothic Book"/>
          <w:bCs/>
          <w:color w:val="000000" w:themeColor="text1"/>
          <w:sz w:val="24"/>
          <w:szCs w:val="24"/>
        </w:rPr>
        <w:t>Selvig</w:t>
      </w:r>
      <w:r w:rsidRPr="00812ABF">
        <w:rPr>
          <w:rFonts w:ascii="Franklin Gothic Book" w:hAnsi="Franklin Gothic Book"/>
          <w:bCs/>
          <w:color w:val="000000" w:themeColor="text1"/>
          <w:sz w:val="24"/>
          <w:szCs w:val="24"/>
        </w:rPr>
        <w:t xml:space="preserve"> announced that the board would be moving </w:t>
      </w:r>
      <w:r w:rsidR="00094B91" w:rsidRPr="00812ABF">
        <w:rPr>
          <w:rFonts w:ascii="Franklin Gothic Book" w:hAnsi="Franklin Gothic Book"/>
          <w:bCs/>
          <w:color w:val="000000" w:themeColor="text1"/>
          <w:sz w:val="24"/>
          <w:szCs w:val="24"/>
        </w:rPr>
        <w:t>into</w:t>
      </w:r>
      <w:r w:rsidRPr="00812ABF">
        <w:rPr>
          <w:rFonts w:ascii="Franklin Gothic Book" w:hAnsi="Franklin Gothic Book"/>
          <w:bCs/>
          <w:color w:val="000000" w:themeColor="text1"/>
          <w:sz w:val="24"/>
          <w:szCs w:val="24"/>
        </w:rPr>
        <w:t xml:space="preserve"> executive session to consider the dismissal or disciplining of, or to hear complaints or charges brought against, a public officer, employee, or staff member per ORS 192.660(2)(b) and to review the performance of a chief executive officer, other officers, employees, and staff members of the district per ORS 192.660(2)(</w:t>
      </w:r>
      <w:proofErr w:type="spellStart"/>
      <w:r w:rsidRPr="00812ABF">
        <w:rPr>
          <w:rFonts w:ascii="Franklin Gothic Book" w:hAnsi="Franklin Gothic Book"/>
          <w:bCs/>
          <w:color w:val="000000" w:themeColor="text1"/>
          <w:sz w:val="24"/>
          <w:szCs w:val="24"/>
        </w:rPr>
        <w:t>i</w:t>
      </w:r>
      <w:proofErr w:type="spellEnd"/>
      <w:r w:rsidRPr="00812ABF">
        <w:rPr>
          <w:rFonts w:ascii="Franklin Gothic Book" w:hAnsi="Franklin Gothic Book"/>
          <w:bCs/>
          <w:color w:val="000000" w:themeColor="text1"/>
          <w:sz w:val="24"/>
          <w:szCs w:val="24"/>
        </w:rPr>
        <w:t xml:space="preserve">). She adjourned the regular meeting at </w:t>
      </w:r>
      <w:r w:rsidR="002F6F21" w:rsidRPr="00812ABF">
        <w:rPr>
          <w:rFonts w:ascii="Franklin Gothic Book" w:hAnsi="Franklin Gothic Book"/>
          <w:bCs/>
          <w:color w:val="000000" w:themeColor="text1"/>
          <w:sz w:val="24"/>
          <w:szCs w:val="24"/>
        </w:rPr>
        <w:t>6:</w:t>
      </w:r>
      <w:r w:rsidR="008638D2">
        <w:rPr>
          <w:rFonts w:ascii="Franklin Gothic Book" w:hAnsi="Franklin Gothic Book"/>
          <w:bCs/>
          <w:color w:val="000000" w:themeColor="text1"/>
          <w:sz w:val="24"/>
          <w:szCs w:val="24"/>
        </w:rPr>
        <w:t>0</w:t>
      </w:r>
      <w:r w:rsidR="00094B91">
        <w:rPr>
          <w:rFonts w:ascii="Franklin Gothic Book" w:hAnsi="Franklin Gothic Book"/>
          <w:bCs/>
          <w:color w:val="000000" w:themeColor="text1"/>
          <w:sz w:val="24"/>
          <w:szCs w:val="24"/>
        </w:rPr>
        <w:t>3</w:t>
      </w:r>
      <w:r w:rsidRPr="00812ABF">
        <w:rPr>
          <w:rFonts w:ascii="Franklin Gothic Book" w:hAnsi="Franklin Gothic Book"/>
          <w:bCs/>
          <w:color w:val="000000" w:themeColor="text1"/>
          <w:sz w:val="24"/>
          <w:szCs w:val="24"/>
        </w:rPr>
        <w:t xml:space="preserve"> pm.</w:t>
      </w:r>
    </w:p>
    <w:p w14:paraId="50A6202D" w14:textId="77777777" w:rsidR="00E668D2" w:rsidRPr="00812ABF" w:rsidRDefault="00E668D2" w:rsidP="00812ABF">
      <w:pPr>
        <w:pStyle w:val="NoSpacing"/>
        <w:spacing w:line="276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</w:p>
    <w:p w14:paraId="102D3FFC" w14:textId="77777777" w:rsidR="00E668D2" w:rsidRPr="00812ABF" w:rsidRDefault="00E668D2" w:rsidP="00812ABF">
      <w:pPr>
        <w:pStyle w:val="NoSpacing"/>
        <w:spacing w:line="276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812ABF">
        <w:rPr>
          <w:rFonts w:ascii="Franklin Gothic Book" w:hAnsi="Franklin Gothic Book"/>
          <w:b/>
          <w:color w:val="000000" w:themeColor="text1"/>
          <w:sz w:val="24"/>
          <w:szCs w:val="24"/>
        </w:rPr>
        <w:t>EXECUTIVE SESSION</w:t>
      </w:r>
    </w:p>
    <w:p w14:paraId="6ACF85DA" w14:textId="2A4C9799" w:rsidR="00B35C37" w:rsidRDefault="00E668D2" w:rsidP="00812ABF">
      <w:pPr>
        <w:pStyle w:val="NoSpacing"/>
        <w:spacing w:line="276" w:lineRule="auto"/>
        <w:rPr>
          <w:rFonts w:ascii="Franklin Gothic Book" w:hAnsi="Franklin Gothic Book"/>
          <w:bCs/>
          <w:color w:val="000000" w:themeColor="text1"/>
          <w:sz w:val="24"/>
          <w:szCs w:val="24"/>
        </w:rPr>
      </w:pPr>
      <w:r w:rsidRPr="00812ABF">
        <w:rPr>
          <w:rFonts w:ascii="Franklin Gothic Book" w:hAnsi="Franklin Gothic Book"/>
          <w:bCs/>
          <w:color w:val="000000" w:themeColor="text1"/>
          <w:sz w:val="24"/>
          <w:szCs w:val="24"/>
        </w:rPr>
        <w:t xml:space="preserve">The board moved </w:t>
      </w:r>
      <w:r w:rsidR="00426ECC" w:rsidRPr="00812ABF">
        <w:rPr>
          <w:rFonts w:ascii="Franklin Gothic Book" w:hAnsi="Franklin Gothic Book"/>
          <w:bCs/>
          <w:color w:val="000000" w:themeColor="text1"/>
          <w:sz w:val="24"/>
          <w:szCs w:val="24"/>
        </w:rPr>
        <w:t>into</w:t>
      </w:r>
      <w:r w:rsidRPr="00812ABF">
        <w:rPr>
          <w:rFonts w:ascii="Franklin Gothic Book" w:hAnsi="Franklin Gothic Book"/>
          <w:bCs/>
          <w:color w:val="000000" w:themeColor="text1"/>
          <w:sz w:val="24"/>
          <w:szCs w:val="24"/>
        </w:rPr>
        <w:t xml:space="preserve"> executive session</w:t>
      </w:r>
      <w:r w:rsidR="00426ECC">
        <w:rPr>
          <w:rFonts w:ascii="Franklin Gothic Book" w:hAnsi="Franklin Gothic Book"/>
          <w:bCs/>
          <w:color w:val="000000" w:themeColor="text1"/>
          <w:sz w:val="24"/>
          <w:szCs w:val="24"/>
        </w:rPr>
        <w:t xml:space="preserve"> </w:t>
      </w:r>
      <w:r w:rsidR="00426ECC" w:rsidRPr="00812ABF">
        <w:rPr>
          <w:rFonts w:ascii="Franklin Gothic Book" w:hAnsi="Franklin Gothic Book"/>
          <w:bCs/>
          <w:color w:val="000000" w:themeColor="text1"/>
          <w:sz w:val="24"/>
          <w:szCs w:val="24"/>
        </w:rPr>
        <w:t>per ORS 192.660(</w:t>
      </w:r>
      <w:proofErr w:type="gramStart"/>
      <w:r w:rsidR="00426ECC" w:rsidRPr="00812ABF">
        <w:rPr>
          <w:rFonts w:ascii="Franklin Gothic Book" w:hAnsi="Franklin Gothic Book"/>
          <w:bCs/>
          <w:color w:val="000000" w:themeColor="text1"/>
          <w:sz w:val="24"/>
          <w:szCs w:val="24"/>
        </w:rPr>
        <w:t>2)(</w:t>
      </w:r>
      <w:proofErr w:type="gramEnd"/>
      <w:r w:rsidR="00426ECC" w:rsidRPr="00812ABF">
        <w:rPr>
          <w:rFonts w:ascii="Franklin Gothic Book" w:hAnsi="Franklin Gothic Book"/>
          <w:bCs/>
          <w:color w:val="000000" w:themeColor="text1"/>
          <w:sz w:val="24"/>
          <w:szCs w:val="24"/>
        </w:rPr>
        <w:t>b</w:t>
      </w:r>
      <w:r w:rsidR="00426ECC">
        <w:rPr>
          <w:rFonts w:ascii="Franklin Gothic Book" w:hAnsi="Franklin Gothic Book"/>
          <w:bCs/>
          <w:color w:val="000000" w:themeColor="text1"/>
          <w:sz w:val="24"/>
          <w:szCs w:val="24"/>
        </w:rPr>
        <w:t>, h</w:t>
      </w:r>
      <w:r w:rsidR="0001396F">
        <w:rPr>
          <w:rFonts w:ascii="Franklin Gothic Book" w:hAnsi="Franklin Gothic Book"/>
          <w:bCs/>
          <w:color w:val="000000" w:themeColor="text1"/>
          <w:sz w:val="24"/>
          <w:szCs w:val="24"/>
        </w:rPr>
        <w:t>, f</w:t>
      </w:r>
      <w:r w:rsidR="00426ECC" w:rsidRPr="00812ABF">
        <w:rPr>
          <w:rFonts w:ascii="Franklin Gothic Book" w:hAnsi="Franklin Gothic Book"/>
          <w:bCs/>
          <w:color w:val="000000" w:themeColor="text1"/>
          <w:sz w:val="24"/>
          <w:szCs w:val="24"/>
        </w:rPr>
        <w:t>)</w:t>
      </w:r>
      <w:r w:rsidRPr="00812ABF">
        <w:rPr>
          <w:rFonts w:ascii="Franklin Gothic Book" w:hAnsi="Franklin Gothic Book"/>
          <w:bCs/>
          <w:color w:val="000000" w:themeColor="text1"/>
          <w:sz w:val="24"/>
          <w:szCs w:val="24"/>
        </w:rPr>
        <w:t xml:space="preserve"> at </w:t>
      </w:r>
      <w:r w:rsidR="00452CE4">
        <w:rPr>
          <w:rFonts w:ascii="Franklin Gothic Book" w:hAnsi="Franklin Gothic Book"/>
          <w:bCs/>
          <w:color w:val="000000" w:themeColor="text1"/>
          <w:sz w:val="24"/>
          <w:szCs w:val="24"/>
        </w:rPr>
        <w:t>6:</w:t>
      </w:r>
      <w:r w:rsidR="00634DAC">
        <w:rPr>
          <w:rFonts w:ascii="Franklin Gothic Book" w:hAnsi="Franklin Gothic Book"/>
          <w:bCs/>
          <w:color w:val="000000" w:themeColor="text1"/>
          <w:sz w:val="24"/>
          <w:szCs w:val="24"/>
        </w:rPr>
        <w:t>05</w:t>
      </w:r>
      <w:r w:rsidRPr="00812ABF">
        <w:rPr>
          <w:rFonts w:ascii="Franklin Gothic Book" w:hAnsi="Franklin Gothic Book"/>
          <w:bCs/>
          <w:color w:val="000000" w:themeColor="text1"/>
          <w:sz w:val="24"/>
          <w:szCs w:val="24"/>
        </w:rPr>
        <w:t xml:space="preserve"> pm.</w:t>
      </w:r>
      <w:r w:rsidR="00B35C37" w:rsidRPr="00812ABF">
        <w:rPr>
          <w:rFonts w:ascii="Franklin Gothic Book" w:hAnsi="Franklin Gothic Book"/>
          <w:bCs/>
          <w:color w:val="000000" w:themeColor="text1"/>
          <w:sz w:val="24"/>
          <w:szCs w:val="24"/>
        </w:rPr>
        <w:t xml:space="preserve"> </w:t>
      </w:r>
    </w:p>
    <w:p w14:paraId="141AE20B" w14:textId="77777777" w:rsidR="008C056C" w:rsidRDefault="008C056C" w:rsidP="008C056C">
      <w:pPr>
        <w:pStyle w:val="NoSpacing"/>
        <w:spacing w:line="276" w:lineRule="auto"/>
        <w:rPr>
          <w:rFonts w:ascii="Franklin Gothic Book" w:hAnsi="Franklin Gothic Book"/>
          <w:bCs/>
          <w:color w:val="000000" w:themeColor="text1"/>
          <w:sz w:val="24"/>
          <w:szCs w:val="24"/>
        </w:rPr>
      </w:pPr>
    </w:p>
    <w:p w14:paraId="4FD44263" w14:textId="7554A60A" w:rsidR="008C056C" w:rsidRPr="00C97859" w:rsidRDefault="008C056C" w:rsidP="008C056C">
      <w:pPr>
        <w:pStyle w:val="NoSpacing"/>
        <w:spacing w:line="276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C97859">
        <w:rPr>
          <w:rFonts w:ascii="Franklin Gothic Book" w:hAnsi="Franklin Gothic Book"/>
          <w:b/>
          <w:color w:val="000000" w:themeColor="text1"/>
          <w:sz w:val="24"/>
          <w:szCs w:val="24"/>
        </w:rPr>
        <w:t>REGULAR SESSION</w:t>
      </w:r>
    </w:p>
    <w:p w14:paraId="6B3C6E6F" w14:textId="61CDC470" w:rsidR="008C056C" w:rsidRDefault="008C056C" w:rsidP="008C056C">
      <w:pPr>
        <w:pStyle w:val="NoSpacing"/>
        <w:spacing w:line="276" w:lineRule="auto"/>
        <w:rPr>
          <w:rFonts w:ascii="Franklin Gothic Book" w:hAnsi="Franklin Gothic Book"/>
          <w:bCs/>
          <w:color w:val="000000" w:themeColor="text1"/>
          <w:sz w:val="24"/>
          <w:szCs w:val="24"/>
        </w:rPr>
      </w:pPr>
      <w:r w:rsidRPr="00812ABF">
        <w:rPr>
          <w:rFonts w:ascii="Franklin Gothic Book" w:hAnsi="Franklin Gothic Book"/>
          <w:bCs/>
          <w:color w:val="000000" w:themeColor="text1"/>
          <w:sz w:val="24"/>
          <w:szCs w:val="24"/>
        </w:rPr>
        <w:t xml:space="preserve">The board moved </w:t>
      </w:r>
      <w:r>
        <w:rPr>
          <w:rFonts w:ascii="Franklin Gothic Book" w:hAnsi="Franklin Gothic Book"/>
          <w:bCs/>
          <w:color w:val="000000" w:themeColor="text1"/>
          <w:sz w:val="24"/>
          <w:szCs w:val="24"/>
        </w:rPr>
        <w:t>out of</w:t>
      </w:r>
      <w:r w:rsidRPr="00812ABF">
        <w:rPr>
          <w:rFonts w:ascii="Franklin Gothic Book" w:hAnsi="Franklin Gothic Book"/>
          <w:bCs/>
          <w:color w:val="000000" w:themeColor="text1"/>
          <w:sz w:val="24"/>
          <w:szCs w:val="24"/>
        </w:rPr>
        <w:t xml:space="preserve"> executive session</w:t>
      </w:r>
      <w:r>
        <w:rPr>
          <w:rFonts w:ascii="Franklin Gothic Book" w:hAnsi="Franklin Gothic Book"/>
          <w:bCs/>
          <w:color w:val="000000" w:themeColor="text1"/>
          <w:sz w:val="24"/>
          <w:szCs w:val="24"/>
        </w:rPr>
        <w:t xml:space="preserve"> </w:t>
      </w:r>
      <w:r>
        <w:rPr>
          <w:rFonts w:ascii="Franklin Gothic Book" w:hAnsi="Franklin Gothic Book"/>
          <w:bCs/>
          <w:color w:val="000000" w:themeColor="text1"/>
          <w:sz w:val="24"/>
          <w:szCs w:val="24"/>
        </w:rPr>
        <w:t xml:space="preserve">and into regular session </w:t>
      </w:r>
      <w:r w:rsidRPr="00812ABF">
        <w:rPr>
          <w:rFonts w:ascii="Franklin Gothic Book" w:hAnsi="Franklin Gothic Book"/>
          <w:bCs/>
          <w:color w:val="000000" w:themeColor="text1"/>
          <w:sz w:val="24"/>
          <w:szCs w:val="24"/>
        </w:rPr>
        <w:t>per ORS 192.660(</w:t>
      </w:r>
      <w:proofErr w:type="gramStart"/>
      <w:r w:rsidRPr="00812ABF">
        <w:rPr>
          <w:rFonts w:ascii="Franklin Gothic Book" w:hAnsi="Franklin Gothic Book"/>
          <w:bCs/>
          <w:color w:val="000000" w:themeColor="text1"/>
          <w:sz w:val="24"/>
          <w:szCs w:val="24"/>
        </w:rPr>
        <w:t>2)(</w:t>
      </w:r>
      <w:proofErr w:type="gramEnd"/>
      <w:r w:rsidRPr="00812ABF">
        <w:rPr>
          <w:rFonts w:ascii="Franklin Gothic Book" w:hAnsi="Franklin Gothic Book"/>
          <w:bCs/>
          <w:color w:val="000000" w:themeColor="text1"/>
          <w:sz w:val="24"/>
          <w:szCs w:val="24"/>
        </w:rPr>
        <w:t>b</w:t>
      </w:r>
      <w:r>
        <w:rPr>
          <w:rFonts w:ascii="Franklin Gothic Book" w:hAnsi="Franklin Gothic Book"/>
          <w:bCs/>
          <w:color w:val="000000" w:themeColor="text1"/>
          <w:sz w:val="24"/>
          <w:szCs w:val="24"/>
        </w:rPr>
        <w:t>, h, f</w:t>
      </w:r>
      <w:r w:rsidRPr="00812ABF">
        <w:rPr>
          <w:rFonts w:ascii="Franklin Gothic Book" w:hAnsi="Franklin Gothic Book"/>
          <w:bCs/>
          <w:color w:val="000000" w:themeColor="text1"/>
          <w:sz w:val="24"/>
          <w:szCs w:val="24"/>
        </w:rPr>
        <w:t xml:space="preserve">) at </w:t>
      </w:r>
      <w:r>
        <w:rPr>
          <w:rFonts w:ascii="Franklin Gothic Book" w:hAnsi="Franklin Gothic Book"/>
          <w:bCs/>
          <w:color w:val="000000" w:themeColor="text1"/>
          <w:sz w:val="24"/>
          <w:szCs w:val="24"/>
        </w:rPr>
        <w:t>7:16</w:t>
      </w:r>
      <w:r w:rsidRPr="00812ABF">
        <w:rPr>
          <w:rFonts w:ascii="Franklin Gothic Book" w:hAnsi="Franklin Gothic Book"/>
          <w:bCs/>
          <w:color w:val="000000" w:themeColor="text1"/>
          <w:sz w:val="24"/>
          <w:szCs w:val="24"/>
        </w:rPr>
        <w:t xml:space="preserve"> pm. </w:t>
      </w:r>
    </w:p>
    <w:p w14:paraId="185C6F12" w14:textId="77777777" w:rsidR="008C056C" w:rsidRDefault="008C056C" w:rsidP="00812ABF">
      <w:pPr>
        <w:pStyle w:val="NoSpacing"/>
        <w:spacing w:line="276" w:lineRule="auto"/>
        <w:rPr>
          <w:rFonts w:ascii="Franklin Gothic Book" w:hAnsi="Franklin Gothic Book"/>
          <w:bCs/>
          <w:color w:val="000000" w:themeColor="text1"/>
          <w:sz w:val="24"/>
          <w:szCs w:val="24"/>
        </w:rPr>
      </w:pPr>
    </w:p>
    <w:p w14:paraId="0347DEC7" w14:textId="1E77AD5F" w:rsidR="008C056C" w:rsidRDefault="008C056C" w:rsidP="008C056C">
      <w:pPr>
        <w:widowControl/>
        <w:spacing w:line="276" w:lineRule="auto"/>
        <w:rPr>
          <w:rFonts w:ascii="Franklin Gothic Book" w:hAnsi="Franklin Gothic Book"/>
          <w:color w:val="000000" w:themeColor="text1"/>
          <w:szCs w:val="24"/>
        </w:rPr>
      </w:pPr>
      <w:r w:rsidRPr="00A86F2F">
        <w:rPr>
          <w:rFonts w:ascii="Franklin Gothic Book" w:hAnsi="Franklin Gothic Book"/>
          <w:b/>
          <w:i/>
          <w:iCs/>
          <w:szCs w:val="24"/>
        </w:rPr>
        <w:t>MOTION</w:t>
      </w:r>
      <w:r w:rsidRPr="00812ABF">
        <w:rPr>
          <w:rFonts w:ascii="Franklin Gothic Book" w:hAnsi="Franklin Gothic Book"/>
          <w:bCs/>
          <w:szCs w:val="24"/>
        </w:rPr>
        <w:t xml:space="preserve">: </w:t>
      </w:r>
      <w:r>
        <w:rPr>
          <w:rFonts w:ascii="Franklin Gothic Book" w:hAnsi="Franklin Gothic Book"/>
          <w:color w:val="000000" w:themeColor="text1"/>
          <w:szCs w:val="24"/>
        </w:rPr>
        <w:t xml:space="preserve">Ms. Agosta moved to </w:t>
      </w:r>
      <w:r>
        <w:rPr>
          <w:rFonts w:ascii="Franklin Gothic Book" w:hAnsi="Franklin Gothic Book"/>
          <w:color w:val="000000" w:themeColor="text1"/>
          <w:szCs w:val="24"/>
        </w:rPr>
        <w:t>authorize the library director to contract for staff and management training</w:t>
      </w:r>
      <w:r w:rsidRPr="008C056C">
        <w:rPr>
          <w:rFonts w:ascii="Franklin Gothic Book" w:hAnsi="Franklin Gothic Book"/>
          <w:color w:val="000000" w:themeColor="text1"/>
          <w:szCs w:val="24"/>
        </w:rPr>
        <w:t xml:space="preserve"> </w:t>
      </w:r>
      <w:r>
        <w:rPr>
          <w:rFonts w:ascii="Franklin Gothic Book" w:hAnsi="Franklin Gothic Book"/>
          <w:color w:val="000000" w:themeColor="text1"/>
          <w:szCs w:val="24"/>
        </w:rPr>
        <w:t>up to $10,000</w:t>
      </w:r>
      <w:r>
        <w:rPr>
          <w:rFonts w:ascii="Franklin Gothic Book" w:hAnsi="Franklin Gothic Book"/>
          <w:color w:val="000000" w:themeColor="text1"/>
          <w:szCs w:val="24"/>
        </w:rPr>
        <w:t>.</w:t>
      </w:r>
      <w:r>
        <w:rPr>
          <w:rFonts w:ascii="Franklin Gothic Book" w:hAnsi="Franklin Gothic Book"/>
          <w:color w:val="000000" w:themeColor="text1"/>
          <w:szCs w:val="24"/>
        </w:rPr>
        <w:t xml:space="preserve"> Mr. Fahey seconded. The motion passed unanimously.</w:t>
      </w:r>
    </w:p>
    <w:p w14:paraId="490F99AC" w14:textId="77777777" w:rsidR="00E668D2" w:rsidRPr="00812ABF" w:rsidRDefault="00E668D2" w:rsidP="00812ABF">
      <w:pPr>
        <w:pStyle w:val="NoSpacing"/>
        <w:spacing w:line="276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</w:p>
    <w:p w14:paraId="76872609" w14:textId="77777777" w:rsidR="00E668D2" w:rsidRPr="00812ABF" w:rsidRDefault="00E668D2" w:rsidP="00812ABF">
      <w:pPr>
        <w:pStyle w:val="NoSpacing"/>
        <w:spacing w:line="276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812ABF">
        <w:rPr>
          <w:rFonts w:ascii="Franklin Gothic Book" w:hAnsi="Franklin Gothic Book"/>
          <w:b/>
          <w:color w:val="000000" w:themeColor="text1"/>
          <w:sz w:val="24"/>
          <w:szCs w:val="24"/>
        </w:rPr>
        <w:t>ADJOURNMENT</w:t>
      </w:r>
    </w:p>
    <w:p w14:paraId="56EF6B26" w14:textId="4C203B6E" w:rsidR="00E201EF" w:rsidRPr="00812ABF" w:rsidRDefault="00E668D2" w:rsidP="00812ABF">
      <w:pPr>
        <w:pStyle w:val="NoSpacing"/>
        <w:spacing w:line="276" w:lineRule="auto"/>
        <w:rPr>
          <w:rFonts w:ascii="Franklin Gothic Book" w:hAnsi="Franklin Gothic Book"/>
          <w:bCs/>
          <w:color w:val="000000" w:themeColor="text1"/>
          <w:sz w:val="24"/>
          <w:szCs w:val="24"/>
        </w:rPr>
      </w:pPr>
      <w:r w:rsidRPr="00812ABF">
        <w:rPr>
          <w:rFonts w:ascii="Franklin Gothic Book" w:hAnsi="Franklin Gothic Book"/>
          <w:bCs/>
          <w:color w:val="000000" w:themeColor="text1"/>
          <w:sz w:val="24"/>
          <w:szCs w:val="24"/>
        </w:rPr>
        <w:t xml:space="preserve">The meeting adjourned at </w:t>
      </w:r>
      <w:r w:rsidR="008459CB">
        <w:rPr>
          <w:rFonts w:ascii="Franklin Gothic Book" w:hAnsi="Franklin Gothic Book"/>
          <w:bCs/>
          <w:color w:val="000000" w:themeColor="text1"/>
          <w:sz w:val="24"/>
          <w:szCs w:val="24"/>
        </w:rPr>
        <w:t>7:</w:t>
      </w:r>
      <w:r w:rsidR="008C056C">
        <w:rPr>
          <w:rFonts w:ascii="Franklin Gothic Book" w:hAnsi="Franklin Gothic Book"/>
          <w:bCs/>
          <w:color w:val="000000" w:themeColor="text1"/>
          <w:sz w:val="24"/>
          <w:szCs w:val="24"/>
        </w:rPr>
        <w:t>19</w:t>
      </w:r>
      <w:r w:rsidRPr="00812ABF">
        <w:rPr>
          <w:rFonts w:ascii="Franklin Gothic Book" w:hAnsi="Franklin Gothic Book"/>
          <w:bCs/>
          <w:color w:val="000000" w:themeColor="text1"/>
          <w:sz w:val="24"/>
          <w:szCs w:val="24"/>
        </w:rPr>
        <w:t xml:space="preserve"> pm.</w:t>
      </w:r>
    </w:p>
    <w:p w14:paraId="03C6D4AB" w14:textId="77777777" w:rsidR="003E430F" w:rsidRPr="00812ABF" w:rsidRDefault="003E430F" w:rsidP="00812ABF">
      <w:pPr>
        <w:pStyle w:val="NoSpacing"/>
        <w:spacing w:line="276" w:lineRule="auto"/>
        <w:rPr>
          <w:rFonts w:ascii="Franklin Gothic Book" w:hAnsi="Franklin Gothic Book"/>
          <w:bCs/>
          <w:color w:val="000000" w:themeColor="text1"/>
          <w:sz w:val="24"/>
          <w:szCs w:val="24"/>
        </w:rPr>
      </w:pPr>
    </w:p>
    <w:p w14:paraId="3AFD23C3" w14:textId="59BF38CD" w:rsidR="003B522D" w:rsidRDefault="003B522D" w:rsidP="00812ABF">
      <w:pPr>
        <w:pStyle w:val="NoSpacing"/>
        <w:spacing w:line="276" w:lineRule="auto"/>
        <w:rPr>
          <w:rFonts w:ascii="Franklin Gothic Book" w:hAnsi="Franklin Gothic Book"/>
          <w:color w:val="000000" w:themeColor="text1"/>
          <w:sz w:val="24"/>
          <w:szCs w:val="24"/>
        </w:rPr>
      </w:pPr>
      <w:r w:rsidRPr="00812ABF">
        <w:rPr>
          <w:rFonts w:ascii="Franklin Gothic Book" w:hAnsi="Franklin Gothic Book"/>
          <w:color w:val="000000" w:themeColor="text1"/>
          <w:sz w:val="24"/>
          <w:szCs w:val="24"/>
        </w:rPr>
        <w:t>Respectfully submitted,</w:t>
      </w:r>
    </w:p>
    <w:p w14:paraId="3DC536B1" w14:textId="51CFFDEA" w:rsidR="00426ECC" w:rsidRPr="00812ABF" w:rsidRDefault="00426ECC" w:rsidP="00812ABF">
      <w:pPr>
        <w:pStyle w:val="NoSpacing"/>
        <w:spacing w:line="276" w:lineRule="auto"/>
        <w:rPr>
          <w:rFonts w:ascii="Franklin Gothic Book" w:hAnsi="Franklin Gothic Book"/>
          <w:color w:val="000000" w:themeColor="text1"/>
          <w:sz w:val="24"/>
          <w:szCs w:val="24"/>
        </w:rPr>
      </w:pPr>
      <w:r w:rsidRPr="00ED7AC3">
        <w:rPr>
          <w:rFonts w:ascii="Franklin Gothic Book" w:hAnsi="Franklin Gothic Book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34CDD24" wp14:editId="26CC6D78">
            <wp:simplePos x="0" y="0"/>
            <wp:positionH relativeFrom="margin">
              <wp:posOffset>0</wp:posOffset>
            </wp:positionH>
            <wp:positionV relativeFrom="paragraph">
              <wp:posOffset>199390</wp:posOffset>
            </wp:positionV>
            <wp:extent cx="974725" cy="561340"/>
            <wp:effectExtent l="0" t="0" r="0" b="0"/>
            <wp:wrapThrough wrapText="bothSides">
              <wp:wrapPolygon edited="0">
                <wp:start x="0" y="0"/>
                <wp:lineTo x="0" y="20525"/>
                <wp:lineTo x="21107" y="20525"/>
                <wp:lineTo x="21107" y="0"/>
                <wp:lineTo x="0" y="0"/>
              </wp:wrapPolygon>
            </wp:wrapThrough>
            <wp:docPr id="4" name="Picture 4" descr="A picture containing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weap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336A7" w14:textId="34E977B0" w:rsidR="00E564B3" w:rsidRPr="00812ABF" w:rsidRDefault="00E564B3" w:rsidP="00812ABF">
      <w:pPr>
        <w:pStyle w:val="NoSpacing"/>
        <w:spacing w:line="276" w:lineRule="auto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471F5E91" w14:textId="77777777" w:rsidR="00426ECC" w:rsidRDefault="00426ECC" w:rsidP="00812ABF">
      <w:pPr>
        <w:pStyle w:val="NoSpacing"/>
        <w:spacing w:line="276" w:lineRule="auto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39C935F9" w14:textId="77777777" w:rsidR="00426ECC" w:rsidRDefault="00426ECC" w:rsidP="00812ABF">
      <w:pPr>
        <w:pStyle w:val="NoSpacing"/>
        <w:spacing w:line="276" w:lineRule="auto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31438541" w14:textId="197BB486" w:rsidR="003B522D" w:rsidRPr="00812ABF" w:rsidRDefault="00426ECC" w:rsidP="00812ABF">
      <w:pPr>
        <w:pStyle w:val="NoSpacing"/>
        <w:spacing w:line="276" w:lineRule="auto"/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>Brandace Rojo</w:t>
      </w:r>
      <w:r w:rsidR="00A86F2F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025107" w:rsidRPr="00812ABF">
        <w:rPr>
          <w:rFonts w:ascii="Franklin Gothic Book" w:hAnsi="Franklin Gothic Book"/>
          <w:color w:val="000000" w:themeColor="text1"/>
          <w:sz w:val="24"/>
          <w:szCs w:val="24"/>
        </w:rPr>
        <w:t>for Board Secretary Kate Lasky</w:t>
      </w:r>
    </w:p>
    <w:p w14:paraId="065BD221" w14:textId="77777777" w:rsidR="003B522D" w:rsidRPr="00812ABF" w:rsidRDefault="003B522D" w:rsidP="00812ABF">
      <w:pPr>
        <w:pStyle w:val="NoSpacing"/>
        <w:spacing w:line="276" w:lineRule="auto"/>
        <w:rPr>
          <w:rFonts w:ascii="Franklin Gothic Book" w:hAnsi="Franklin Gothic Book"/>
          <w:color w:val="000000" w:themeColor="text1"/>
          <w:sz w:val="24"/>
          <w:szCs w:val="24"/>
        </w:rPr>
      </w:pPr>
      <w:r w:rsidRPr="00812ABF">
        <w:rPr>
          <w:rFonts w:ascii="Franklin Gothic Book" w:hAnsi="Franklin Gothic Book"/>
          <w:color w:val="000000" w:themeColor="text1"/>
          <w:sz w:val="24"/>
          <w:szCs w:val="24"/>
        </w:rPr>
        <w:t>Josephine Community Library District</w:t>
      </w:r>
    </w:p>
    <w:sectPr w:rsidR="003B522D" w:rsidRPr="00812ABF" w:rsidSect="00F83D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DE7C9" w14:textId="77777777" w:rsidR="00EB1074" w:rsidRDefault="00EB1074" w:rsidP="00E43741">
      <w:r>
        <w:separator/>
      </w:r>
    </w:p>
  </w:endnote>
  <w:endnote w:type="continuationSeparator" w:id="0">
    <w:p w14:paraId="17D1BF0B" w14:textId="77777777" w:rsidR="00EB1074" w:rsidRDefault="00EB1074" w:rsidP="00E4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AE8C8" w14:textId="77777777" w:rsidR="00961CF8" w:rsidRDefault="00961C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7639" w14:textId="77777777" w:rsidR="00961CF8" w:rsidRDefault="00961C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C5107" w14:textId="77777777" w:rsidR="00961CF8" w:rsidRDefault="00961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C09F3" w14:textId="77777777" w:rsidR="00EB1074" w:rsidRDefault="00EB1074" w:rsidP="00E43741">
      <w:r>
        <w:separator/>
      </w:r>
    </w:p>
  </w:footnote>
  <w:footnote w:type="continuationSeparator" w:id="0">
    <w:p w14:paraId="5C260C42" w14:textId="77777777" w:rsidR="00EB1074" w:rsidRDefault="00EB1074" w:rsidP="00E4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B5D9" w14:textId="77777777" w:rsidR="00961CF8" w:rsidRDefault="00961C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B7C1" w14:textId="77777777" w:rsidR="00961CF8" w:rsidRDefault="00961C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C35A7" w14:textId="77777777" w:rsidR="00961CF8" w:rsidRDefault="00961C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F4E2A"/>
    <w:multiLevelType w:val="hybridMultilevel"/>
    <w:tmpl w:val="B40A7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CB39A2"/>
    <w:multiLevelType w:val="hybridMultilevel"/>
    <w:tmpl w:val="5CA49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827EA"/>
    <w:multiLevelType w:val="hybridMultilevel"/>
    <w:tmpl w:val="F06E3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82147"/>
    <w:multiLevelType w:val="hybridMultilevel"/>
    <w:tmpl w:val="B4583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261587"/>
    <w:multiLevelType w:val="hybridMultilevel"/>
    <w:tmpl w:val="A874E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1826DC"/>
    <w:multiLevelType w:val="hybridMultilevel"/>
    <w:tmpl w:val="EC7E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E451E"/>
    <w:multiLevelType w:val="hybridMultilevel"/>
    <w:tmpl w:val="8FB2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43969"/>
    <w:multiLevelType w:val="hybridMultilevel"/>
    <w:tmpl w:val="4564A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234AF0"/>
    <w:multiLevelType w:val="hybridMultilevel"/>
    <w:tmpl w:val="8C54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E79D6"/>
    <w:multiLevelType w:val="hybridMultilevel"/>
    <w:tmpl w:val="C68CA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50EE7"/>
    <w:multiLevelType w:val="hybridMultilevel"/>
    <w:tmpl w:val="AD2AA2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FE6D8F"/>
    <w:multiLevelType w:val="hybridMultilevel"/>
    <w:tmpl w:val="9A60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F525B"/>
    <w:multiLevelType w:val="hybridMultilevel"/>
    <w:tmpl w:val="7430C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54712"/>
    <w:multiLevelType w:val="hybridMultilevel"/>
    <w:tmpl w:val="9A74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486234">
    <w:abstractNumId w:val="4"/>
  </w:num>
  <w:num w:numId="2" w16cid:durableId="864098243">
    <w:abstractNumId w:val="8"/>
  </w:num>
  <w:num w:numId="3" w16cid:durableId="309137578">
    <w:abstractNumId w:val="13"/>
  </w:num>
  <w:num w:numId="4" w16cid:durableId="1927614760">
    <w:abstractNumId w:val="12"/>
  </w:num>
  <w:num w:numId="5" w16cid:durableId="157157313">
    <w:abstractNumId w:val="7"/>
  </w:num>
  <w:num w:numId="6" w16cid:durableId="127282746">
    <w:abstractNumId w:val="2"/>
  </w:num>
  <w:num w:numId="7" w16cid:durableId="679700460">
    <w:abstractNumId w:val="3"/>
  </w:num>
  <w:num w:numId="8" w16cid:durableId="938487882">
    <w:abstractNumId w:val="9"/>
  </w:num>
  <w:num w:numId="9" w16cid:durableId="1259220452">
    <w:abstractNumId w:val="10"/>
  </w:num>
  <w:num w:numId="10" w16cid:durableId="1798404560">
    <w:abstractNumId w:val="11"/>
  </w:num>
  <w:num w:numId="11" w16cid:durableId="1404792132">
    <w:abstractNumId w:val="0"/>
  </w:num>
  <w:num w:numId="12" w16cid:durableId="1565874245">
    <w:abstractNumId w:val="1"/>
  </w:num>
  <w:num w:numId="13" w16cid:durableId="1480878434">
    <w:abstractNumId w:val="6"/>
  </w:num>
  <w:num w:numId="14" w16cid:durableId="6476457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52"/>
    <w:rsid w:val="0000001E"/>
    <w:rsid w:val="0000042D"/>
    <w:rsid w:val="00000ADB"/>
    <w:rsid w:val="000018DF"/>
    <w:rsid w:val="000024E0"/>
    <w:rsid w:val="00002730"/>
    <w:rsid w:val="00002CB2"/>
    <w:rsid w:val="00002E13"/>
    <w:rsid w:val="00002E24"/>
    <w:rsid w:val="00003554"/>
    <w:rsid w:val="0000378D"/>
    <w:rsid w:val="000037D5"/>
    <w:rsid w:val="00003A40"/>
    <w:rsid w:val="00003A4D"/>
    <w:rsid w:val="00003B33"/>
    <w:rsid w:val="00003C0B"/>
    <w:rsid w:val="00003D5A"/>
    <w:rsid w:val="00003EAB"/>
    <w:rsid w:val="00004DCF"/>
    <w:rsid w:val="00005380"/>
    <w:rsid w:val="00005A73"/>
    <w:rsid w:val="00006F6B"/>
    <w:rsid w:val="00007BA8"/>
    <w:rsid w:val="0001012F"/>
    <w:rsid w:val="000101BD"/>
    <w:rsid w:val="00010D2D"/>
    <w:rsid w:val="00011D4F"/>
    <w:rsid w:val="00012037"/>
    <w:rsid w:val="0001249C"/>
    <w:rsid w:val="000128B3"/>
    <w:rsid w:val="00012B0B"/>
    <w:rsid w:val="00012B12"/>
    <w:rsid w:val="00012F66"/>
    <w:rsid w:val="000137CB"/>
    <w:rsid w:val="0001396F"/>
    <w:rsid w:val="00013F03"/>
    <w:rsid w:val="00014991"/>
    <w:rsid w:val="00014B49"/>
    <w:rsid w:val="00014E33"/>
    <w:rsid w:val="00015870"/>
    <w:rsid w:val="00015CD5"/>
    <w:rsid w:val="00016D49"/>
    <w:rsid w:val="00020E25"/>
    <w:rsid w:val="00020E62"/>
    <w:rsid w:val="00021B46"/>
    <w:rsid w:val="0002287B"/>
    <w:rsid w:val="000230A2"/>
    <w:rsid w:val="00023CA5"/>
    <w:rsid w:val="000246BE"/>
    <w:rsid w:val="00025107"/>
    <w:rsid w:val="000266B2"/>
    <w:rsid w:val="0002685F"/>
    <w:rsid w:val="00026A48"/>
    <w:rsid w:val="00027242"/>
    <w:rsid w:val="000304A0"/>
    <w:rsid w:val="00030C6B"/>
    <w:rsid w:val="0003108C"/>
    <w:rsid w:val="000310A9"/>
    <w:rsid w:val="0003200D"/>
    <w:rsid w:val="0003389D"/>
    <w:rsid w:val="00033C96"/>
    <w:rsid w:val="00034676"/>
    <w:rsid w:val="00034D6D"/>
    <w:rsid w:val="00035276"/>
    <w:rsid w:val="000353DD"/>
    <w:rsid w:val="00035CE5"/>
    <w:rsid w:val="00035E03"/>
    <w:rsid w:val="00036A2A"/>
    <w:rsid w:val="000371C9"/>
    <w:rsid w:val="00037300"/>
    <w:rsid w:val="00037639"/>
    <w:rsid w:val="0003787D"/>
    <w:rsid w:val="000379DD"/>
    <w:rsid w:val="00040495"/>
    <w:rsid w:val="00040881"/>
    <w:rsid w:val="000409AA"/>
    <w:rsid w:val="000419C6"/>
    <w:rsid w:val="00041BF1"/>
    <w:rsid w:val="00041FB6"/>
    <w:rsid w:val="0004206B"/>
    <w:rsid w:val="00042B30"/>
    <w:rsid w:val="0004429B"/>
    <w:rsid w:val="000447A7"/>
    <w:rsid w:val="00044A51"/>
    <w:rsid w:val="0004513C"/>
    <w:rsid w:val="0004550E"/>
    <w:rsid w:val="00045625"/>
    <w:rsid w:val="00045AEE"/>
    <w:rsid w:val="0004605B"/>
    <w:rsid w:val="000468FA"/>
    <w:rsid w:val="000469FF"/>
    <w:rsid w:val="00047820"/>
    <w:rsid w:val="00050DC7"/>
    <w:rsid w:val="0005134A"/>
    <w:rsid w:val="000513A4"/>
    <w:rsid w:val="00052148"/>
    <w:rsid w:val="0005229E"/>
    <w:rsid w:val="00052DE2"/>
    <w:rsid w:val="00052E03"/>
    <w:rsid w:val="00052E66"/>
    <w:rsid w:val="000534FF"/>
    <w:rsid w:val="00053668"/>
    <w:rsid w:val="000537D8"/>
    <w:rsid w:val="00054272"/>
    <w:rsid w:val="00054F32"/>
    <w:rsid w:val="00055A95"/>
    <w:rsid w:val="00055D0C"/>
    <w:rsid w:val="00055F13"/>
    <w:rsid w:val="000561D3"/>
    <w:rsid w:val="00056512"/>
    <w:rsid w:val="0005733F"/>
    <w:rsid w:val="00057CEF"/>
    <w:rsid w:val="000602CD"/>
    <w:rsid w:val="00061368"/>
    <w:rsid w:val="00061470"/>
    <w:rsid w:val="00061943"/>
    <w:rsid w:val="00061D9B"/>
    <w:rsid w:val="000623D5"/>
    <w:rsid w:val="000624B7"/>
    <w:rsid w:val="00062814"/>
    <w:rsid w:val="000630FD"/>
    <w:rsid w:val="000633B1"/>
    <w:rsid w:val="0006384A"/>
    <w:rsid w:val="0006406A"/>
    <w:rsid w:val="000641FF"/>
    <w:rsid w:val="000644EF"/>
    <w:rsid w:val="0006574E"/>
    <w:rsid w:val="00066988"/>
    <w:rsid w:val="00066B67"/>
    <w:rsid w:val="00067325"/>
    <w:rsid w:val="000673DF"/>
    <w:rsid w:val="000676FD"/>
    <w:rsid w:val="0007046B"/>
    <w:rsid w:val="000704A0"/>
    <w:rsid w:val="000712B8"/>
    <w:rsid w:val="00071B3F"/>
    <w:rsid w:val="00071DE5"/>
    <w:rsid w:val="00071E76"/>
    <w:rsid w:val="00072237"/>
    <w:rsid w:val="000726D3"/>
    <w:rsid w:val="00073683"/>
    <w:rsid w:val="00073C9F"/>
    <w:rsid w:val="000747E6"/>
    <w:rsid w:val="0007485A"/>
    <w:rsid w:val="00075B72"/>
    <w:rsid w:val="0007625E"/>
    <w:rsid w:val="0007711B"/>
    <w:rsid w:val="000773CD"/>
    <w:rsid w:val="0007758C"/>
    <w:rsid w:val="000777CA"/>
    <w:rsid w:val="000778D4"/>
    <w:rsid w:val="00080719"/>
    <w:rsid w:val="00080A2C"/>
    <w:rsid w:val="000817BF"/>
    <w:rsid w:val="00082402"/>
    <w:rsid w:val="00082B1F"/>
    <w:rsid w:val="000845C8"/>
    <w:rsid w:val="000848E2"/>
    <w:rsid w:val="00084BA9"/>
    <w:rsid w:val="00084FF4"/>
    <w:rsid w:val="0008507E"/>
    <w:rsid w:val="000869AB"/>
    <w:rsid w:val="00086B46"/>
    <w:rsid w:val="00086D6F"/>
    <w:rsid w:val="00087201"/>
    <w:rsid w:val="00087623"/>
    <w:rsid w:val="0009006F"/>
    <w:rsid w:val="000901BE"/>
    <w:rsid w:val="000902B6"/>
    <w:rsid w:val="00090AB7"/>
    <w:rsid w:val="00091604"/>
    <w:rsid w:val="00091C90"/>
    <w:rsid w:val="00091DCC"/>
    <w:rsid w:val="000921B6"/>
    <w:rsid w:val="00092292"/>
    <w:rsid w:val="00092C0B"/>
    <w:rsid w:val="0009331D"/>
    <w:rsid w:val="000934FA"/>
    <w:rsid w:val="0009396A"/>
    <w:rsid w:val="00093C1A"/>
    <w:rsid w:val="0009469C"/>
    <w:rsid w:val="00094B91"/>
    <w:rsid w:val="00094D6E"/>
    <w:rsid w:val="0009528D"/>
    <w:rsid w:val="00096FB8"/>
    <w:rsid w:val="000975E5"/>
    <w:rsid w:val="00097878"/>
    <w:rsid w:val="000978D9"/>
    <w:rsid w:val="00097A70"/>
    <w:rsid w:val="000A0BAF"/>
    <w:rsid w:val="000A12B3"/>
    <w:rsid w:val="000A1503"/>
    <w:rsid w:val="000A1A20"/>
    <w:rsid w:val="000A1A2A"/>
    <w:rsid w:val="000A1BE7"/>
    <w:rsid w:val="000A1D29"/>
    <w:rsid w:val="000A1DE1"/>
    <w:rsid w:val="000A234A"/>
    <w:rsid w:val="000A2524"/>
    <w:rsid w:val="000A2B44"/>
    <w:rsid w:val="000A322F"/>
    <w:rsid w:val="000A475C"/>
    <w:rsid w:val="000A4FE4"/>
    <w:rsid w:val="000A50AC"/>
    <w:rsid w:val="000A6524"/>
    <w:rsid w:val="000A67A2"/>
    <w:rsid w:val="000A6DA5"/>
    <w:rsid w:val="000A703D"/>
    <w:rsid w:val="000A7402"/>
    <w:rsid w:val="000A74E5"/>
    <w:rsid w:val="000A7DE0"/>
    <w:rsid w:val="000B0358"/>
    <w:rsid w:val="000B0412"/>
    <w:rsid w:val="000B0A4B"/>
    <w:rsid w:val="000B0E9B"/>
    <w:rsid w:val="000B1195"/>
    <w:rsid w:val="000B267F"/>
    <w:rsid w:val="000B2928"/>
    <w:rsid w:val="000B39E5"/>
    <w:rsid w:val="000B4116"/>
    <w:rsid w:val="000B418B"/>
    <w:rsid w:val="000B5412"/>
    <w:rsid w:val="000B5824"/>
    <w:rsid w:val="000B5C10"/>
    <w:rsid w:val="000B60BC"/>
    <w:rsid w:val="000B61BB"/>
    <w:rsid w:val="000B712B"/>
    <w:rsid w:val="000B724D"/>
    <w:rsid w:val="000B78FC"/>
    <w:rsid w:val="000B7A86"/>
    <w:rsid w:val="000C0725"/>
    <w:rsid w:val="000C1A34"/>
    <w:rsid w:val="000C1A80"/>
    <w:rsid w:val="000C2380"/>
    <w:rsid w:val="000C3DFE"/>
    <w:rsid w:val="000C5E8A"/>
    <w:rsid w:val="000C6623"/>
    <w:rsid w:val="000C68EC"/>
    <w:rsid w:val="000C692A"/>
    <w:rsid w:val="000C70A9"/>
    <w:rsid w:val="000C7A00"/>
    <w:rsid w:val="000C7A6C"/>
    <w:rsid w:val="000D0AF0"/>
    <w:rsid w:val="000D1005"/>
    <w:rsid w:val="000D13D6"/>
    <w:rsid w:val="000D1416"/>
    <w:rsid w:val="000D1DAD"/>
    <w:rsid w:val="000D2333"/>
    <w:rsid w:val="000D23D2"/>
    <w:rsid w:val="000D2D69"/>
    <w:rsid w:val="000D325F"/>
    <w:rsid w:val="000D3EB8"/>
    <w:rsid w:val="000D406A"/>
    <w:rsid w:val="000D43E6"/>
    <w:rsid w:val="000D540F"/>
    <w:rsid w:val="000D56E9"/>
    <w:rsid w:val="000D5720"/>
    <w:rsid w:val="000D6101"/>
    <w:rsid w:val="000D6299"/>
    <w:rsid w:val="000D6385"/>
    <w:rsid w:val="000D6AED"/>
    <w:rsid w:val="000D6F24"/>
    <w:rsid w:val="000D7586"/>
    <w:rsid w:val="000D7917"/>
    <w:rsid w:val="000D7930"/>
    <w:rsid w:val="000E0F76"/>
    <w:rsid w:val="000E11AE"/>
    <w:rsid w:val="000E21F7"/>
    <w:rsid w:val="000E267A"/>
    <w:rsid w:val="000E3781"/>
    <w:rsid w:val="000E3A07"/>
    <w:rsid w:val="000E404F"/>
    <w:rsid w:val="000E44B6"/>
    <w:rsid w:val="000E493D"/>
    <w:rsid w:val="000E5232"/>
    <w:rsid w:val="000E5682"/>
    <w:rsid w:val="000E5804"/>
    <w:rsid w:val="000E6912"/>
    <w:rsid w:val="000E6B71"/>
    <w:rsid w:val="000E6DC3"/>
    <w:rsid w:val="000E79E2"/>
    <w:rsid w:val="000E7F34"/>
    <w:rsid w:val="000F10FE"/>
    <w:rsid w:val="000F183B"/>
    <w:rsid w:val="000F1D4A"/>
    <w:rsid w:val="000F1F0F"/>
    <w:rsid w:val="000F2416"/>
    <w:rsid w:val="000F339F"/>
    <w:rsid w:val="000F33F4"/>
    <w:rsid w:val="000F3454"/>
    <w:rsid w:val="000F3AAF"/>
    <w:rsid w:val="000F450F"/>
    <w:rsid w:val="000F4A39"/>
    <w:rsid w:val="000F5BC2"/>
    <w:rsid w:val="000F69BC"/>
    <w:rsid w:val="000F6C4D"/>
    <w:rsid w:val="000F762D"/>
    <w:rsid w:val="0010109B"/>
    <w:rsid w:val="001011E8"/>
    <w:rsid w:val="001018BF"/>
    <w:rsid w:val="00101CAE"/>
    <w:rsid w:val="00101FC5"/>
    <w:rsid w:val="0010213B"/>
    <w:rsid w:val="001021F8"/>
    <w:rsid w:val="00102717"/>
    <w:rsid w:val="00102A27"/>
    <w:rsid w:val="00102B2B"/>
    <w:rsid w:val="00102E58"/>
    <w:rsid w:val="00104651"/>
    <w:rsid w:val="001047C4"/>
    <w:rsid w:val="00104E64"/>
    <w:rsid w:val="00105489"/>
    <w:rsid w:val="001059E3"/>
    <w:rsid w:val="001065E5"/>
    <w:rsid w:val="001069D9"/>
    <w:rsid w:val="00106ABA"/>
    <w:rsid w:val="00107B2A"/>
    <w:rsid w:val="00107F18"/>
    <w:rsid w:val="001103FF"/>
    <w:rsid w:val="00110DCE"/>
    <w:rsid w:val="001117CD"/>
    <w:rsid w:val="0011212E"/>
    <w:rsid w:val="0011260A"/>
    <w:rsid w:val="00112784"/>
    <w:rsid w:val="00112AA1"/>
    <w:rsid w:val="001151C4"/>
    <w:rsid w:val="001153A4"/>
    <w:rsid w:val="0011553D"/>
    <w:rsid w:val="00115F42"/>
    <w:rsid w:val="0012030E"/>
    <w:rsid w:val="00120615"/>
    <w:rsid w:val="00120CB0"/>
    <w:rsid w:val="00120ECB"/>
    <w:rsid w:val="001213CF"/>
    <w:rsid w:val="00121606"/>
    <w:rsid w:val="001229F4"/>
    <w:rsid w:val="00122CD2"/>
    <w:rsid w:val="00122CDC"/>
    <w:rsid w:val="00122E97"/>
    <w:rsid w:val="00122FC7"/>
    <w:rsid w:val="00124520"/>
    <w:rsid w:val="00124566"/>
    <w:rsid w:val="00124B1B"/>
    <w:rsid w:val="00124B2D"/>
    <w:rsid w:val="00124F97"/>
    <w:rsid w:val="001255F7"/>
    <w:rsid w:val="001258EF"/>
    <w:rsid w:val="001259D0"/>
    <w:rsid w:val="00126028"/>
    <w:rsid w:val="001263E2"/>
    <w:rsid w:val="00126571"/>
    <w:rsid w:val="001277C3"/>
    <w:rsid w:val="00131195"/>
    <w:rsid w:val="00131278"/>
    <w:rsid w:val="001315D7"/>
    <w:rsid w:val="001321EF"/>
    <w:rsid w:val="00132C6B"/>
    <w:rsid w:val="00132EDD"/>
    <w:rsid w:val="001331C4"/>
    <w:rsid w:val="00133B55"/>
    <w:rsid w:val="0013419C"/>
    <w:rsid w:val="00134B86"/>
    <w:rsid w:val="001353FA"/>
    <w:rsid w:val="001354B6"/>
    <w:rsid w:val="00135939"/>
    <w:rsid w:val="00135AE2"/>
    <w:rsid w:val="0013623F"/>
    <w:rsid w:val="001365F8"/>
    <w:rsid w:val="00136638"/>
    <w:rsid w:val="00136C09"/>
    <w:rsid w:val="00137386"/>
    <w:rsid w:val="001377A4"/>
    <w:rsid w:val="00137805"/>
    <w:rsid w:val="0014087C"/>
    <w:rsid w:val="00140E57"/>
    <w:rsid w:val="00141046"/>
    <w:rsid w:val="00141EA1"/>
    <w:rsid w:val="00141FD4"/>
    <w:rsid w:val="00142BC2"/>
    <w:rsid w:val="00143D0D"/>
    <w:rsid w:val="00143E98"/>
    <w:rsid w:val="001452FB"/>
    <w:rsid w:val="0014590D"/>
    <w:rsid w:val="0014595C"/>
    <w:rsid w:val="00146562"/>
    <w:rsid w:val="001466EF"/>
    <w:rsid w:val="00146E8A"/>
    <w:rsid w:val="00147779"/>
    <w:rsid w:val="00147B9D"/>
    <w:rsid w:val="0015050F"/>
    <w:rsid w:val="00150AC9"/>
    <w:rsid w:val="00150ACE"/>
    <w:rsid w:val="001522E0"/>
    <w:rsid w:val="001528EB"/>
    <w:rsid w:val="00152D08"/>
    <w:rsid w:val="00153A05"/>
    <w:rsid w:val="00154CED"/>
    <w:rsid w:val="00155101"/>
    <w:rsid w:val="0015574D"/>
    <w:rsid w:val="001557F8"/>
    <w:rsid w:val="00156CFA"/>
    <w:rsid w:val="001578EC"/>
    <w:rsid w:val="00157A18"/>
    <w:rsid w:val="00157BCF"/>
    <w:rsid w:val="00157D40"/>
    <w:rsid w:val="00157F9E"/>
    <w:rsid w:val="00160645"/>
    <w:rsid w:val="001613AB"/>
    <w:rsid w:val="00161CED"/>
    <w:rsid w:val="00162160"/>
    <w:rsid w:val="00162A38"/>
    <w:rsid w:val="00162C56"/>
    <w:rsid w:val="0016341A"/>
    <w:rsid w:val="00163AE3"/>
    <w:rsid w:val="00163C3D"/>
    <w:rsid w:val="00163F34"/>
    <w:rsid w:val="00164225"/>
    <w:rsid w:val="00164C9F"/>
    <w:rsid w:val="001657B3"/>
    <w:rsid w:val="001660CC"/>
    <w:rsid w:val="001664BE"/>
    <w:rsid w:val="00166B19"/>
    <w:rsid w:val="00166B93"/>
    <w:rsid w:val="00167140"/>
    <w:rsid w:val="001671ED"/>
    <w:rsid w:val="00167787"/>
    <w:rsid w:val="00167ACD"/>
    <w:rsid w:val="00170629"/>
    <w:rsid w:val="00170F1D"/>
    <w:rsid w:val="00171134"/>
    <w:rsid w:val="00171665"/>
    <w:rsid w:val="00172868"/>
    <w:rsid w:val="0017365A"/>
    <w:rsid w:val="00173842"/>
    <w:rsid w:val="00174321"/>
    <w:rsid w:val="0017594E"/>
    <w:rsid w:val="00176115"/>
    <w:rsid w:val="0017655F"/>
    <w:rsid w:val="00176D85"/>
    <w:rsid w:val="00177648"/>
    <w:rsid w:val="00177AA1"/>
    <w:rsid w:val="00180E10"/>
    <w:rsid w:val="0018116E"/>
    <w:rsid w:val="001812F1"/>
    <w:rsid w:val="001814B9"/>
    <w:rsid w:val="001815C1"/>
    <w:rsid w:val="00182744"/>
    <w:rsid w:val="00182A5C"/>
    <w:rsid w:val="00182DAA"/>
    <w:rsid w:val="00183BC6"/>
    <w:rsid w:val="00184677"/>
    <w:rsid w:val="0018526B"/>
    <w:rsid w:val="001864BE"/>
    <w:rsid w:val="00186C75"/>
    <w:rsid w:val="00187114"/>
    <w:rsid w:val="00187493"/>
    <w:rsid w:val="001875FF"/>
    <w:rsid w:val="00190673"/>
    <w:rsid w:val="00190774"/>
    <w:rsid w:val="00190889"/>
    <w:rsid w:val="00190CE6"/>
    <w:rsid w:val="0019113D"/>
    <w:rsid w:val="001911AE"/>
    <w:rsid w:val="001911F6"/>
    <w:rsid w:val="00191652"/>
    <w:rsid w:val="0019185A"/>
    <w:rsid w:val="001922BF"/>
    <w:rsid w:val="00192BB9"/>
    <w:rsid w:val="00193A69"/>
    <w:rsid w:val="001951A2"/>
    <w:rsid w:val="001952FE"/>
    <w:rsid w:val="00195352"/>
    <w:rsid w:val="001955E1"/>
    <w:rsid w:val="0019654C"/>
    <w:rsid w:val="00197483"/>
    <w:rsid w:val="001979EC"/>
    <w:rsid w:val="001A1137"/>
    <w:rsid w:val="001A1144"/>
    <w:rsid w:val="001A14F6"/>
    <w:rsid w:val="001A196F"/>
    <w:rsid w:val="001A1B3D"/>
    <w:rsid w:val="001A1ED1"/>
    <w:rsid w:val="001A239F"/>
    <w:rsid w:val="001A246E"/>
    <w:rsid w:val="001A2AB6"/>
    <w:rsid w:val="001A3D4F"/>
    <w:rsid w:val="001A4425"/>
    <w:rsid w:val="001A4803"/>
    <w:rsid w:val="001A5213"/>
    <w:rsid w:val="001A5EF7"/>
    <w:rsid w:val="001A6522"/>
    <w:rsid w:val="001A69F4"/>
    <w:rsid w:val="001A6C3F"/>
    <w:rsid w:val="001B0470"/>
    <w:rsid w:val="001B0A10"/>
    <w:rsid w:val="001B0BDD"/>
    <w:rsid w:val="001B0D96"/>
    <w:rsid w:val="001B1225"/>
    <w:rsid w:val="001B1448"/>
    <w:rsid w:val="001B18BE"/>
    <w:rsid w:val="001B1AF0"/>
    <w:rsid w:val="001B22EB"/>
    <w:rsid w:val="001B24EB"/>
    <w:rsid w:val="001B27DC"/>
    <w:rsid w:val="001B28DB"/>
    <w:rsid w:val="001B28E3"/>
    <w:rsid w:val="001B2BE9"/>
    <w:rsid w:val="001B40A3"/>
    <w:rsid w:val="001B4190"/>
    <w:rsid w:val="001B4800"/>
    <w:rsid w:val="001B4FF9"/>
    <w:rsid w:val="001B5625"/>
    <w:rsid w:val="001B5706"/>
    <w:rsid w:val="001B6284"/>
    <w:rsid w:val="001B717D"/>
    <w:rsid w:val="001B71E6"/>
    <w:rsid w:val="001B7973"/>
    <w:rsid w:val="001B79F4"/>
    <w:rsid w:val="001B7F4F"/>
    <w:rsid w:val="001C0037"/>
    <w:rsid w:val="001C1703"/>
    <w:rsid w:val="001C1729"/>
    <w:rsid w:val="001C1E2C"/>
    <w:rsid w:val="001C20EA"/>
    <w:rsid w:val="001C29C8"/>
    <w:rsid w:val="001C2DE5"/>
    <w:rsid w:val="001C3294"/>
    <w:rsid w:val="001C33A9"/>
    <w:rsid w:val="001C3501"/>
    <w:rsid w:val="001C44F6"/>
    <w:rsid w:val="001C47FF"/>
    <w:rsid w:val="001C48EA"/>
    <w:rsid w:val="001C520E"/>
    <w:rsid w:val="001C6739"/>
    <w:rsid w:val="001C68FF"/>
    <w:rsid w:val="001C69D5"/>
    <w:rsid w:val="001C6E8B"/>
    <w:rsid w:val="001C7A2D"/>
    <w:rsid w:val="001C7E95"/>
    <w:rsid w:val="001C7F94"/>
    <w:rsid w:val="001D15E1"/>
    <w:rsid w:val="001D3479"/>
    <w:rsid w:val="001D374C"/>
    <w:rsid w:val="001D38C0"/>
    <w:rsid w:val="001D3AE8"/>
    <w:rsid w:val="001D43E0"/>
    <w:rsid w:val="001D4ADE"/>
    <w:rsid w:val="001D5323"/>
    <w:rsid w:val="001D59D0"/>
    <w:rsid w:val="001D5B32"/>
    <w:rsid w:val="001D5E03"/>
    <w:rsid w:val="001D67B5"/>
    <w:rsid w:val="001D71FD"/>
    <w:rsid w:val="001D7642"/>
    <w:rsid w:val="001D78E4"/>
    <w:rsid w:val="001D7BFA"/>
    <w:rsid w:val="001E03A5"/>
    <w:rsid w:val="001E140A"/>
    <w:rsid w:val="001E1EC5"/>
    <w:rsid w:val="001E2068"/>
    <w:rsid w:val="001E258A"/>
    <w:rsid w:val="001E2ABF"/>
    <w:rsid w:val="001E2EC7"/>
    <w:rsid w:val="001E33C9"/>
    <w:rsid w:val="001E34DB"/>
    <w:rsid w:val="001E3903"/>
    <w:rsid w:val="001E397A"/>
    <w:rsid w:val="001E39DE"/>
    <w:rsid w:val="001E4405"/>
    <w:rsid w:val="001E4CA7"/>
    <w:rsid w:val="001E5A78"/>
    <w:rsid w:val="001E6618"/>
    <w:rsid w:val="001F0201"/>
    <w:rsid w:val="001F02AF"/>
    <w:rsid w:val="001F0AE8"/>
    <w:rsid w:val="001F0DB0"/>
    <w:rsid w:val="001F197A"/>
    <w:rsid w:val="001F1BEB"/>
    <w:rsid w:val="001F279E"/>
    <w:rsid w:val="001F304B"/>
    <w:rsid w:val="001F3242"/>
    <w:rsid w:val="001F447A"/>
    <w:rsid w:val="001F4C4E"/>
    <w:rsid w:val="001F512E"/>
    <w:rsid w:val="001F54C0"/>
    <w:rsid w:val="001F575B"/>
    <w:rsid w:val="001F6C7D"/>
    <w:rsid w:val="001F7589"/>
    <w:rsid w:val="0020037D"/>
    <w:rsid w:val="002022F3"/>
    <w:rsid w:val="002024C5"/>
    <w:rsid w:val="002025C0"/>
    <w:rsid w:val="002026F3"/>
    <w:rsid w:val="0020318D"/>
    <w:rsid w:val="00203B52"/>
    <w:rsid w:val="00204358"/>
    <w:rsid w:val="002044CD"/>
    <w:rsid w:val="0020461D"/>
    <w:rsid w:val="00205312"/>
    <w:rsid w:val="00205685"/>
    <w:rsid w:val="002062C9"/>
    <w:rsid w:val="00206642"/>
    <w:rsid w:val="00207F7B"/>
    <w:rsid w:val="00210585"/>
    <w:rsid w:val="002110CE"/>
    <w:rsid w:val="00211F54"/>
    <w:rsid w:val="00212C80"/>
    <w:rsid w:val="00212FD6"/>
    <w:rsid w:val="0021425E"/>
    <w:rsid w:val="00214676"/>
    <w:rsid w:val="00214A33"/>
    <w:rsid w:val="00214CA8"/>
    <w:rsid w:val="00215D0B"/>
    <w:rsid w:val="00215D71"/>
    <w:rsid w:val="00216D5D"/>
    <w:rsid w:val="00216F53"/>
    <w:rsid w:val="00217555"/>
    <w:rsid w:val="00217E85"/>
    <w:rsid w:val="00220412"/>
    <w:rsid w:val="00220E8A"/>
    <w:rsid w:val="0022105E"/>
    <w:rsid w:val="002224E8"/>
    <w:rsid w:val="00222605"/>
    <w:rsid w:val="00223080"/>
    <w:rsid w:val="002236D1"/>
    <w:rsid w:val="00223780"/>
    <w:rsid w:val="00223B3C"/>
    <w:rsid w:val="002242F6"/>
    <w:rsid w:val="00224DD2"/>
    <w:rsid w:val="00225C23"/>
    <w:rsid w:val="00225D1B"/>
    <w:rsid w:val="002262CE"/>
    <w:rsid w:val="00230493"/>
    <w:rsid w:val="002308BB"/>
    <w:rsid w:val="0023097A"/>
    <w:rsid w:val="00230C9F"/>
    <w:rsid w:val="00230F7D"/>
    <w:rsid w:val="0023183A"/>
    <w:rsid w:val="00231B59"/>
    <w:rsid w:val="0023249C"/>
    <w:rsid w:val="00232566"/>
    <w:rsid w:val="00232B12"/>
    <w:rsid w:val="00232C61"/>
    <w:rsid w:val="00233365"/>
    <w:rsid w:val="002338B5"/>
    <w:rsid w:val="00233B91"/>
    <w:rsid w:val="002340F5"/>
    <w:rsid w:val="0023412D"/>
    <w:rsid w:val="002349F8"/>
    <w:rsid w:val="00235F28"/>
    <w:rsid w:val="00236157"/>
    <w:rsid w:val="00236471"/>
    <w:rsid w:val="00236AAF"/>
    <w:rsid w:val="00236D7A"/>
    <w:rsid w:val="002370D2"/>
    <w:rsid w:val="00237484"/>
    <w:rsid w:val="00237A19"/>
    <w:rsid w:val="00237B9D"/>
    <w:rsid w:val="00242C56"/>
    <w:rsid w:val="00243771"/>
    <w:rsid w:val="00243A44"/>
    <w:rsid w:val="00243A60"/>
    <w:rsid w:val="00243E4B"/>
    <w:rsid w:val="00244C2B"/>
    <w:rsid w:val="00245052"/>
    <w:rsid w:val="00245314"/>
    <w:rsid w:val="00245428"/>
    <w:rsid w:val="00245CF4"/>
    <w:rsid w:val="00245EA6"/>
    <w:rsid w:val="002460DF"/>
    <w:rsid w:val="00246326"/>
    <w:rsid w:val="0024675D"/>
    <w:rsid w:val="002476F0"/>
    <w:rsid w:val="002506B6"/>
    <w:rsid w:val="002509CD"/>
    <w:rsid w:val="0025113A"/>
    <w:rsid w:val="00251B2D"/>
    <w:rsid w:val="00251B61"/>
    <w:rsid w:val="00251E18"/>
    <w:rsid w:val="00251E22"/>
    <w:rsid w:val="0025203C"/>
    <w:rsid w:val="002524B6"/>
    <w:rsid w:val="0025273F"/>
    <w:rsid w:val="00252856"/>
    <w:rsid w:val="00252A0C"/>
    <w:rsid w:val="00252C71"/>
    <w:rsid w:val="00252FB4"/>
    <w:rsid w:val="002533A7"/>
    <w:rsid w:val="00254D53"/>
    <w:rsid w:val="00254DB1"/>
    <w:rsid w:val="00255867"/>
    <w:rsid w:val="002568B5"/>
    <w:rsid w:val="00257302"/>
    <w:rsid w:val="00257803"/>
    <w:rsid w:val="00260569"/>
    <w:rsid w:val="002606F3"/>
    <w:rsid w:val="00260E66"/>
    <w:rsid w:val="00261475"/>
    <w:rsid w:val="00261E49"/>
    <w:rsid w:val="0026260E"/>
    <w:rsid w:val="00262AF3"/>
    <w:rsid w:val="00263582"/>
    <w:rsid w:val="00263FF1"/>
    <w:rsid w:val="00264203"/>
    <w:rsid w:val="00264A6A"/>
    <w:rsid w:val="00264E05"/>
    <w:rsid w:val="002651DE"/>
    <w:rsid w:val="00265CC3"/>
    <w:rsid w:val="0026706D"/>
    <w:rsid w:val="0026712D"/>
    <w:rsid w:val="002673E3"/>
    <w:rsid w:val="00267539"/>
    <w:rsid w:val="00267A7D"/>
    <w:rsid w:val="00267F79"/>
    <w:rsid w:val="00270463"/>
    <w:rsid w:val="002704CE"/>
    <w:rsid w:val="00270AFA"/>
    <w:rsid w:val="00270E41"/>
    <w:rsid w:val="0027106A"/>
    <w:rsid w:val="00271CB1"/>
    <w:rsid w:val="002722EC"/>
    <w:rsid w:val="002735F6"/>
    <w:rsid w:val="00273755"/>
    <w:rsid w:val="00273913"/>
    <w:rsid w:val="00273F97"/>
    <w:rsid w:val="00274A6F"/>
    <w:rsid w:val="00274DBA"/>
    <w:rsid w:val="0027544B"/>
    <w:rsid w:val="00275F40"/>
    <w:rsid w:val="00276251"/>
    <w:rsid w:val="00276B5B"/>
    <w:rsid w:val="002772F2"/>
    <w:rsid w:val="00277839"/>
    <w:rsid w:val="00277BA7"/>
    <w:rsid w:val="00277BB4"/>
    <w:rsid w:val="00277C7F"/>
    <w:rsid w:val="00277CCE"/>
    <w:rsid w:val="002805B9"/>
    <w:rsid w:val="002806F8"/>
    <w:rsid w:val="002809F3"/>
    <w:rsid w:val="00280E08"/>
    <w:rsid w:val="00281799"/>
    <w:rsid w:val="00281AEA"/>
    <w:rsid w:val="00281D34"/>
    <w:rsid w:val="002836C8"/>
    <w:rsid w:val="002837AD"/>
    <w:rsid w:val="00284055"/>
    <w:rsid w:val="00284684"/>
    <w:rsid w:val="00284BFD"/>
    <w:rsid w:val="002869CF"/>
    <w:rsid w:val="00290ED5"/>
    <w:rsid w:val="00290F2B"/>
    <w:rsid w:val="00291019"/>
    <w:rsid w:val="002914B7"/>
    <w:rsid w:val="00292BA6"/>
    <w:rsid w:val="0029303B"/>
    <w:rsid w:val="002932AD"/>
    <w:rsid w:val="00293ECB"/>
    <w:rsid w:val="00294C11"/>
    <w:rsid w:val="00294F14"/>
    <w:rsid w:val="0029593F"/>
    <w:rsid w:val="0029595C"/>
    <w:rsid w:val="00295A8B"/>
    <w:rsid w:val="0029649F"/>
    <w:rsid w:val="002964CC"/>
    <w:rsid w:val="00296925"/>
    <w:rsid w:val="00297AEF"/>
    <w:rsid w:val="002A01D7"/>
    <w:rsid w:val="002A082C"/>
    <w:rsid w:val="002A0DA7"/>
    <w:rsid w:val="002A0E36"/>
    <w:rsid w:val="002A1085"/>
    <w:rsid w:val="002A18A1"/>
    <w:rsid w:val="002A1F69"/>
    <w:rsid w:val="002A3838"/>
    <w:rsid w:val="002A3FF7"/>
    <w:rsid w:val="002A41E8"/>
    <w:rsid w:val="002A41FE"/>
    <w:rsid w:val="002A534B"/>
    <w:rsid w:val="002A5A93"/>
    <w:rsid w:val="002A5C40"/>
    <w:rsid w:val="002A5DC0"/>
    <w:rsid w:val="002A6561"/>
    <w:rsid w:val="002A65E4"/>
    <w:rsid w:val="002A6842"/>
    <w:rsid w:val="002B031E"/>
    <w:rsid w:val="002B088F"/>
    <w:rsid w:val="002B1271"/>
    <w:rsid w:val="002B1CD1"/>
    <w:rsid w:val="002B38D8"/>
    <w:rsid w:val="002B4473"/>
    <w:rsid w:val="002B4A65"/>
    <w:rsid w:val="002B587C"/>
    <w:rsid w:val="002B5F38"/>
    <w:rsid w:val="002B60F7"/>
    <w:rsid w:val="002B6DAC"/>
    <w:rsid w:val="002B768F"/>
    <w:rsid w:val="002B77B2"/>
    <w:rsid w:val="002B7ED0"/>
    <w:rsid w:val="002B7F47"/>
    <w:rsid w:val="002C0031"/>
    <w:rsid w:val="002C0D6F"/>
    <w:rsid w:val="002C1E7A"/>
    <w:rsid w:val="002C331E"/>
    <w:rsid w:val="002C3EB5"/>
    <w:rsid w:val="002C4325"/>
    <w:rsid w:val="002C4D38"/>
    <w:rsid w:val="002C4ECE"/>
    <w:rsid w:val="002C5417"/>
    <w:rsid w:val="002C553D"/>
    <w:rsid w:val="002C61BD"/>
    <w:rsid w:val="002C631A"/>
    <w:rsid w:val="002C6BCB"/>
    <w:rsid w:val="002C716A"/>
    <w:rsid w:val="002C733E"/>
    <w:rsid w:val="002C747F"/>
    <w:rsid w:val="002C7752"/>
    <w:rsid w:val="002C7FBE"/>
    <w:rsid w:val="002D0D91"/>
    <w:rsid w:val="002D17F5"/>
    <w:rsid w:val="002D1F3D"/>
    <w:rsid w:val="002D211A"/>
    <w:rsid w:val="002D225F"/>
    <w:rsid w:val="002D2E7A"/>
    <w:rsid w:val="002D331E"/>
    <w:rsid w:val="002D37DE"/>
    <w:rsid w:val="002D4726"/>
    <w:rsid w:val="002D4CAE"/>
    <w:rsid w:val="002D574F"/>
    <w:rsid w:val="002D7141"/>
    <w:rsid w:val="002D7F01"/>
    <w:rsid w:val="002E0CF7"/>
    <w:rsid w:val="002E151A"/>
    <w:rsid w:val="002E1623"/>
    <w:rsid w:val="002E1821"/>
    <w:rsid w:val="002E1C6A"/>
    <w:rsid w:val="002E1C78"/>
    <w:rsid w:val="002E2234"/>
    <w:rsid w:val="002E2777"/>
    <w:rsid w:val="002E2E8C"/>
    <w:rsid w:val="002E3083"/>
    <w:rsid w:val="002E4591"/>
    <w:rsid w:val="002E4E17"/>
    <w:rsid w:val="002E7D38"/>
    <w:rsid w:val="002E7F6D"/>
    <w:rsid w:val="002F01E2"/>
    <w:rsid w:val="002F07CC"/>
    <w:rsid w:val="002F0B05"/>
    <w:rsid w:val="002F0FB3"/>
    <w:rsid w:val="002F0FF5"/>
    <w:rsid w:val="002F186E"/>
    <w:rsid w:val="002F218B"/>
    <w:rsid w:val="002F2733"/>
    <w:rsid w:val="002F2AAF"/>
    <w:rsid w:val="002F3D03"/>
    <w:rsid w:val="002F3FEA"/>
    <w:rsid w:val="002F4190"/>
    <w:rsid w:val="002F4A3E"/>
    <w:rsid w:val="002F4F74"/>
    <w:rsid w:val="002F6097"/>
    <w:rsid w:val="002F624A"/>
    <w:rsid w:val="002F664A"/>
    <w:rsid w:val="002F6C8E"/>
    <w:rsid w:val="002F6D4F"/>
    <w:rsid w:val="002F6F21"/>
    <w:rsid w:val="002F77BB"/>
    <w:rsid w:val="002F7D9E"/>
    <w:rsid w:val="00300130"/>
    <w:rsid w:val="003008D0"/>
    <w:rsid w:val="00300ABD"/>
    <w:rsid w:val="00300C36"/>
    <w:rsid w:val="0030135B"/>
    <w:rsid w:val="003018EB"/>
    <w:rsid w:val="00302021"/>
    <w:rsid w:val="003024BE"/>
    <w:rsid w:val="00302860"/>
    <w:rsid w:val="0030393A"/>
    <w:rsid w:val="003042B4"/>
    <w:rsid w:val="0030482E"/>
    <w:rsid w:val="00304A7F"/>
    <w:rsid w:val="0030560F"/>
    <w:rsid w:val="003059CE"/>
    <w:rsid w:val="00305AF6"/>
    <w:rsid w:val="00305D64"/>
    <w:rsid w:val="00306AC0"/>
    <w:rsid w:val="00306E66"/>
    <w:rsid w:val="003074C8"/>
    <w:rsid w:val="003075F2"/>
    <w:rsid w:val="003079DC"/>
    <w:rsid w:val="003114F6"/>
    <w:rsid w:val="003116A2"/>
    <w:rsid w:val="00312E5C"/>
    <w:rsid w:val="00312E98"/>
    <w:rsid w:val="0031324B"/>
    <w:rsid w:val="00313F0D"/>
    <w:rsid w:val="00314EAE"/>
    <w:rsid w:val="003150F6"/>
    <w:rsid w:val="00315133"/>
    <w:rsid w:val="0031527D"/>
    <w:rsid w:val="00315464"/>
    <w:rsid w:val="00315527"/>
    <w:rsid w:val="00315D22"/>
    <w:rsid w:val="0031678B"/>
    <w:rsid w:val="003172EA"/>
    <w:rsid w:val="003173DA"/>
    <w:rsid w:val="00317C3E"/>
    <w:rsid w:val="00320041"/>
    <w:rsid w:val="00320502"/>
    <w:rsid w:val="00320F87"/>
    <w:rsid w:val="0032101B"/>
    <w:rsid w:val="00321C6E"/>
    <w:rsid w:val="00322752"/>
    <w:rsid w:val="00322D6D"/>
    <w:rsid w:val="00323084"/>
    <w:rsid w:val="00323162"/>
    <w:rsid w:val="00323347"/>
    <w:rsid w:val="00324C3C"/>
    <w:rsid w:val="0032528A"/>
    <w:rsid w:val="00325E67"/>
    <w:rsid w:val="003269BD"/>
    <w:rsid w:val="0032761F"/>
    <w:rsid w:val="0032764D"/>
    <w:rsid w:val="00330003"/>
    <w:rsid w:val="003307BC"/>
    <w:rsid w:val="003309CB"/>
    <w:rsid w:val="00330B0F"/>
    <w:rsid w:val="00331049"/>
    <w:rsid w:val="0033170D"/>
    <w:rsid w:val="00332BCC"/>
    <w:rsid w:val="003338DE"/>
    <w:rsid w:val="00333BF5"/>
    <w:rsid w:val="00333ECB"/>
    <w:rsid w:val="003340F4"/>
    <w:rsid w:val="0033450B"/>
    <w:rsid w:val="0033460D"/>
    <w:rsid w:val="003346C1"/>
    <w:rsid w:val="00334EA6"/>
    <w:rsid w:val="00334F4C"/>
    <w:rsid w:val="003358DF"/>
    <w:rsid w:val="00336B64"/>
    <w:rsid w:val="00336D07"/>
    <w:rsid w:val="003371DE"/>
    <w:rsid w:val="003375EF"/>
    <w:rsid w:val="00337820"/>
    <w:rsid w:val="00337C7D"/>
    <w:rsid w:val="003402A9"/>
    <w:rsid w:val="00340DF0"/>
    <w:rsid w:val="00340E97"/>
    <w:rsid w:val="00340F9F"/>
    <w:rsid w:val="0034139B"/>
    <w:rsid w:val="00341805"/>
    <w:rsid w:val="00343AA3"/>
    <w:rsid w:val="00343F72"/>
    <w:rsid w:val="00344052"/>
    <w:rsid w:val="00344C00"/>
    <w:rsid w:val="003451E4"/>
    <w:rsid w:val="003452B1"/>
    <w:rsid w:val="00345403"/>
    <w:rsid w:val="003463E0"/>
    <w:rsid w:val="003463FA"/>
    <w:rsid w:val="00346B7F"/>
    <w:rsid w:val="003472D4"/>
    <w:rsid w:val="00347946"/>
    <w:rsid w:val="00347AA1"/>
    <w:rsid w:val="00347C80"/>
    <w:rsid w:val="00347D33"/>
    <w:rsid w:val="00347DAE"/>
    <w:rsid w:val="00347FE2"/>
    <w:rsid w:val="003502E9"/>
    <w:rsid w:val="00350797"/>
    <w:rsid w:val="00351444"/>
    <w:rsid w:val="0035169C"/>
    <w:rsid w:val="00352B35"/>
    <w:rsid w:val="00353BF5"/>
    <w:rsid w:val="00353C5D"/>
    <w:rsid w:val="00354DC5"/>
    <w:rsid w:val="003556C6"/>
    <w:rsid w:val="00355EEC"/>
    <w:rsid w:val="0035609B"/>
    <w:rsid w:val="00356473"/>
    <w:rsid w:val="0035649A"/>
    <w:rsid w:val="00357175"/>
    <w:rsid w:val="00357824"/>
    <w:rsid w:val="00360B01"/>
    <w:rsid w:val="00361617"/>
    <w:rsid w:val="00361648"/>
    <w:rsid w:val="0036189A"/>
    <w:rsid w:val="00361FCE"/>
    <w:rsid w:val="003620FC"/>
    <w:rsid w:val="00362AF1"/>
    <w:rsid w:val="00362F1F"/>
    <w:rsid w:val="00363262"/>
    <w:rsid w:val="0036342E"/>
    <w:rsid w:val="00363729"/>
    <w:rsid w:val="00364267"/>
    <w:rsid w:val="003648C8"/>
    <w:rsid w:val="003649CB"/>
    <w:rsid w:val="00364CC2"/>
    <w:rsid w:val="003656BB"/>
    <w:rsid w:val="003657CD"/>
    <w:rsid w:val="0036609C"/>
    <w:rsid w:val="00366498"/>
    <w:rsid w:val="003672A1"/>
    <w:rsid w:val="0037080F"/>
    <w:rsid w:val="00370C58"/>
    <w:rsid w:val="003719BA"/>
    <w:rsid w:val="003725B7"/>
    <w:rsid w:val="00372A71"/>
    <w:rsid w:val="00373768"/>
    <w:rsid w:val="00374D98"/>
    <w:rsid w:val="00374DA2"/>
    <w:rsid w:val="00375974"/>
    <w:rsid w:val="0037738D"/>
    <w:rsid w:val="0038033C"/>
    <w:rsid w:val="0038106C"/>
    <w:rsid w:val="0038145E"/>
    <w:rsid w:val="0038197A"/>
    <w:rsid w:val="00381BD1"/>
    <w:rsid w:val="00381BFB"/>
    <w:rsid w:val="00381E28"/>
    <w:rsid w:val="0038238C"/>
    <w:rsid w:val="00382DBC"/>
    <w:rsid w:val="00382DCD"/>
    <w:rsid w:val="003831F5"/>
    <w:rsid w:val="0038348D"/>
    <w:rsid w:val="003835B7"/>
    <w:rsid w:val="00383A69"/>
    <w:rsid w:val="003857B4"/>
    <w:rsid w:val="00385AD1"/>
    <w:rsid w:val="003866F2"/>
    <w:rsid w:val="00386C9D"/>
    <w:rsid w:val="00387443"/>
    <w:rsid w:val="00387FBC"/>
    <w:rsid w:val="00390372"/>
    <w:rsid w:val="00391DFE"/>
    <w:rsid w:val="003925FD"/>
    <w:rsid w:val="003928DB"/>
    <w:rsid w:val="00392995"/>
    <w:rsid w:val="0039306B"/>
    <w:rsid w:val="0039620B"/>
    <w:rsid w:val="003968EF"/>
    <w:rsid w:val="003969C0"/>
    <w:rsid w:val="00396BF5"/>
    <w:rsid w:val="003978AF"/>
    <w:rsid w:val="003A1262"/>
    <w:rsid w:val="003A13E6"/>
    <w:rsid w:val="003A1975"/>
    <w:rsid w:val="003A221C"/>
    <w:rsid w:val="003A2341"/>
    <w:rsid w:val="003A37FC"/>
    <w:rsid w:val="003A4448"/>
    <w:rsid w:val="003A4729"/>
    <w:rsid w:val="003A4B92"/>
    <w:rsid w:val="003A6A85"/>
    <w:rsid w:val="003A6C19"/>
    <w:rsid w:val="003A7F7A"/>
    <w:rsid w:val="003B03E0"/>
    <w:rsid w:val="003B1000"/>
    <w:rsid w:val="003B1505"/>
    <w:rsid w:val="003B16E0"/>
    <w:rsid w:val="003B19F4"/>
    <w:rsid w:val="003B22A6"/>
    <w:rsid w:val="003B2B3E"/>
    <w:rsid w:val="003B3456"/>
    <w:rsid w:val="003B35D8"/>
    <w:rsid w:val="003B36A1"/>
    <w:rsid w:val="003B4EE6"/>
    <w:rsid w:val="003B522D"/>
    <w:rsid w:val="003B5598"/>
    <w:rsid w:val="003B573D"/>
    <w:rsid w:val="003B57AA"/>
    <w:rsid w:val="003B5AEE"/>
    <w:rsid w:val="003B5C68"/>
    <w:rsid w:val="003B5E85"/>
    <w:rsid w:val="003B627F"/>
    <w:rsid w:val="003B654B"/>
    <w:rsid w:val="003B670E"/>
    <w:rsid w:val="003B6850"/>
    <w:rsid w:val="003B68DD"/>
    <w:rsid w:val="003B72E4"/>
    <w:rsid w:val="003B7B48"/>
    <w:rsid w:val="003C0052"/>
    <w:rsid w:val="003C0AF6"/>
    <w:rsid w:val="003C14D1"/>
    <w:rsid w:val="003C15C7"/>
    <w:rsid w:val="003C20B4"/>
    <w:rsid w:val="003C23FC"/>
    <w:rsid w:val="003C2E5F"/>
    <w:rsid w:val="003C35D0"/>
    <w:rsid w:val="003C4225"/>
    <w:rsid w:val="003C4484"/>
    <w:rsid w:val="003C570E"/>
    <w:rsid w:val="003C5A8A"/>
    <w:rsid w:val="003C6377"/>
    <w:rsid w:val="003C6D05"/>
    <w:rsid w:val="003D0A69"/>
    <w:rsid w:val="003D10BB"/>
    <w:rsid w:val="003D19D5"/>
    <w:rsid w:val="003D24AE"/>
    <w:rsid w:val="003D2F0E"/>
    <w:rsid w:val="003D30CC"/>
    <w:rsid w:val="003D3BA3"/>
    <w:rsid w:val="003D3BBE"/>
    <w:rsid w:val="003D437E"/>
    <w:rsid w:val="003D456D"/>
    <w:rsid w:val="003D45E1"/>
    <w:rsid w:val="003D4802"/>
    <w:rsid w:val="003D4A6E"/>
    <w:rsid w:val="003D4C57"/>
    <w:rsid w:val="003D557D"/>
    <w:rsid w:val="003D59A8"/>
    <w:rsid w:val="003D6183"/>
    <w:rsid w:val="003D6892"/>
    <w:rsid w:val="003D6A02"/>
    <w:rsid w:val="003D6BF1"/>
    <w:rsid w:val="003D73CF"/>
    <w:rsid w:val="003D755A"/>
    <w:rsid w:val="003D7627"/>
    <w:rsid w:val="003D7EC7"/>
    <w:rsid w:val="003E01B3"/>
    <w:rsid w:val="003E0400"/>
    <w:rsid w:val="003E134B"/>
    <w:rsid w:val="003E1D63"/>
    <w:rsid w:val="003E2059"/>
    <w:rsid w:val="003E2AAA"/>
    <w:rsid w:val="003E32EA"/>
    <w:rsid w:val="003E33F9"/>
    <w:rsid w:val="003E3B25"/>
    <w:rsid w:val="003E430F"/>
    <w:rsid w:val="003E47F7"/>
    <w:rsid w:val="003E4A9D"/>
    <w:rsid w:val="003E558F"/>
    <w:rsid w:val="003E5DC5"/>
    <w:rsid w:val="003E5EA3"/>
    <w:rsid w:val="003E65BC"/>
    <w:rsid w:val="003E769B"/>
    <w:rsid w:val="003E7A8B"/>
    <w:rsid w:val="003F0C43"/>
    <w:rsid w:val="003F1735"/>
    <w:rsid w:val="003F19F1"/>
    <w:rsid w:val="003F2055"/>
    <w:rsid w:val="003F2378"/>
    <w:rsid w:val="003F3033"/>
    <w:rsid w:val="003F317E"/>
    <w:rsid w:val="003F3422"/>
    <w:rsid w:val="003F4499"/>
    <w:rsid w:val="003F487C"/>
    <w:rsid w:val="003F58D5"/>
    <w:rsid w:val="003F5F68"/>
    <w:rsid w:val="003F6437"/>
    <w:rsid w:val="003F6513"/>
    <w:rsid w:val="003F6C01"/>
    <w:rsid w:val="003F6DC8"/>
    <w:rsid w:val="003F6E8A"/>
    <w:rsid w:val="003F78EB"/>
    <w:rsid w:val="003F7FA2"/>
    <w:rsid w:val="004002AF"/>
    <w:rsid w:val="00400375"/>
    <w:rsid w:val="0040088E"/>
    <w:rsid w:val="00401D86"/>
    <w:rsid w:val="00401EB0"/>
    <w:rsid w:val="004023B2"/>
    <w:rsid w:val="00402B24"/>
    <w:rsid w:val="00402B82"/>
    <w:rsid w:val="0040360F"/>
    <w:rsid w:val="004047CA"/>
    <w:rsid w:val="004049F4"/>
    <w:rsid w:val="00404E6C"/>
    <w:rsid w:val="0040548C"/>
    <w:rsid w:val="004056FB"/>
    <w:rsid w:val="00405D45"/>
    <w:rsid w:val="004063F5"/>
    <w:rsid w:val="004068E1"/>
    <w:rsid w:val="00407287"/>
    <w:rsid w:val="00407638"/>
    <w:rsid w:val="00407930"/>
    <w:rsid w:val="004109B7"/>
    <w:rsid w:val="00410E16"/>
    <w:rsid w:val="00411626"/>
    <w:rsid w:val="00411A32"/>
    <w:rsid w:val="00411B7E"/>
    <w:rsid w:val="00412067"/>
    <w:rsid w:val="004124ED"/>
    <w:rsid w:val="00412963"/>
    <w:rsid w:val="00412EDB"/>
    <w:rsid w:val="00412EFD"/>
    <w:rsid w:val="00413C8E"/>
    <w:rsid w:val="0041420C"/>
    <w:rsid w:val="00415512"/>
    <w:rsid w:val="004157F8"/>
    <w:rsid w:val="00416300"/>
    <w:rsid w:val="00416410"/>
    <w:rsid w:val="00416E18"/>
    <w:rsid w:val="0041728C"/>
    <w:rsid w:val="00417889"/>
    <w:rsid w:val="004179FB"/>
    <w:rsid w:val="00417F02"/>
    <w:rsid w:val="00417FC7"/>
    <w:rsid w:val="004201CD"/>
    <w:rsid w:val="00420D97"/>
    <w:rsid w:val="00420DC7"/>
    <w:rsid w:val="00423053"/>
    <w:rsid w:val="004232CE"/>
    <w:rsid w:val="0042482D"/>
    <w:rsid w:val="004249AA"/>
    <w:rsid w:val="00424DC3"/>
    <w:rsid w:val="00426ECC"/>
    <w:rsid w:val="0042713B"/>
    <w:rsid w:val="004276CA"/>
    <w:rsid w:val="00427823"/>
    <w:rsid w:val="00430557"/>
    <w:rsid w:val="00430803"/>
    <w:rsid w:val="00430D32"/>
    <w:rsid w:val="004318E9"/>
    <w:rsid w:val="00431BAA"/>
    <w:rsid w:val="004326D3"/>
    <w:rsid w:val="00432FFE"/>
    <w:rsid w:val="004330E5"/>
    <w:rsid w:val="00433AAE"/>
    <w:rsid w:val="004340DF"/>
    <w:rsid w:val="00434355"/>
    <w:rsid w:val="004348D4"/>
    <w:rsid w:val="004349E8"/>
    <w:rsid w:val="00434E26"/>
    <w:rsid w:val="00435A9C"/>
    <w:rsid w:val="00435DCD"/>
    <w:rsid w:val="00435F4F"/>
    <w:rsid w:val="00436568"/>
    <w:rsid w:val="00437793"/>
    <w:rsid w:val="00437A00"/>
    <w:rsid w:val="00437B9D"/>
    <w:rsid w:val="00440C05"/>
    <w:rsid w:val="00440EB8"/>
    <w:rsid w:val="00441205"/>
    <w:rsid w:val="00442A68"/>
    <w:rsid w:val="0044373D"/>
    <w:rsid w:val="00443D1E"/>
    <w:rsid w:val="0044449D"/>
    <w:rsid w:val="00444A4F"/>
    <w:rsid w:val="00445207"/>
    <w:rsid w:val="00445B5A"/>
    <w:rsid w:val="004462D2"/>
    <w:rsid w:val="00446726"/>
    <w:rsid w:val="004469DA"/>
    <w:rsid w:val="00446C1B"/>
    <w:rsid w:val="00446F98"/>
    <w:rsid w:val="0044702C"/>
    <w:rsid w:val="004476C0"/>
    <w:rsid w:val="00447738"/>
    <w:rsid w:val="004477AA"/>
    <w:rsid w:val="0045016F"/>
    <w:rsid w:val="00451889"/>
    <w:rsid w:val="004518E8"/>
    <w:rsid w:val="00452195"/>
    <w:rsid w:val="00452403"/>
    <w:rsid w:val="00452CB6"/>
    <w:rsid w:val="00452CE4"/>
    <w:rsid w:val="004532DB"/>
    <w:rsid w:val="00453C7A"/>
    <w:rsid w:val="00453E1A"/>
    <w:rsid w:val="00454A79"/>
    <w:rsid w:val="00455367"/>
    <w:rsid w:val="00455AC8"/>
    <w:rsid w:val="004567EB"/>
    <w:rsid w:val="00456C44"/>
    <w:rsid w:val="00456C70"/>
    <w:rsid w:val="0045726F"/>
    <w:rsid w:val="004572CF"/>
    <w:rsid w:val="00460038"/>
    <w:rsid w:val="004603A1"/>
    <w:rsid w:val="004604FC"/>
    <w:rsid w:val="00461846"/>
    <w:rsid w:val="00461D14"/>
    <w:rsid w:val="00461D53"/>
    <w:rsid w:val="00462367"/>
    <w:rsid w:val="004623DC"/>
    <w:rsid w:val="0046393B"/>
    <w:rsid w:val="00463FFE"/>
    <w:rsid w:val="00464ABE"/>
    <w:rsid w:val="00465553"/>
    <w:rsid w:val="0046616D"/>
    <w:rsid w:val="004663C5"/>
    <w:rsid w:val="00466978"/>
    <w:rsid w:val="00466D75"/>
    <w:rsid w:val="00466E86"/>
    <w:rsid w:val="004673E0"/>
    <w:rsid w:val="00467EA8"/>
    <w:rsid w:val="00467ECA"/>
    <w:rsid w:val="004704F0"/>
    <w:rsid w:val="0047052A"/>
    <w:rsid w:val="004707CD"/>
    <w:rsid w:val="00471234"/>
    <w:rsid w:val="00471623"/>
    <w:rsid w:val="00471A98"/>
    <w:rsid w:val="0047218E"/>
    <w:rsid w:val="00474297"/>
    <w:rsid w:val="0047488F"/>
    <w:rsid w:val="00475865"/>
    <w:rsid w:val="00475C63"/>
    <w:rsid w:val="004762E1"/>
    <w:rsid w:val="00476497"/>
    <w:rsid w:val="004766BD"/>
    <w:rsid w:val="004767D6"/>
    <w:rsid w:val="004800C2"/>
    <w:rsid w:val="00480EBC"/>
    <w:rsid w:val="004816BF"/>
    <w:rsid w:val="00481A24"/>
    <w:rsid w:val="004850DA"/>
    <w:rsid w:val="00485250"/>
    <w:rsid w:val="004858D8"/>
    <w:rsid w:val="00485DD8"/>
    <w:rsid w:val="00486090"/>
    <w:rsid w:val="004862B3"/>
    <w:rsid w:val="00486671"/>
    <w:rsid w:val="004867DA"/>
    <w:rsid w:val="00487CF1"/>
    <w:rsid w:val="00490E9F"/>
    <w:rsid w:val="00492452"/>
    <w:rsid w:val="00492C98"/>
    <w:rsid w:val="0049406A"/>
    <w:rsid w:val="004944EE"/>
    <w:rsid w:val="00494666"/>
    <w:rsid w:val="004949E0"/>
    <w:rsid w:val="00495554"/>
    <w:rsid w:val="004957C0"/>
    <w:rsid w:val="00495987"/>
    <w:rsid w:val="00495B27"/>
    <w:rsid w:val="00495FDE"/>
    <w:rsid w:val="0049654B"/>
    <w:rsid w:val="0049762F"/>
    <w:rsid w:val="004977C7"/>
    <w:rsid w:val="00497881"/>
    <w:rsid w:val="00497B7A"/>
    <w:rsid w:val="004A1059"/>
    <w:rsid w:val="004A42FA"/>
    <w:rsid w:val="004A4BA0"/>
    <w:rsid w:val="004A5AC1"/>
    <w:rsid w:val="004A66CB"/>
    <w:rsid w:val="004A6791"/>
    <w:rsid w:val="004A7C26"/>
    <w:rsid w:val="004B088C"/>
    <w:rsid w:val="004B1526"/>
    <w:rsid w:val="004B1792"/>
    <w:rsid w:val="004B1C15"/>
    <w:rsid w:val="004B24DD"/>
    <w:rsid w:val="004B3261"/>
    <w:rsid w:val="004B4336"/>
    <w:rsid w:val="004B4831"/>
    <w:rsid w:val="004B4C4A"/>
    <w:rsid w:val="004B524D"/>
    <w:rsid w:val="004B5B23"/>
    <w:rsid w:val="004B66F5"/>
    <w:rsid w:val="004B713A"/>
    <w:rsid w:val="004C0B33"/>
    <w:rsid w:val="004C0E38"/>
    <w:rsid w:val="004C0FB3"/>
    <w:rsid w:val="004C110C"/>
    <w:rsid w:val="004C1641"/>
    <w:rsid w:val="004C16E4"/>
    <w:rsid w:val="004C23C8"/>
    <w:rsid w:val="004C3FC9"/>
    <w:rsid w:val="004C4C24"/>
    <w:rsid w:val="004C4D67"/>
    <w:rsid w:val="004C6211"/>
    <w:rsid w:val="004C6950"/>
    <w:rsid w:val="004C7BC1"/>
    <w:rsid w:val="004D0DF6"/>
    <w:rsid w:val="004D0FEF"/>
    <w:rsid w:val="004D12A9"/>
    <w:rsid w:val="004D301A"/>
    <w:rsid w:val="004D323C"/>
    <w:rsid w:val="004D3480"/>
    <w:rsid w:val="004D3738"/>
    <w:rsid w:val="004D3B3C"/>
    <w:rsid w:val="004D3EFB"/>
    <w:rsid w:val="004D420F"/>
    <w:rsid w:val="004D431E"/>
    <w:rsid w:val="004D44DC"/>
    <w:rsid w:val="004D4E0B"/>
    <w:rsid w:val="004D50CE"/>
    <w:rsid w:val="004D51F4"/>
    <w:rsid w:val="004D5229"/>
    <w:rsid w:val="004D61CA"/>
    <w:rsid w:val="004D6933"/>
    <w:rsid w:val="004D6C8B"/>
    <w:rsid w:val="004D6E25"/>
    <w:rsid w:val="004D7793"/>
    <w:rsid w:val="004E00F9"/>
    <w:rsid w:val="004E03BA"/>
    <w:rsid w:val="004E0538"/>
    <w:rsid w:val="004E0FDE"/>
    <w:rsid w:val="004E109E"/>
    <w:rsid w:val="004E17F8"/>
    <w:rsid w:val="004E1A1E"/>
    <w:rsid w:val="004E206D"/>
    <w:rsid w:val="004E234A"/>
    <w:rsid w:val="004E26B1"/>
    <w:rsid w:val="004E3AC3"/>
    <w:rsid w:val="004E3AC6"/>
    <w:rsid w:val="004E42A8"/>
    <w:rsid w:val="004E457F"/>
    <w:rsid w:val="004E49CE"/>
    <w:rsid w:val="004E4A8C"/>
    <w:rsid w:val="004E4E8B"/>
    <w:rsid w:val="004E5762"/>
    <w:rsid w:val="004E5D84"/>
    <w:rsid w:val="004E6001"/>
    <w:rsid w:val="004E6066"/>
    <w:rsid w:val="004E649F"/>
    <w:rsid w:val="004E6900"/>
    <w:rsid w:val="004E7129"/>
    <w:rsid w:val="004E71D8"/>
    <w:rsid w:val="004E7CE3"/>
    <w:rsid w:val="004F015A"/>
    <w:rsid w:val="004F0168"/>
    <w:rsid w:val="004F0700"/>
    <w:rsid w:val="004F0EB5"/>
    <w:rsid w:val="004F0FB4"/>
    <w:rsid w:val="004F11E8"/>
    <w:rsid w:val="004F13E6"/>
    <w:rsid w:val="004F21DC"/>
    <w:rsid w:val="004F2410"/>
    <w:rsid w:val="004F24D6"/>
    <w:rsid w:val="004F2A98"/>
    <w:rsid w:val="004F31BF"/>
    <w:rsid w:val="004F3F65"/>
    <w:rsid w:val="004F46B5"/>
    <w:rsid w:val="004F4829"/>
    <w:rsid w:val="004F5661"/>
    <w:rsid w:val="004F58F6"/>
    <w:rsid w:val="004F5D7F"/>
    <w:rsid w:val="004F617B"/>
    <w:rsid w:val="004F6C01"/>
    <w:rsid w:val="004F7133"/>
    <w:rsid w:val="004F743D"/>
    <w:rsid w:val="004F79A1"/>
    <w:rsid w:val="004F7EA2"/>
    <w:rsid w:val="004F7FEC"/>
    <w:rsid w:val="00500E72"/>
    <w:rsid w:val="00500EA4"/>
    <w:rsid w:val="005012E0"/>
    <w:rsid w:val="0050137E"/>
    <w:rsid w:val="00503615"/>
    <w:rsid w:val="005037A3"/>
    <w:rsid w:val="00503887"/>
    <w:rsid w:val="00503912"/>
    <w:rsid w:val="00504025"/>
    <w:rsid w:val="005066D6"/>
    <w:rsid w:val="00506A74"/>
    <w:rsid w:val="0050751A"/>
    <w:rsid w:val="005076C8"/>
    <w:rsid w:val="005079A8"/>
    <w:rsid w:val="005105AE"/>
    <w:rsid w:val="00510DA5"/>
    <w:rsid w:val="005112F7"/>
    <w:rsid w:val="005117EA"/>
    <w:rsid w:val="00513DAB"/>
    <w:rsid w:val="005141F5"/>
    <w:rsid w:val="00514B07"/>
    <w:rsid w:val="0051597F"/>
    <w:rsid w:val="00516116"/>
    <w:rsid w:val="0051694C"/>
    <w:rsid w:val="00516F3E"/>
    <w:rsid w:val="00520599"/>
    <w:rsid w:val="00521402"/>
    <w:rsid w:val="005224FC"/>
    <w:rsid w:val="005228DB"/>
    <w:rsid w:val="00522C49"/>
    <w:rsid w:val="005235F3"/>
    <w:rsid w:val="0052397F"/>
    <w:rsid w:val="00523D2F"/>
    <w:rsid w:val="005244AC"/>
    <w:rsid w:val="00524A27"/>
    <w:rsid w:val="00524ABD"/>
    <w:rsid w:val="00525159"/>
    <w:rsid w:val="005261BD"/>
    <w:rsid w:val="005264BD"/>
    <w:rsid w:val="00527B84"/>
    <w:rsid w:val="00527E7D"/>
    <w:rsid w:val="00530158"/>
    <w:rsid w:val="00530879"/>
    <w:rsid w:val="00530E70"/>
    <w:rsid w:val="005318A3"/>
    <w:rsid w:val="00531E36"/>
    <w:rsid w:val="00532D9E"/>
    <w:rsid w:val="0053315F"/>
    <w:rsid w:val="005336F0"/>
    <w:rsid w:val="00534086"/>
    <w:rsid w:val="005340DA"/>
    <w:rsid w:val="005342CF"/>
    <w:rsid w:val="0053446D"/>
    <w:rsid w:val="0053454F"/>
    <w:rsid w:val="00534597"/>
    <w:rsid w:val="005347A7"/>
    <w:rsid w:val="00535009"/>
    <w:rsid w:val="00535655"/>
    <w:rsid w:val="00535B6D"/>
    <w:rsid w:val="00536217"/>
    <w:rsid w:val="005369AE"/>
    <w:rsid w:val="005370D1"/>
    <w:rsid w:val="00537242"/>
    <w:rsid w:val="00537342"/>
    <w:rsid w:val="00537E2A"/>
    <w:rsid w:val="00540D57"/>
    <w:rsid w:val="005410BA"/>
    <w:rsid w:val="005413D9"/>
    <w:rsid w:val="005422F3"/>
    <w:rsid w:val="0054288F"/>
    <w:rsid w:val="005429C9"/>
    <w:rsid w:val="00542C5E"/>
    <w:rsid w:val="00542D62"/>
    <w:rsid w:val="00542FEC"/>
    <w:rsid w:val="0054408C"/>
    <w:rsid w:val="00545525"/>
    <w:rsid w:val="00546CC2"/>
    <w:rsid w:val="0054749C"/>
    <w:rsid w:val="00547D77"/>
    <w:rsid w:val="00547ED0"/>
    <w:rsid w:val="00551576"/>
    <w:rsid w:val="00551719"/>
    <w:rsid w:val="005521FE"/>
    <w:rsid w:val="00553E76"/>
    <w:rsid w:val="005543EB"/>
    <w:rsid w:val="00554B29"/>
    <w:rsid w:val="00554FB9"/>
    <w:rsid w:val="0055503B"/>
    <w:rsid w:val="005558DB"/>
    <w:rsid w:val="00555CAE"/>
    <w:rsid w:val="00555FCD"/>
    <w:rsid w:val="00556148"/>
    <w:rsid w:val="00557A0F"/>
    <w:rsid w:val="0056062F"/>
    <w:rsid w:val="00560EF8"/>
    <w:rsid w:val="00561451"/>
    <w:rsid w:val="00562300"/>
    <w:rsid w:val="005631B8"/>
    <w:rsid w:val="00563734"/>
    <w:rsid w:val="005644E9"/>
    <w:rsid w:val="00564DB1"/>
    <w:rsid w:val="00564DEE"/>
    <w:rsid w:val="00564F56"/>
    <w:rsid w:val="00565622"/>
    <w:rsid w:val="005672D1"/>
    <w:rsid w:val="0056754E"/>
    <w:rsid w:val="00570715"/>
    <w:rsid w:val="00570754"/>
    <w:rsid w:val="00570B42"/>
    <w:rsid w:val="005710F9"/>
    <w:rsid w:val="005727FF"/>
    <w:rsid w:val="00572BB1"/>
    <w:rsid w:val="00572BC7"/>
    <w:rsid w:val="00572FBB"/>
    <w:rsid w:val="0057489E"/>
    <w:rsid w:val="00574C70"/>
    <w:rsid w:val="00574E8C"/>
    <w:rsid w:val="005752F9"/>
    <w:rsid w:val="005753B7"/>
    <w:rsid w:val="00575626"/>
    <w:rsid w:val="005765E3"/>
    <w:rsid w:val="00576BDE"/>
    <w:rsid w:val="005775DE"/>
    <w:rsid w:val="00577686"/>
    <w:rsid w:val="00577AFE"/>
    <w:rsid w:val="00577DEE"/>
    <w:rsid w:val="00577E43"/>
    <w:rsid w:val="00580284"/>
    <w:rsid w:val="00580A19"/>
    <w:rsid w:val="00580DA7"/>
    <w:rsid w:val="0058108F"/>
    <w:rsid w:val="00581585"/>
    <w:rsid w:val="00581B80"/>
    <w:rsid w:val="00582180"/>
    <w:rsid w:val="005821A8"/>
    <w:rsid w:val="005823B0"/>
    <w:rsid w:val="0058264B"/>
    <w:rsid w:val="005826BF"/>
    <w:rsid w:val="00582979"/>
    <w:rsid w:val="0058337D"/>
    <w:rsid w:val="005838DC"/>
    <w:rsid w:val="00583B0C"/>
    <w:rsid w:val="00583B3B"/>
    <w:rsid w:val="00584426"/>
    <w:rsid w:val="00584626"/>
    <w:rsid w:val="00584D6F"/>
    <w:rsid w:val="005852E4"/>
    <w:rsid w:val="0058541C"/>
    <w:rsid w:val="0058544F"/>
    <w:rsid w:val="00585594"/>
    <w:rsid w:val="00586923"/>
    <w:rsid w:val="00586970"/>
    <w:rsid w:val="00586F3A"/>
    <w:rsid w:val="005875C1"/>
    <w:rsid w:val="00587868"/>
    <w:rsid w:val="00587E89"/>
    <w:rsid w:val="005904C1"/>
    <w:rsid w:val="00590568"/>
    <w:rsid w:val="005906A8"/>
    <w:rsid w:val="00590719"/>
    <w:rsid w:val="00591055"/>
    <w:rsid w:val="005918F5"/>
    <w:rsid w:val="00591FD6"/>
    <w:rsid w:val="00592482"/>
    <w:rsid w:val="00592DBB"/>
    <w:rsid w:val="005932E4"/>
    <w:rsid w:val="005934E6"/>
    <w:rsid w:val="005935E3"/>
    <w:rsid w:val="005938C9"/>
    <w:rsid w:val="005939AB"/>
    <w:rsid w:val="00593E1A"/>
    <w:rsid w:val="005947DF"/>
    <w:rsid w:val="005949EC"/>
    <w:rsid w:val="00595101"/>
    <w:rsid w:val="00595424"/>
    <w:rsid w:val="00596446"/>
    <w:rsid w:val="00596C9E"/>
    <w:rsid w:val="005975B7"/>
    <w:rsid w:val="005A004B"/>
    <w:rsid w:val="005A0347"/>
    <w:rsid w:val="005A08EF"/>
    <w:rsid w:val="005A12DD"/>
    <w:rsid w:val="005A1505"/>
    <w:rsid w:val="005A29A3"/>
    <w:rsid w:val="005A2D13"/>
    <w:rsid w:val="005A3195"/>
    <w:rsid w:val="005A31E7"/>
    <w:rsid w:val="005A38F2"/>
    <w:rsid w:val="005A39F5"/>
    <w:rsid w:val="005A445F"/>
    <w:rsid w:val="005A447F"/>
    <w:rsid w:val="005A51B0"/>
    <w:rsid w:val="005A58E1"/>
    <w:rsid w:val="005A5DB7"/>
    <w:rsid w:val="005A5E00"/>
    <w:rsid w:val="005A5FAB"/>
    <w:rsid w:val="005A6163"/>
    <w:rsid w:val="005A6326"/>
    <w:rsid w:val="005A7918"/>
    <w:rsid w:val="005A79B2"/>
    <w:rsid w:val="005B02A9"/>
    <w:rsid w:val="005B0322"/>
    <w:rsid w:val="005B05A4"/>
    <w:rsid w:val="005B1613"/>
    <w:rsid w:val="005B2EA3"/>
    <w:rsid w:val="005B32C4"/>
    <w:rsid w:val="005B40D4"/>
    <w:rsid w:val="005B43FB"/>
    <w:rsid w:val="005B4722"/>
    <w:rsid w:val="005B51FE"/>
    <w:rsid w:val="005B5541"/>
    <w:rsid w:val="005B57C0"/>
    <w:rsid w:val="005B58B0"/>
    <w:rsid w:val="005B591D"/>
    <w:rsid w:val="005B6B9C"/>
    <w:rsid w:val="005B7637"/>
    <w:rsid w:val="005C0015"/>
    <w:rsid w:val="005C035D"/>
    <w:rsid w:val="005C0732"/>
    <w:rsid w:val="005C15C2"/>
    <w:rsid w:val="005C247A"/>
    <w:rsid w:val="005C2668"/>
    <w:rsid w:val="005C2890"/>
    <w:rsid w:val="005C2A02"/>
    <w:rsid w:val="005C2DC5"/>
    <w:rsid w:val="005C361A"/>
    <w:rsid w:val="005C4143"/>
    <w:rsid w:val="005C4C9E"/>
    <w:rsid w:val="005C590C"/>
    <w:rsid w:val="005C5CFC"/>
    <w:rsid w:val="005C5E7B"/>
    <w:rsid w:val="005C69B6"/>
    <w:rsid w:val="005C6A95"/>
    <w:rsid w:val="005C77AA"/>
    <w:rsid w:val="005C7F2D"/>
    <w:rsid w:val="005D04A7"/>
    <w:rsid w:val="005D0AEE"/>
    <w:rsid w:val="005D133D"/>
    <w:rsid w:val="005D1640"/>
    <w:rsid w:val="005D2199"/>
    <w:rsid w:val="005D2F76"/>
    <w:rsid w:val="005D3B98"/>
    <w:rsid w:val="005D4E45"/>
    <w:rsid w:val="005D4F77"/>
    <w:rsid w:val="005D55DD"/>
    <w:rsid w:val="005D5AB8"/>
    <w:rsid w:val="005D6C2B"/>
    <w:rsid w:val="005D6D99"/>
    <w:rsid w:val="005D74D3"/>
    <w:rsid w:val="005E0300"/>
    <w:rsid w:val="005E0B31"/>
    <w:rsid w:val="005E0B5E"/>
    <w:rsid w:val="005E0B6B"/>
    <w:rsid w:val="005E145C"/>
    <w:rsid w:val="005E18E6"/>
    <w:rsid w:val="005E19AA"/>
    <w:rsid w:val="005E22B9"/>
    <w:rsid w:val="005E363E"/>
    <w:rsid w:val="005E375D"/>
    <w:rsid w:val="005E38C5"/>
    <w:rsid w:val="005E3F83"/>
    <w:rsid w:val="005E433C"/>
    <w:rsid w:val="005E4BF4"/>
    <w:rsid w:val="005E6764"/>
    <w:rsid w:val="005E6A4E"/>
    <w:rsid w:val="005E71E9"/>
    <w:rsid w:val="005E731B"/>
    <w:rsid w:val="005F0026"/>
    <w:rsid w:val="005F02E5"/>
    <w:rsid w:val="005F072B"/>
    <w:rsid w:val="005F0810"/>
    <w:rsid w:val="005F0A7F"/>
    <w:rsid w:val="005F0F71"/>
    <w:rsid w:val="005F10ED"/>
    <w:rsid w:val="005F1F8E"/>
    <w:rsid w:val="005F2144"/>
    <w:rsid w:val="005F2BAF"/>
    <w:rsid w:val="005F2DE6"/>
    <w:rsid w:val="005F2F04"/>
    <w:rsid w:val="005F2F6B"/>
    <w:rsid w:val="005F398F"/>
    <w:rsid w:val="005F520D"/>
    <w:rsid w:val="005F543B"/>
    <w:rsid w:val="005F561F"/>
    <w:rsid w:val="005F5865"/>
    <w:rsid w:val="005F5C5F"/>
    <w:rsid w:val="005F671F"/>
    <w:rsid w:val="005F6A29"/>
    <w:rsid w:val="005F6DEA"/>
    <w:rsid w:val="005F749D"/>
    <w:rsid w:val="005F7D9B"/>
    <w:rsid w:val="00600916"/>
    <w:rsid w:val="00600EBD"/>
    <w:rsid w:val="00601175"/>
    <w:rsid w:val="006019D0"/>
    <w:rsid w:val="00601B39"/>
    <w:rsid w:val="00601C4D"/>
    <w:rsid w:val="00601F1F"/>
    <w:rsid w:val="006028FA"/>
    <w:rsid w:val="00602F42"/>
    <w:rsid w:val="00602F63"/>
    <w:rsid w:val="00602FE8"/>
    <w:rsid w:val="0060349E"/>
    <w:rsid w:val="00603923"/>
    <w:rsid w:val="00604B94"/>
    <w:rsid w:val="00604CD7"/>
    <w:rsid w:val="00604FD2"/>
    <w:rsid w:val="006052D2"/>
    <w:rsid w:val="006060E8"/>
    <w:rsid w:val="00606417"/>
    <w:rsid w:val="00606F38"/>
    <w:rsid w:val="00607C16"/>
    <w:rsid w:val="00610015"/>
    <w:rsid w:val="00610349"/>
    <w:rsid w:val="00610E72"/>
    <w:rsid w:val="0061119E"/>
    <w:rsid w:val="006117CF"/>
    <w:rsid w:val="00613811"/>
    <w:rsid w:val="00613E4D"/>
    <w:rsid w:val="00614FFB"/>
    <w:rsid w:val="00615379"/>
    <w:rsid w:val="00615874"/>
    <w:rsid w:val="006162B1"/>
    <w:rsid w:val="006163DF"/>
    <w:rsid w:val="00616ED3"/>
    <w:rsid w:val="00617871"/>
    <w:rsid w:val="00617BBD"/>
    <w:rsid w:val="00620689"/>
    <w:rsid w:val="00620DB6"/>
    <w:rsid w:val="00621200"/>
    <w:rsid w:val="00621391"/>
    <w:rsid w:val="006219C3"/>
    <w:rsid w:val="00621CFA"/>
    <w:rsid w:val="0062253E"/>
    <w:rsid w:val="006227AF"/>
    <w:rsid w:val="00623128"/>
    <w:rsid w:val="00623F6F"/>
    <w:rsid w:val="00623FEB"/>
    <w:rsid w:val="00624C23"/>
    <w:rsid w:val="00625597"/>
    <w:rsid w:val="0062569B"/>
    <w:rsid w:val="00625947"/>
    <w:rsid w:val="00626FA9"/>
    <w:rsid w:val="00627047"/>
    <w:rsid w:val="0062724B"/>
    <w:rsid w:val="00627365"/>
    <w:rsid w:val="006300A4"/>
    <w:rsid w:val="006303E0"/>
    <w:rsid w:val="00630736"/>
    <w:rsid w:val="00630AB7"/>
    <w:rsid w:val="00630B3E"/>
    <w:rsid w:val="00630DA1"/>
    <w:rsid w:val="006314EA"/>
    <w:rsid w:val="00631722"/>
    <w:rsid w:val="00634478"/>
    <w:rsid w:val="00634DAC"/>
    <w:rsid w:val="00636805"/>
    <w:rsid w:val="006369F5"/>
    <w:rsid w:val="00636CF5"/>
    <w:rsid w:val="00640688"/>
    <w:rsid w:val="0064090A"/>
    <w:rsid w:val="00640F59"/>
    <w:rsid w:val="0064313B"/>
    <w:rsid w:val="0064336F"/>
    <w:rsid w:val="00643506"/>
    <w:rsid w:val="00643B1F"/>
    <w:rsid w:val="006440D9"/>
    <w:rsid w:val="00644346"/>
    <w:rsid w:val="00644633"/>
    <w:rsid w:val="00645031"/>
    <w:rsid w:val="00645449"/>
    <w:rsid w:val="00646496"/>
    <w:rsid w:val="0064763E"/>
    <w:rsid w:val="006477C5"/>
    <w:rsid w:val="006478D5"/>
    <w:rsid w:val="00647AA7"/>
    <w:rsid w:val="0065032F"/>
    <w:rsid w:val="00650E11"/>
    <w:rsid w:val="00651814"/>
    <w:rsid w:val="0065281D"/>
    <w:rsid w:val="00652B74"/>
    <w:rsid w:val="00653ED8"/>
    <w:rsid w:val="006543F7"/>
    <w:rsid w:val="006547A7"/>
    <w:rsid w:val="00654E99"/>
    <w:rsid w:val="00655DA8"/>
    <w:rsid w:val="00655F5E"/>
    <w:rsid w:val="00656260"/>
    <w:rsid w:val="00656516"/>
    <w:rsid w:val="006568FF"/>
    <w:rsid w:val="0065734A"/>
    <w:rsid w:val="0065755C"/>
    <w:rsid w:val="00657A37"/>
    <w:rsid w:val="00660954"/>
    <w:rsid w:val="0066172D"/>
    <w:rsid w:val="00661E31"/>
    <w:rsid w:val="00662064"/>
    <w:rsid w:val="00662DF5"/>
    <w:rsid w:val="006633B5"/>
    <w:rsid w:val="00663959"/>
    <w:rsid w:val="00663A3A"/>
    <w:rsid w:val="00664202"/>
    <w:rsid w:val="00664BF2"/>
    <w:rsid w:val="006650F9"/>
    <w:rsid w:val="00666164"/>
    <w:rsid w:val="00666889"/>
    <w:rsid w:val="00666AF9"/>
    <w:rsid w:val="00666DEB"/>
    <w:rsid w:val="00667F00"/>
    <w:rsid w:val="0067025B"/>
    <w:rsid w:val="006702B5"/>
    <w:rsid w:val="00670C97"/>
    <w:rsid w:val="00671852"/>
    <w:rsid w:val="00672402"/>
    <w:rsid w:val="006725FB"/>
    <w:rsid w:val="00672717"/>
    <w:rsid w:val="00672774"/>
    <w:rsid w:val="00672913"/>
    <w:rsid w:val="00672A0B"/>
    <w:rsid w:val="00672D20"/>
    <w:rsid w:val="00673644"/>
    <w:rsid w:val="00673DC5"/>
    <w:rsid w:val="00673EA6"/>
    <w:rsid w:val="00674587"/>
    <w:rsid w:val="00674817"/>
    <w:rsid w:val="00674F11"/>
    <w:rsid w:val="00677003"/>
    <w:rsid w:val="0068012C"/>
    <w:rsid w:val="00680242"/>
    <w:rsid w:val="00680259"/>
    <w:rsid w:val="00680755"/>
    <w:rsid w:val="006808B8"/>
    <w:rsid w:val="006811A2"/>
    <w:rsid w:val="006813EF"/>
    <w:rsid w:val="00681629"/>
    <w:rsid w:val="0068212A"/>
    <w:rsid w:val="006821BF"/>
    <w:rsid w:val="00682ADC"/>
    <w:rsid w:val="006835BF"/>
    <w:rsid w:val="00683FCE"/>
    <w:rsid w:val="00684596"/>
    <w:rsid w:val="00684766"/>
    <w:rsid w:val="00685220"/>
    <w:rsid w:val="0068543B"/>
    <w:rsid w:val="006855E2"/>
    <w:rsid w:val="006858D2"/>
    <w:rsid w:val="00686320"/>
    <w:rsid w:val="0068742E"/>
    <w:rsid w:val="0069044E"/>
    <w:rsid w:val="00690517"/>
    <w:rsid w:val="0069066D"/>
    <w:rsid w:val="006907FE"/>
    <w:rsid w:val="00690F83"/>
    <w:rsid w:val="0069203B"/>
    <w:rsid w:val="00692971"/>
    <w:rsid w:val="00692E39"/>
    <w:rsid w:val="0069367F"/>
    <w:rsid w:val="00693DE1"/>
    <w:rsid w:val="00693ED6"/>
    <w:rsid w:val="0069439D"/>
    <w:rsid w:val="0069461E"/>
    <w:rsid w:val="00694B56"/>
    <w:rsid w:val="00695485"/>
    <w:rsid w:val="0069591C"/>
    <w:rsid w:val="006962F7"/>
    <w:rsid w:val="00697580"/>
    <w:rsid w:val="006A01D8"/>
    <w:rsid w:val="006A0714"/>
    <w:rsid w:val="006A224D"/>
    <w:rsid w:val="006A2B57"/>
    <w:rsid w:val="006A3310"/>
    <w:rsid w:val="006A391C"/>
    <w:rsid w:val="006A3E14"/>
    <w:rsid w:val="006A43EC"/>
    <w:rsid w:val="006A4E20"/>
    <w:rsid w:val="006A51CA"/>
    <w:rsid w:val="006A6AB4"/>
    <w:rsid w:val="006A7760"/>
    <w:rsid w:val="006A7829"/>
    <w:rsid w:val="006B0100"/>
    <w:rsid w:val="006B089B"/>
    <w:rsid w:val="006B0A91"/>
    <w:rsid w:val="006B0B0B"/>
    <w:rsid w:val="006B0B34"/>
    <w:rsid w:val="006B16BB"/>
    <w:rsid w:val="006B2347"/>
    <w:rsid w:val="006B2ACD"/>
    <w:rsid w:val="006B2D31"/>
    <w:rsid w:val="006B313C"/>
    <w:rsid w:val="006B382C"/>
    <w:rsid w:val="006B3B84"/>
    <w:rsid w:val="006B3E8B"/>
    <w:rsid w:val="006B4029"/>
    <w:rsid w:val="006B40A4"/>
    <w:rsid w:val="006B4205"/>
    <w:rsid w:val="006B4741"/>
    <w:rsid w:val="006B4C30"/>
    <w:rsid w:val="006B4C3F"/>
    <w:rsid w:val="006B4EFD"/>
    <w:rsid w:val="006B526E"/>
    <w:rsid w:val="006B565B"/>
    <w:rsid w:val="006B5723"/>
    <w:rsid w:val="006B5B22"/>
    <w:rsid w:val="006B6A66"/>
    <w:rsid w:val="006B6EA7"/>
    <w:rsid w:val="006B73EC"/>
    <w:rsid w:val="006B7E25"/>
    <w:rsid w:val="006C0068"/>
    <w:rsid w:val="006C0B53"/>
    <w:rsid w:val="006C12D4"/>
    <w:rsid w:val="006C17B7"/>
    <w:rsid w:val="006C1DF1"/>
    <w:rsid w:val="006C2271"/>
    <w:rsid w:val="006C2699"/>
    <w:rsid w:val="006C2D11"/>
    <w:rsid w:val="006C2E91"/>
    <w:rsid w:val="006C3A8D"/>
    <w:rsid w:val="006C5734"/>
    <w:rsid w:val="006C57AE"/>
    <w:rsid w:val="006C67F8"/>
    <w:rsid w:val="006C6801"/>
    <w:rsid w:val="006C7EEE"/>
    <w:rsid w:val="006D015B"/>
    <w:rsid w:val="006D042B"/>
    <w:rsid w:val="006D0946"/>
    <w:rsid w:val="006D0D51"/>
    <w:rsid w:val="006D135C"/>
    <w:rsid w:val="006D2184"/>
    <w:rsid w:val="006D23E4"/>
    <w:rsid w:val="006D2A36"/>
    <w:rsid w:val="006D3065"/>
    <w:rsid w:val="006D382F"/>
    <w:rsid w:val="006D39BF"/>
    <w:rsid w:val="006D422A"/>
    <w:rsid w:val="006D4DF3"/>
    <w:rsid w:val="006D5071"/>
    <w:rsid w:val="006D71B6"/>
    <w:rsid w:val="006D7412"/>
    <w:rsid w:val="006D7B3E"/>
    <w:rsid w:val="006E032B"/>
    <w:rsid w:val="006E1845"/>
    <w:rsid w:val="006E1BD6"/>
    <w:rsid w:val="006E1C5B"/>
    <w:rsid w:val="006E2BC1"/>
    <w:rsid w:val="006E2DAC"/>
    <w:rsid w:val="006E3109"/>
    <w:rsid w:val="006E35C5"/>
    <w:rsid w:val="006E371B"/>
    <w:rsid w:val="006E3F12"/>
    <w:rsid w:val="006E4429"/>
    <w:rsid w:val="006E48FB"/>
    <w:rsid w:val="006E49C7"/>
    <w:rsid w:val="006E4DB7"/>
    <w:rsid w:val="006E6FF1"/>
    <w:rsid w:val="006E767D"/>
    <w:rsid w:val="006F05A4"/>
    <w:rsid w:val="006F0BA5"/>
    <w:rsid w:val="006F18AB"/>
    <w:rsid w:val="006F1E3F"/>
    <w:rsid w:val="006F2779"/>
    <w:rsid w:val="006F2884"/>
    <w:rsid w:val="006F3554"/>
    <w:rsid w:val="006F3D09"/>
    <w:rsid w:val="006F4112"/>
    <w:rsid w:val="006F42A9"/>
    <w:rsid w:val="006F4B65"/>
    <w:rsid w:val="006F4CDE"/>
    <w:rsid w:val="006F593E"/>
    <w:rsid w:val="006F5B91"/>
    <w:rsid w:val="006F645F"/>
    <w:rsid w:val="006F6984"/>
    <w:rsid w:val="006F6BDD"/>
    <w:rsid w:val="006F7016"/>
    <w:rsid w:val="006F77DB"/>
    <w:rsid w:val="006F7C91"/>
    <w:rsid w:val="007004A9"/>
    <w:rsid w:val="0070094B"/>
    <w:rsid w:val="00700AB8"/>
    <w:rsid w:val="00700C64"/>
    <w:rsid w:val="007017DE"/>
    <w:rsid w:val="00702568"/>
    <w:rsid w:val="00702DFE"/>
    <w:rsid w:val="007032A9"/>
    <w:rsid w:val="00703AEA"/>
    <w:rsid w:val="00704891"/>
    <w:rsid w:val="007051D1"/>
    <w:rsid w:val="00705507"/>
    <w:rsid w:val="0070588A"/>
    <w:rsid w:val="00707A6B"/>
    <w:rsid w:val="00710149"/>
    <w:rsid w:val="00710171"/>
    <w:rsid w:val="0071031B"/>
    <w:rsid w:val="00710342"/>
    <w:rsid w:val="00711C03"/>
    <w:rsid w:val="00713C58"/>
    <w:rsid w:val="00714C00"/>
    <w:rsid w:val="00714F18"/>
    <w:rsid w:val="0071507E"/>
    <w:rsid w:val="00715160"/>
    <w:rsid w:val="00716157"/>
    <w:rsid w:val="007171EA"/>
    <w:rsid w:val="00720396"/>
    <w:rsid w:val="00720551"/>
    <w:rsid w:val="0072058F"/>
    <w:rsid w:val="00720BF8"/>
    <w:rsid w:val="00720F49"/>
    <w:rsid w:val="0072121E"/>
    <w:rsid w:val="007223F2"/>
    <w:rsid w:val="00722F55"/>
    <w:rsid w:val="00723770"/>
    <w:rsid w:val="0072483F"/>
    <w:rsid w:val="00724BBB"/>
    <w:rsid w:val="00724F59"/>
    <w:rsid w:val="007252B7"/>
    <w:rsid w:val="007259D4"/>
    <w:rsid w:val="00726258"/>
    <w:rsid w:val="007265B2"/>
    <w:rsid w:val="007267BA"/>
    <w:rsid w:val="0072685B"/>
    <w:rsid w:val="00726DC6"/>
    <w:rsid w:val="00727142"/>
    <w:rsid w:val="0072779C"/>
    <w:rsid w:val="00727D5B"/>
    <w:rsid w:val="0073089F"/>
    <w:rsid w:val="00730C7C"/>
    <w:rsid w:val="00730EF5"/>
    <w:rsid w:val="007310F1"/>
    <w:rsid w:val="00731422"/>
    <w:rsid w:val="00733A28"/>
    <w:rsid w:val="00733CCC"/>
    <w:rsid w:val="00734128"/>
    <w:rsid w:val="007356C3"/>
    <w:rsid w:val="00735B43"/>
    <w:rsid w:val="00735BBE"/>
    <w:rsid w:val="007364FC"/>
    <w:rsid w:val="0073669E"/>
    <w:rsid w:val="00736F42"/>
    <w:rsid w:val="00737072"/>
    <w:rsid w:val="007378F5"/>
    <w:rsid w:val="007379FE"/>
    <w:rsid w:val="00740269"/>
    <w:rsid w:val="00741352"/>
    <w:rsid w:val="0074155A"/>
    <w:rsid w:val="00741612"/>
    <w:rsid w:val="00741B9F"/>
    <w:rsid w:val="007421DD"/>
    <w:rsid w:val="00742AEE"/>
    <w:rsid w:val="00743179"/>
    <w:rsid w:val="007431D8"/>
    <w:rsid w:val="007433D5"/>
    <w:rsid w:val="00743868"/>
    <w:rsid w:val="00744087"/>
    <w:rsid w:val="007444B4"/>
    <w:rsid w:val="007450BE"/>
    <w:rsid w:val="00745DC3"/>
    <w:rsid w:val="00746426"/>
    <w:rsid w:val="00746458"/>
    <w:rsid w:val="00746744"/>
    <w:rsid w:val="00746F00"/>
    <w:rsid w:val="0074723D"/>
    <w:rsid w:val="007478FB"/>
    <w:rsid w:val="00750691"/>
    <w:rsid w:val="00750CD8"/>
    <w:rsid w:val="00750E6D"/>
    <w:rsid w:val="00751AE3"/>
    <w:rsid w:val="00751CA0"/>
    <w:rsid w:val="00751E74"/>
    <w:rsid w:val="00753897"/>
    <w:rsid w:val="00754744"/>
    <w:rsid w:val="00755B12"/>
    <w:rsid w:val="00756BD0"/>
    <w:rsid w:val="007570FB"/>
    <w:rsid w:val="0076016A"/>
    <w:rsid w:val="007611EC"/>
    <w:rsid w:val="007618A2"/>
    <w:rsid w:val="00761913"/>
    <w:rsid w:val="00761C4C"/>
    <w:rsid w:val="007621AF"/>
    <w:rsid w:val="00764E3C"/>
    <w:rsid w:val="00765556"/>
    <w:rsid w:val="00765A51"/>
    <w:rsid w:val="00766D15"/>
    <w:rsid w:val="00766EDF"/>
    <w:rsid w:val="00770448"/>
    <w:rsid w:val="007706B6"/>
    <w:rsid w:val="007716D4"/>
    <w:rsid w:val="00772CC1"/>
    <w:rsid w:val="00772D11"/>
    <w:rsid w:val="00772FA3"/>
    <w:rsid w:val="007730E3"/>
    <w:rsid w:val="007738C3"/>
    <w:rsid w:val="00773F51"/>
    <w:rsid w:val="00774262"/>
    <w:rsid w:val="007745CA"/>
    <w:rsid w:val="00775394"/>
    <w:rsid w:val="00775C28"/>
    <w:rsid w:val="00775E91"/>
    <w:rsid w:val="0077753A"/>
    <w:rsid w:val="0077799D"/>
    <w:rsid w:val="00777D45"/>
    <w:rsid w:val="00780392"/>
    <w:rsid w:val="00780CC0"/>
    <w:rsid w:val="00781A66"/>
    <w:rsid w:val="00781BE7"/>
    <w:rsid w:val="00781C1F"/>
    <w:rsid w:val="00781CA9"/>
    <w:rsid w:val="00782482"/>
    <w:rsid w:val="00782555"/>
    <w:rsid w:val="00782619"/>
    <w:rsid w:val="007831F4"/>
    <w:rsid w:val="007834D7"/>
    <w:rsid w:val="00783CF1"/>
    <w:rsid w:val="00784804"/>
    <w:rsid w:val="0078484F"/>
    <w:rsid w:val="0078487E"/>
    <w:rsid w:val="00785597"/>
    <w:rsid w:val="00786624"/>
    <w:rsid w:val="00786DBB"/>
    <w:rsid w:val="00786E59"/>
    <w:rsid w:val="00786EDC"/>
    <w:rsid w:val="007874A7"/>
    <w:rsid w:val="007876E9"/>
    <w:rsid w:val="0079020E"/>
    <w:rsid w:val="00790EC0"/>
    <w:rsid w:val="00791EB7"/>
    <w:rsid w:val="007923A7"/>
    <w:rsid w:val="00793557"/>
    <w:rsid w:val="0079453E"/>
    <w:rsid w:val="00794573"/>
    <w:rsid w:val="00794830"/>
    <w:rsid w:val="007958E7"/>
    <w:rsid w:val="00795C51"/>
    <w:rsid w:val="00795D31"/>
    <w:rsid w:val="00795D3D"/>
    <w:rsid w:val="00795EFE"/>
    <w:rsid w:val="00795F8D"/>
    <w:rsid w:val="00795F98"/>
    <w:rsid w:val="0079654D"/>
    <w:rsid w:val="007A00C1"/>
    <w:rsid w:val="007A06DF"/>
    <w:rsid w:val="007A0747"/>
    <w:rsid w:val="007A0D57"/>
    <w:rsid w:val="007A1586"/>
    <w:rsid w:val="007A1C02"/>
    <w:rsid w:val="007A1E13"/>
    <w:rsid w:val="007A21F0"/>
    <w:rsid w:val="007A2478"/>
    <w:rsid w:val="007A24D3"/>
    <w:rsid w:val="007A334C"/>
    <w:rsid w:val="007A3B98"/>
    <w:rsid w:val="007A4372"/>
    <w:rsid w:val="007A4774"/>
    <w:rsid w:val="007A5455"/>
    <w:rsid w:val="007A5547"/>
    <w:rsid w:val="007A5631"/>
    <w:rsid w:val="007A5EF2"/>
    <w:rsid w:val="007A636B"/>
    <w:rsid w:val="007A63D1"/>
    <w:rsid w:val="007A64F5"/>
    <w:rsid w:val="007A7053"/>
    <w:rsid w:val="007A7721"/>
    <w:rsid w:val="007A7727"/>
    <w:rsid w:val="007A7B7B"/>
    <w:rsid w:val="007A7F75"/>
    <w:rsid w:val="007B0AEC"/>
    <w:rsid w:val="007B1069"/>
    <w:rsid w:val="007B1640"/>
    <w:rsid w:val="007B2110"/>
    <w:rsid w:val="007B2C98"/>
    <w:rsid w:val="007B3062"/>
    <w:rsid w:val="007B34EB"/>
    <w:rsid w:val="007B44CA"/>
    <w:rsid w:val="007B5316"/>
    <w:rsid w:val="007B5382"/>
    <w:rsid w:val="007B58EE"/>
    <w:rsid w:val="007B5B3A"/>
    <w:rsid w:val="007B6168"/>
    <w:rsid w:val="007C03A3"/>
    <w:rsid w:val="007C0415"/>
    <w:rsid w:val="007C0716"/>
    <w:rsid w:val="007C0BD1"/>
    <w:rsid w:val="007C12B0"/>
    <w:rsid w:val="007C1343"/>
    <w:rsid w:val="007C2209"/>
    <w:rsid w:val="007C241E"/>
    <w:rsid w:val="007C2756"/>
    <w:rsid w:val="007C3CDA"/>
    <w:rsid w:val="007C44D4"/>
    <w:rsid w:val="007C4746"/>
    <w:rsid w:val="007C54D0"/>
    <w:rsid w:val="007C5869"/>
    <w:rsid w:val="007C626D"/>
    <w:rsid w:val="007C63FE"/>
    <w:rsid w:val="007C6623"/>
    <w:rsid w:val="007C66AB"/>
    <w:rsid w:val="007C76D9"/>
    <w:rsid w:val="007D020C"/>
    <w:rsid w:val="007D0813"/>
    <w:rsid w:val="007D0904"/>
    <w:rsid w:val="007D1325"/>
    <w:rsid w:val="007D143B"/>
    <w:rsid w:val="007D16B0"/>
    <w:rsid w:val="007D29A9"/>
    <w:rsid w:val="007D2B51"/>
    <w:rsid w:val="007D2C5F"/>
    <w:rsid w:val="007D304B"/>
    <w:rsid w:val="007D352D"/>
    <w:rsid w:val="007D38C9"/>
    <w:rsid w:val="007D4137"/>
    <w:rsid w:val="007D442F"/>
    <w:rsid w:val="007D4730"/>
    <w:rsid w:val="007D4746"/>
    <w:rsid w:val="007D4EDF"/>
    <w:rsid w:val="007D5123"/>
    <w:rsid w:val="007D523E"/>
    <w:rsid w:val="007D613F"/>
    <w:rsid w:val="007D6804"/>
    <w:rsid w:val="007D6B76"/>
    <w:rsid w:val="007D6DB9"/>
    <w:rsid w:val="007D764A"/>
    <w:rsid w:val="007D7861"/>
    <w:rsid w:val="007E00F9"/>
    <w:rsid w:val="007E0517"/>
    <w:rsid w:val="007E072C"/>
    <w:rsid w:val="007E0EA8"/>
    <w:rsid w:val="007E0FE2"/>
    <w:rsid w:val="007E1133"/>
    <w:rsid w:val="007E1834"/>
    <w:rsid w:val="007E1B99"/>
    <w:rsid w:val="007E2EBC"/>
    <w:rsid w:val="007E2F77"/>
    <w:rsid w:val="007E380E"/>
    <w:rsid w:val="007E4249"/>
    <w:rsid w:val="007E49FA"/>
    <w:rsid w:val="007E4E3C"/>
    <w:rsid w:val="007E51F4"/>
    <w:rsid w:val="007E5CFD"/>
    <w:rsid w:val="007E6304"/>
    <w:rsid w:val="007E64DA"/>
    <w:rsid w:val="007E73A8"/>
    <w:rsid w:val="007E7927"/>
    <w:rsid w:val="007E795D"/>
    <w:rsid w:val="007E7BE4"/>
    <w:rsid w:val="007F0181"/>
    <w:rsid w:val="007F0580"/>
    <w:rsid w:val="007F086A"/>
    <w:rsid w:val="007F0DDF"/>
    <w:rsid w:val="007F1470"/>
    <w:rsid w:val="007F201E"/>
    <w:rsid w:val="007F243B"/>
    <w:rsid w:val="007F2986"/>
    <w:rsid w:val="007F2ABD"/>
    <w:rsid w:val="007F2B32"/>
    <w:rsid w:val="007F3692"/>
    <w:rsid w:val="007F3A3B"/>
    <w:rsid w:val="007F3DE1"/>
    <w:rsid w:val="007F4EA4"/>
    <w:rsid w:val="007F51EE"/>
    <w:rsid w:val="007F5654"/>
    <w:rsid w:val="007F5706"/>
    <w:rsid w:val="007F58BB"/>
    <w:rsid w:val="007F596C"/>
    <w:rsid w:val="007F5E69"/>
    <w:rsid w:val="007F5F96"/>
    <w:rsid w:val="007F6418"/>
    <w:rsid w:val="007F673E"/>
    <w:rsid w:val="007F6D17"/>
    <w:rsid w:val="007F6EDA"/>
    <w:rsid w:val="007F7BFD"/>
    <w:rsid w:val="00800029"/>
    <w:rsid w:val="008003E1"/>
    <w:rsid w:val="008008A6"/>
    <w:rsid w:val="00800DEB"/>
    <w:rsid w:val="00801C20"/>
    <w:rsid w:val="008024A6"/>
    <w:rsid w:val="0080288A"/>
    <w:rsid w:val="008032AB"/>
    <w:rsid w:val="008033AD"/>
    <w:rsid w:val="00803C2D"/>
    <w:rsid w:val="00803D55"/>
    <w:rsid w:val="00803FEC"/>
    <w:rsid w:val="00804101"/>
    <w:rsid w:val="00804A68"/>
    <w:rsid w:val="00804D80"/>
    <w:rsid w:val="008058EF"/>
    <w:rsid w:val="00805A01"/>
    <w:rsid w:val="00806509"/>
    <w:rsid w:val="00806CF7"/>
    <w:rsid w:val="00807202"/>
    <w:rsid w:val="00807616"/>
    <w:rsid w:val="00807B87"/>
    <w:rsid w:val="008106D3"/>
    <w:rsid w:val="0081133D"/>
    <w:rsid w:val="008118DA"/>
    <w:rsid w:val="00811E8B"/>
    <w:rsid w:val="00812ABF"/>
    <w:rsid w:val="00812ADB"/>
    <w:rsid w:val="00813A0C"/>
    <w:rsid w:val="00813BA0"/>
    <w:rsid w:val="00813E45"/>
    <w:rsid w:val="008142E8"/>
    <w:rsid w:val="00814DE6"/>
    <w:rsid w:val="008157D9"/>
    <w:rsid w:val="008174CF"/>
    <w:rsid w:val="00817EF9"/>
    <w:rsid w:val="00817F0B"/>
    <w:rsid w:val="008207C0"/>
    <w:rsid w:val="00821192"/>
    <w:rsid w:val="008211D2"/>
    <w:rsid w:val="0082128B"/>
    <w:rsid w:val="008215D4"/>
    <w:rsid w:val="008220F0"/>
    <w:rsid w:val="00822144"/>
    <w:rsid w:val="00823247"/>
    <w:rsid w:val="00824FA8"/>
    <w:rsid w:val="00825070"/>
    <w:rsid w:val="00825933"/>
    <w:rsid w:val="00825E3E"/>
    <w:rsid w:val="00826F36"/>
    <w:rsid w:val="00827121"/>
    <w:rsid w:val="008271AF"/>
    <w:rsid w:val="00827596"/>
    <w:rsid w:val="00827C81"/>
    <w:rsid w:val="00827CB3"/>
    <w:rsid w:val="00830474"/>
    <w:rsid w:val="00830557"/>
    <w:rsid w:val="008307DD"/>
    <w:rsid w:val="008309FB"/>
    <w:rsid w:val="00830A4D"/>
    <w:rsid w:val="00830B41"/>
    <w:rsid w:val="00831336"/>
    <w:rsid w:val="008313ED"/>
    <w:rsid w:val="00832773"/>
    <w:rsid w:val="00832AAA"/>
    <w:rsid w:val="00833176"/>
    <w:rsid w:val="008333E7"/>
    <w:rsid w:val="0083360E"/>
    <w:rsid w:val="00833651"/>
    <w:rsid w:val="00834EA9"/>
    <w:rsid w:val="00835CD5"/>
    <w:rsid w:val="008365C7"/>
    <w:rsid w:val="00837114"/>
    <w:rsid w:val="0083719A"/>
    <w:rsid w:val="0083790F"/>
    <w:rsid w:val="00837A4A"/>
    <w:rsid w:val="008407B8"/>
    <w:rsid w:val="00840A29"/>
    <w:rsid w:val="0084143E"/>
    <w:rsid w:val="008418A0"/>
    <w:rsid w:val="008418F1"/>
    <w:rsid w:val="008423C5"/>
    <w:rsid w:val="0084423B"/>
    <w:rsid w:val="008459CB"/>
    <w:rsid w:val="00846BF1"/>
    <w:rsid w:val="00846D48"/>
    <w:rsid w:val="008475F3"/>
    <w:rsid w:val="008500A5"/>
    <w:rsid w:val="008507EE"/>
    <w:rsid w:val="008523CE"/>
    <w:rsid w:val="0085260A"/>
    <w:rsid w:val="0085266A"/>
    <w:rsid w:val="00853429"/>
    <w:rsid w:val="008539C7"/>
    <w:rsid w:val="0085439E"/>
    <w:rsid w:val="00854F5C"/>
    <w:rsid w:val="008553D4"/>
    <w:rsid w:val="00855BF8"/>
    <w:rsid w:val="0085685C"/>
    <w:rsid w:val="00856D93"/>
    <w:rsid w:val="00857D34"/>
    <w:rsid w:val="00860D9F"/>
    <w:rsid w:val="00861145"/>
    <w:rsid w:val="00861778"/>
    <w:rsid w:val="00861A9E"/>
    <w:rsid w:val="00862822"/>
    <w:rsid w:val="00862E5A"/>
    <w:rsid w:val="008638D2"/>
    <w:rsid w:val="00863905"/>
    <w:rsid w:val="00863C7B"/>
    <w:rsid w:val="00865B0D"/>
    <w:rsid w:val="00865E4B"/>
    <w:rsid w:val="00866836"/>
    <w:rsid w:val="00866CE2"/>
    <w:rsid w:val="00867504"/>
    <w:rsid w:val="008675B8"/>
    <w:rsid w:val="008678E7"/>
    <w:rsid w:val="00867D91"/>
    <w:rsid w:val="00870330"/>
    <w:rsid w:val="008703E8"/>
    <w:rsid w:val="00871BF9"/>
    <w:rsid w:val="00871CA2"/>
    <w:rsid w:val="0087200E"/>
    <w:rsid w:val="00872728"/>
    <w:rsid w:val="0087323F"/>
    <w:rsid w:val="0087351F"/>
    <w:rsid w:val="00874708"/>
    <w:rsid w:val="00875FB5"/>
    <w:rsid w:val="00876618"/>
    <w:rsid w:val="00876C2F"/>
    <w:rsid w:val="0087733E"/>
    <w:rsid w:val="008774B2"/>
    <w:rsid w:val="008801D5"/>
    <w:rsid w:val="008805DB"/>
    <w:rsid w:val="00881503"/>
    <w:rsid w:val="00882379"/>
    <w:rsid w:val="0088279E"/>
    <w:rsid w:val="008830F5"/>
    <w:rsid w:val="00883B45"/>
    <w:rsid w:val="00883BD5"/>
    <w:rsid w:val="00885524"/>
    <w:rsid w:val="00885EC5"/>
    <w:rsid w:val="00885ECF"/>
    <w:rsid w:val="00885F90"/>
    <w:rsid w:val="00886C07"/>
    <w:rsid w:val="00887B34"/>
    <w:rsid w:val="0089082D"/>
    <w:rsid w:val="00890A27"/>
    <w:rsid w:val="00890E35"/>
    <w:rsid w:val="00891732"/>
    <w:rsid w:val="00891780"/>
    <w:rsid w:val="00891C95"/>
    <w:rsid w:val="00893B39"/>
    <w:rsid w:val="00893F1E"/>
    <w:rsid w:val="0089418E"/>
    <w:rsid w:val="008945C5"/>
    <w:rsid w:val="00895BF7"/>
    <w:rsid w:val="00895C51"/>
    <w:rsid w:val="00896242"/>
    <w:rsid w:val="008968FC"/>
    <w:rsid w:val="00896B47"/>
    <w:rsid w:val="00896CD1"/>
    <w:rsid w:val="008973E3"/>
    <w:rsid w:val="008A095B"/>
    <w:rsid w:val="008A13A9"/>
    <w:rsid w:val="008A18BF"/>
    <w:rsid w:val="008A2AEA"/>
    <w:rsid w:val="008A2E88"/>
    <w:rsid w:val="008A3785"/>
    <w:rsid w:val="008A3CB8"/>
    <w:rsid w:val="008A3D82"/>
    <w:rsid w:val="008A4159"/>
    <w:rsid w:val="008A4C9E"/>
    <w:rsid w:val="008A5338"/>
    <w:rsid w:val="008A55D8"/>
    <w:rsid w:val="008A5BD3"/>
    <w:rsid w:val="008A60BF"/>
    <w:rsid w:val="008A6278"/>
    <w:rsid w:val="008A69F0"/>
    <w:rsid w:val="008A7500"/>
    <w:rsid w:val="008B0802"/>
    <w:rsid w:val="008B09C3"/>
    <w:rsid w:val="008B0A00"/>
    <w:rsid w:val="008B0CFE"/>
    <w:rsid w:val="008B10D7"/>
    <w:rsid w:val="008B233D"/>
    <w:rsid w:val="008B46EF"/>
    <w:rsid w:val="008B47D2"/>
    <w:rsid w:val="008B6629"/>
    <w:rsid w:val="008B70A6"/>
    <w:rsid w:val="008B770B"/>
    <w:rsid w:val="008B7F81"/>
    <w:rsid w:val="008B7FF2"/>
    <w:rsid w:val="008C056C"/>
    <w:rsid w:val="008C06E9"/>
    <w:rsid w:val="008C0B14"/>
    <w:rsid w:val="008C148F"/>
    <w:rsid w:val="008C154E"/>
    <w:rsid w:val="008C1B5D"/>
    <w:rsid w:val="008C2102"/>
    <w:rsid w:val="008C27B9"/>
    <w:rsid w:val="008C28EA"/>
    <w:rsid w:val="008C2D5C"/>
    <w:rsid w:val="008C2FC2"/>
    <w:rsid w:val="008C393C"/>
    <w:rsid w:val="008C399B"/>
    <w:rsid w:val="008C3A8A"/>
    <w:rsid w:val="008C407E"/>
    <w:rsid w:val="008C4674"/>
    <w:rsid w:val="008C46CD"/>
    <w:rsid w:val="008C4B7C"/>
    <w:rsid w:val="008C4F37"/>
    <w:rsid w:val="008C4FE8"/>
    <w:rsid w:val="008C63B9"/>
    <w:rsid w:val="008C6D8B"/>
    <w:rsid w:val="008C719E"/>
    <w:rsid w:val="008C7348"/>
    <w:rsid w:val="008C7C21"/>
    <w:rsid w:val="008C7C49"/>
    <w:rsid w:val="008C7D78"/>
    <w:rsid w:val="008D15F7"/>
    <w:rsid w:val="008D2C2D"/>
    <w:rsid w:val="008D34CF"/>
    <w:rsid w:val="008D41EB"/>
    <w:rsid w:val="008D427C"/>
    <w:rsid w:val="008D45EE"/>
    <w:rsid w:val="008D4A54"/>
    <w:rsid w:val="008D5121"/>
    <w:rsid w:val="008D530C"/>
    <w:rsid w:val="008D5807"/>
    <w:rsid w:val="008D5F13"/>
    <w:rsid w:val="008D5F7C"/>
    <w:rsid w:val="008D6C79"/>
    <w:rsid w:val="008D6E51"/>
    <w:rsid w:val="008D700B"/>
    <w:rsid w:val="008D77AA"/>
    <w:rsid w:val="008D7E43"/>
    <w:rsid w:val="008E041D"/>
    <w:rsid w:val="008E0428"/>
    <w:rsid w:val="008E0583"/>
    <w:rsid w:val="008E0868"/>
    <w:rsid w:val="008E0E2E"/>
    <w:rsid w:val="008E1003"/>
    <w:rsid w:val="008E1D9A"/>
    <w:rsid w:val="008E3034"/>
    <w:rsid w:val="008E30D3"/>
    <w:rsid w:val="008E3318"/>
    <w:rsid w:val="008E3542"/>
    <w:rsid w:val="008E38D0"/>
    <w:rsid w:val="008E4124"/>
    <w:rsid w:val="008E4702"/>
    <w:rsid w:val="008E4C4F"/>
    <w:rsid w:val="008E5E58"/>
    <w:rsid w:val="008E61D2"/>
    <w:rsid w:val="008E6E4A"/>
    <w:rsid w:val="008E7C58"/>
    <w:rsid w:val="008F015F"/>
    <w:rsid w:val="008F0988"/>
    <w:rsid w:val="008F29DD"/>
    <w:rsid w:val="008F33B4"/>
    <w:rsid w:val="008F3726"/>
    <w:rsid w:val="008F4206"/>
    <w:rsid w:val="008F436B"/>
    <w:rsid w:val="008F4803"/>
    <w:rsid w:val="008F5DA5"/>
    <w:rsid w:val="008F624B"/>
    <w:rsid w:val="008F7229"/>
    <w:rsid w:val="008F7ACC"/>
    <w:rsid w:val="00901CF7"/>
    <w:rsid w:val="00901D9A"/>
    <w:rsid w:val="00902271"/>
    <w:rsid w:val="009022E8"/>
    <w:rsid w:val="00902500"/>
    <w:rsid w:val="00902817"/>
    <w:rsid w:val="00902B04"/>
    <w:rsid w:val="00903008"/>
    <w:rsid w:val="009032E6"/>
    <w:rsid w:val="00903E6A"/>
    <w:rsid w:val="00905019"/>
    <w:rsid w:val="0090616E"/>
    <w:rsid w:val="0090644E"/>
    <w:rsid w:val="0090645E"/>
    <w:rsid w:val="0090661A"/>
    <w:rsid w:val="00906AFA"/>
    <w:rsid w:val="00906DBA"/>
    <w:rsid w:val="00907E48"/>
    <w:rsid w:val="00910805"/>
    <w:rsid w:val="0091084F"/>
    <w:rsid w:val="009108DF"/>
    <w:rsid w:val="0091098A"/>
    <w:rsid w:val="0091209A"/>
    <w:rsid w:val="00912621"/>
    <w:rsid w:val="0091377E"/>
    <w:rsid w:val="009142C2"/>
    <w:rsid w:val="00914645"/>
    <w:rsid w:val="00914806"/>
    <w:rsid w:val="00914AD9"/>
    <w:rsid w:val="00914D86"/>
    <w:rsid w:val="00915027"/>
    <w:rsid w:val="0091516B"/>
    <w:rsid w:val="0091542D"/>
    <w:rsid w:val="00915E06"/>
    <w:rsid w:val="00916D2E"/>
    <w:rsid w:val="00917D22"/>
    <w:rsid w:val="00917D66"/>
    <w:rsid w:val="00917F98"/>
    <w:rsid w:val="009201EB"/>
    <w:rsid w:val="00920C21"/>
    <w:rsid w:val="00920CAE"/>
    <w:rsid w:val="00921BFB"/>
    <w:rsid w:val="00921C04"/>
    <w:rsid w:val="00921CB9"/>
    <w:rsid w:val="0092238C"/>
    <w:rsid w:val="00922521"/>
    <w:rsid w:val="009226B1"/>
    <w:rsid w:val="00922A27"/>
    <w:rsid w:val="00922C23"/>
    <w:rsid w:val="00922DA2"/>
    <w:rsid w:val="00922E7C"/>
    <w:rsid w:val="00923512"/>
    <w:rsid w:val="009238C1"/>
    <w:rsid w:val="00923996"/>
    <w:rsid w:val="00923CC7"/>
    <w:rsid w:val="009245E6"/>
    <w:rsid w:val="009246BA"/>
    <w:rsid w:val="00924B4B"/>
    <w:rsid w:val="0092523A"/>
    <w:rsid w:val="0092541F"/>
    <w:rsid w:val="00925A68"/>
    <w:rsid w:val="009261BA"/>
    <w:rsid w:val="009262B5"/>
    <w:rsid w:val="00926775"/>
    <w:rsid w:val="00927706"/>
    <w:rsid w:val="0092773A"/>
    <w:rsid w:val="00930325"/>
    <w:rsid w:val="009303AF"/>
    <w:rsid w:val="00930550"/>
    <w:rsid w:val="00930711"/>
    <w:rsid w:val="009317AC"/>
    <w:rsid w:val="00931AE9"/>
    <w:rsid w:val="009320CB"/>
    <w:rsid w:val="00932B5D"/>
    <w:rsid w:val="00932FD2"/>
    <w:rsid w:val="00933123"/>
    <w:rsid w:val="009331FF"/>
    <w:rsid w:val="00934689"/>
    <w:rsid w:val="00934A5A"/>
    <w:rsid w:val="0093546D"/>
    <w:rsid w:val="00935768"/>
    <w:rsid w:val="00935E97"/>
    <w:rsid w:val="009366F2"/>
    <w:rsid w:val="00936C02"/>
    <w:rsid w:val="00936F43"/>
    <w:rsid w:val="00937166"/>
    <w:rsid w:val="0093750E"/>
    <w:rsid w:val="00937A66"/>
    <w:rsid w:val="00940511"/>
    <w:rsid w:val="00940F71"/>
    <w:rsid w:val="009410A0"/>
    <w:rsid w:val="00941686"/>
    <w:rsid w:val="009422DD"/>
    <w:rsid w:val="00942429"/>
    <w:rsid w:val="009425FE"/>
    <w:rsid w:val="00942797"/>
    <w:rsid w:val="00942CC6"/>
    <w:rsid w:val="00942D98"/>
    <w:rsid w:val="00943125"/>
    <w:rsid w:val="00943395"/>
    <w:rsid w:val="009433D4"/>
    <w:rsid w:val="009435AB"/>
    <w:rsid w:val="00944678"/>
    <w:rsid w:val="009450E0"/>
    <w:rsid w:val="00945A6E"/>
    <w:rsid w:val="00946D88"/>
    <w:rsid w:val="00947656"/>
    <w:rsid w:val="00947FB0"/>
    <w:rsid w:val="00950370"/>
    <w:rsid w:val="009504E7"/>
    <w:rsid w:val="00950699"/>
    <w:rsid w:val="00950EE7"/>
    <w:rsid w:val="00951377"/>
    <w:rsid w:val="009516B8"/>
    <w:rsid w:val="0095271B"/>
    <w:rsid w:val="009528FC"/>
    <w:rsid w:val="00953AE7"/>
    <w:rsid w:val="00953C4C"/>
    <w:rsid w:val="00954564"/>
    <w:rsid w:val="00954FBC"/>
    <w:rsid w:val="00955023"/>
    <w:rsid w:val="009557F8"/>
    <w:rsid w:val="00955D0A"/>
    <w:rsid w:val="00956568"/>
    <w:rsid w:val="009568CD"/>
    <w:rsid w:val="00956912"/>
    <w:rsid w:val="00956923"/>
    <w:rsid w:val="0095769E"/>
    <w:rsid w:val="0096085D"/>
    <w:rsid w:val="00960DA3"/>
    <w:rsid w:val="0096157F"/>
    <w:rsid w:val="00961CF8"/>
    <w:rsid w:val="009620FC"/>
    <w:rsid w:val="009624D5"/>
    <w:rsid w:val="00962BA3"/>
    <w:rsid w:val="00963570"/>
    <w:rsid w:val="0096357B"/>
    <w:rsid w:val="00963862"/>
    <w:rsid w:val="009645DD"/>
    <w:rsid w:val="009646BF"/>
    <w:rsid w:val="00964744"/>
    <w:rsid w:val="0096486A"/>
    <w:rsid w:val="00964891"/>
    <w:rsid w:val="00964FBA"/>
    <w:rsid w:val="009668AF"/>
    <w:rsid w:val="0096719E"/>
    <w:rsid w:val="0096779F"/>
    <w:rsid w:val="009706B4"/>
    <w:rsid w:val="009719A2"/>
    <w:rsid w:val="0097275A"/>
    <w:rsid w:val="00972858"/>
    <w:rsid w:val="00973757"/>
    <w:rsid w:val="0097393D"/>
    <w:rsid w:val="009750D3"/>
    <w:rsid w:val="00975436"/>
    <w:rsid w:val="0097574E"/>
    <w:rsid w:val="0097594A"/>
    <w:rsid w:val="00975E23"/>
    <w:rsid w:val="00976598"/>
    <w:rsid w:val="00976BFD"/>
    <w:rsid w:val="00977141"/>
    <w:rsid w:val="00977AB6"/>
    <w:rsid w:val="0098098A"/>
    <w:rsid w:val="00982900"/>
    <w:rsid w:val="00982969"/>
    <w:rsid w:val="0098351A"/>
    <w:rsid w:val="0098374E"/>
    <w:rsid w:val="00983A78"/>
    <w:rsid w:val="00983B75"/>
    <w:rsid w:val="009840B7"/>
    <w:rsid w:val="0098443A"/>
    <w:rsid w:val="0098582C"/>
    <w:rsid w:val="009860F7"/>
    <w:rsid w:val="009869D3"/>
    <w:rsid w:val="0098727F"/>
    <w:rsid w:val="00990184"/>
    <w:rsid w:val="00990621"/>
    <w:rsid w:val="0099113D"/>
    <w:rsid w:val="009911CE"/>
    <w:rsid w:val="009924D5"/>
    <w:rsid w:val="0099269F"/>
    <w:rsid w:val="00993004"/>
    <w:rsid w:val="009939F0"/>
    <w:rsid w:val="0099535E"/>
    <w:rsid w:val="00995795"/>
    <w:rsid w:val="00995880"/>
    <w:rsid w:val="009964F2"/>
    <w:rsid w:val="009969E8"/>
    <w:rsid w:val="00996D0B"/>
    <w:rsid w:val="00996FC0"/>
    <w:rsid w:val="009A05AE"/>
    <w:rsid w:val="009A05EA"/>
    <w:rsid w:val="009A0929"/>
    <w:rsid w:val="009A1081"/>
    <w:rsid w:val="009A1C58"/>
    <w:rsid w:val="009A27A6"/>
    <w:rsid w:val="009A3888"/>
    <w:rsid w:val="009A4A18"/>
    <w:rsid w:val="009A4A80"/>
    <w:rsid w:val="009A4B70"/>
    <w:rsid w:val="009A4BC0"/>
    <w:rsid w:val="009A521A"/>
    <w:rsid w:val="009A549F"/>
    <w:rsid w:val="009A57E1"/>
    <w:rsid w:val="009A586B"/>
    <w:rsid w:val="009A63AB"/>
    <w:rsid w:val="009A6BE2"/>
    <w:rsid w:val="009A7790"/>
    <w:rsid w:val="009A7FE3"/>
    <w:rsid w:val="009B0388"/>
    <w:rsid w:val="009B09BA"/>
    <w:rsid w:val="009B18E5"/>
    <w:rsid w:val="009B1D15"/>
    <w:rsid w:val="009B1F55"/>
    <w:rsid w:val="009B236D"/>
    <w:rsid w:val="009B2A59"/>
    <w:rsid w:val="009B34D4"/>
    <w:rsid w:val="009B3931"/>
    <w:rsid w:val="009B4994"/>
    <w:rsid w:val="009B5556"/>
    <w:rsid w:val="009B5654"/>
    <w:rsid w:val="009B5C0D"/>
    <w:rsid w:val="009B64A7"/>
    <w:rsid w:val="009B663F"/>
    <w:rsid w:val="009B66D0"/>
    <w:rsid w:val="009B6AFF"/>
    <w:rsid w:val="009B6CFB"/>
    <w:rsid w:val="009B70D3"/>
    <w:rsid w:val="009B73EE"/>
    <w:rsid w:val="009B74BD"/>
    <w:rsid w:val="009B7D42"/>
    <w:rsid w:val="009C0BCB"/>
    <w:rsid w:val="009C0EF3"/>
    <w:rsid w:val="009C1C01"/>
    <w:rsid w:val="009C1C8F"/>
    <w:rsid w:val="009C203F"/>
    <w:rsid w:val="009C23FC"/>
    <w:rsid w:val="009C2EAA"/>
    <w:rsid w:val="009C2FFD"/>
    <w:rsid w:val="009C364E"/>
    <w:rsid w:val="009C3FE7"/>
    <w:rsid w:val="009C4109"/>
    <w:rsid w:val="009C4480"/>
    <w:rsid w:val="009C48C2"/>
    <w:rsid w:val="009C536A"/>
    <w:rsid w:val="009C60CB"/>
    <w:rsid w:val="009C762F"/>
    <w:rsid w:val="009D03DD"/>
    <w:rsid w:val="009D0475"/>
    <w:rsid w:val="009D0E03"/>
    <w:rsid w:val="009D188F"/>
    <w:rsid w:val="009D1895"/>
    <w:rsid w:val="009D1D05"/>
    <w:rsid w:val="009D2EFB"/>
    <w:rsid w:val="009D46FF"/>
    <w:rsid w:val="009D5E3C"/>
    <w:rsid w:val="009D5E8E"/>
    <w:rsid w:val="009D6145"/>
    <w:rsid w:val="009D668B"/>
    <w:rsid w:val="009D697D"/>
    <w:rsid w:val="009D69DA"/>
    <w:rsid w:val="009D6C0A"/>
    <w:rsid w:val="009D6F3A"/>
    <w:rsid w:val="009D6FC8"/>
    <w:rsid w:val="009E0111"/>
    <w:rsid w:val="009E0220"/>
    <w:rsid w:val="009E0285"/>
    <w:rsid w:val="009E1B5A"/>
    <w:rsid w:val="009E285B"/>
    <w:rsid w:val="009E3EFC"/>
    <w:rsid w:val="009E4037"/>
    <w:rsid w:val="009E48D7"/>
    <w:rsid w:val="009E5B2C"/>
    <w:rsid w:val="009E674C"/>
    <w:rsid w:val="009E70C6"/>
    <w:rsid w:val="009E7255"/>
    <w:rsid w:val="009E7372"/>
    <w:rsid w:val="009E7679"/>
    <w:rsid w:val="009F0F10"/>
    <w:rsid w:val="009F107D"/>
    <w:rsid w:val="009F13BF"/>
    <w:rsid w:val="009F1C77"/>
    <w:rsid w:val="009F3CA8"/>
    <w:rsid w:val="009F6352"/>
    <w:rsid w:val="009F63FD"/>
    <w:rsid w:val="009F74B1"/>
    <w:rsid w:val="009F769A"/>
    <w:rsid w:val="009F7FBF"/>
    <w:rsid w:val="00A00504"/>
    <w:rsid w:val="00A0052C"/>
    <w:rsid w:val="00A00CC5"/>
    <w:rsid w:val="00A00DD0"/>
    <w:rsid w:val="00A00EB8"/>
    <w:rsid w:val="00A0131E"/>
    <w:rsid w:val="00A01453"/>
    <w:rsid w:val="00A01AA9"/>
    <w:rsid w:val="00A01EB7"/>
    <w:rsid w:val="00A02302"/>
    <w:rsid w:val="00A03F5C"/>
    <w:rsid w:val="00A040E3"/>
    <w:rsid w:val="00A055EF"/>
    <w:rsid w:val="00A057FE"/>
    <w:rsid w:val="00A05E7D"/>
    <w:rsid w:val="00A06AD0"/>
    <w:rsid w:val="00A0707C"/>
    <w:rsid w:val="00A07A30"/>
    <w:rsid w:val="00A10994"/>
    <w:rsid w:val="00A11135"/>
    <w:rsid w:val="00A11E75"/>
    <w:rsid w:val="00A121C0"/>
    <w:rsid w:val="00A12209"/>
    <w:rsid w:val="00A12AD6"/>
    <w:rsid w:val="00A135E4"/>
    <w:rsid w:val="00A13E44"/>
    <w:rsid w:val="00A1488B"/>
    <w:rsid w:val="00A14D8F"/>
    <w:rsid w:val="00A14D9C"/>
    <w:rsid w:val="00A15BB3"/>
    <w:rsid w:val="00A15C30"/>
    <w:rsid w:val="00A15F46"/>
    <w:rsid w:val="00A16EEC"/>
    <w:rsid w:val="00A17051"/>
    <w:rsid w:val="00A173E2"/>
    <w:rsid w:val="00A17FA5"/>
    <w:rsid w:val="00A2047B"/>
    <w:rsid w:val="00A20CF8"/>
    <w:rsid w:val="00A2176C"/>
    <w:rsid w:val="00A217E4"/>
    <w:rsid w:val="00A21BBE"/>
    <w:rsid w:val="00A21BC7"/>
    <w:rsid w:val="00A2360A"/>
    <w:rsid w:val="00A2399E"/>
    <w:rsid w:val="00A241EA"/>
    <w:rsid w:val="00A2539E"/>
    <w:rsid w:val="00A25BF2"/>
    <w:rsid w:val="00A25D5D"/>
    <w:rsid w:val="00A260CD"/>
    <w:rsid w:val="00A26332"/>
    <w:rsid w:val="00A265F2"/>
    <w:rsid w:val="00A26DBC"/>
    <w:rsid w:val="00A27601"/>
    <w:rsid w:val="00A3005B"/>
    <w:rsid w:val="00A3014B"/>
    <w:rsid w:val="00A30E8E"/>
    <w:rsid w:val="00A315FD"/>
    <w:rsid w:val="00A31620"/>
    <w:rsid w:val="00A31631"/>
    <w:rsid w:val="00A31812"/>
    <w:rsid w:val="00A31B53"/>
    <w:rsid w:val="00A33815"/>
    <w:rsid w:val="00A349DE"/>
    <w:rsid w:val="00A35C3F"/>
    <w:rsid w:val="00A36D42"/>
    <w:rsid w:val="00A376A3"/>
    <w:rsid w:val="00A37EC1"/>
    <w:rsid w:val="00A37F95"/>
    <w:rsid w:val="00A401C4"/>
    <w:rsid w:val="00A408B0"/>
    <w:rsid w:val="00A40BF8"/>
    <w:rsid w:val="00A40F1F"/>
    <w:rsid w:val="00A4194D"/>
    <w:rsid w:val="00A41BD0"/>
    <w:rsid w:val="00A42279"/>
    <w:rsid w:val="00A42EAC"/>
    <w:rsid w:val="00A43784"/>
    <w:rsid w:val="00A439D8"/>
    <w:rsid w:val="00A43C67"/>
    <w:rsid w:val="00A44272"/>
    <w:rsid w:val="00A44468"/>
    <w:rsid w:val="00A4544D"/>
    <w:rsid w:val="00A45CD7"/>
    <w:rsid w:val="00A46CCF"/>
    <w:rsid w:val="00A46E3C"/>
    <w:rsid w:val="00A507D4"/>
    <w:rsid w:val="00A50A93"/>
    <w:rsid w:val="00A513DB"/>
    <w:rsid w:val="00A51C37"/>
    <w:rsid w:val="00A51FBE"/>
    <w:rsid w:val="00A532DD"/>
    <w:rsid w:val="00A53B2B"/>
    <w:rsid w:val="00A54A57"/>
    <w:rsid w:val="00A54FC3"/>
    <w:rsid w:val="00A55220"/>
    <w:rsid w:val="00A5696E"/>
    <w:rsid w:val="00A56AEB"/>
    <w:rsid w:val="00A57556"/>
    <w:rsid w:val="00A6020A"/>
    <w:rsid w:val="00A60E80"/>
    <w:rsid w:val="00A611CF"/>
    <w:rsid w:val="00A62DC5"/>
    <w:rsid w:val="00A62F5E"/>
    <w:rsid w:val="00A6396A"/>
    <w:rsid w:val="00A63E4E"/>
    <w:rsid w:val="00A64440"/>
    <w:rsid w:val="00A648F6"/>
    <w:rsid w:val="00A64CC9"/>
    <w:rsid w:val="00A660E6"/>
    <w:rsid w:val="00A67705"/>
    <w:rsid w:val="00A67F77"/>
    <w:rsid w:val="00A7023A"/>
    <w:rsid w:val="00A70243"/>
    <w:rsid w:val="00A7129D"/>
    <w:rsid w:val="00A72AF4"/>
    <w:rsid w:val="00A733A5"/>
    <w:rsid w:val="00A734BD"/>
    <w:rsid w:val="00A7399B"/>
    <w:rsid w:val="00A73DC2"/>
    <w:rsid w:val="00A74297"/>
    <w:rsid w:val="00A74496"/>
    <w:rsid w:val="00A744AB"/>
    <w:rsid w:val="00A74DB1"/>
    <w:rsid w:val="00A74F33"/>
    <w:rsid w:val="00A75ED1"/>
    <w:rsid w:val="00A770D6"/>
    <w:rsid w:val="00A77A84"/>
    <w:rsid w:val="00A77E02"/>
    <w:rsid w:val="00A77E04"/>
    <w:rsid w:val="00A77F95"/>
    <w:rsid w:val="00A8082D"/>
    <w:rsid w:val="00A80857"/>
    <w:rsid w:val="00A80FE1"/>
    <w:rsid w:val="00A81AE5"/>
    <w:rsid w:val="00A81C9D"/>
    <w:rsid w:val="00A8291C"/>
    <w:rsid w:val="00A82ABB"/>
    <w:rsid w:val="00A831A4"/>
    <w:rsid w:val="00A836AF"/>
    <w:rsid w:val="00A847CC"/>
    <w:rsid w:val="00A84F22"/>
    <w:rsid w:val="00A854DD"/>
    <w:rsid w:val="00A85D2E"/>
    <w:rsid w:val="00A86791"/>
    <w:rsid w:val="00A86800"/>
    <w:rsid w:val="00A86ECB"/>
    <w:rsid w:val="00A86F2F"/>
    <w:rsid w:val="00A87242"/>
    <w:rsid w:val="00A873CA"/>
    <w:rsid w:val="00A90256"/>
    <w:rsid w:val="00A907CD"/>
    <w:rsid w:val="00A90DBE"/>
    <w:rsid w:val="00A911EA"/>
    <w:rsid w:val="00A920A7"/>
    <w:rsid w:val="00A92357"/>
    <w:rsid w:val="00A93D1A"/>
    <w:rsid w:val="00A93F62"/>
    <w:rsid w:val="00A9483C"/>
    <w:rsid w:val="00A952F8"/>
    <w:rsid w:val="00A95611"/>
    <w:rsid w:val="00A95CEB"/>
    <w:rsid w:val="00A9666A"/>
    <w:rsid w:val="00A96EA5"/>
    <w:rsid w:val="00A970F6"/>
    <w:rsid w:val="00A97326"/>
    <w:rsid w:val="00AA0B00"/>
    <w:rsid w:val="00AA0BBC"/>
    <w:rsid w:val="00AA1BD5"/>
    <w:rsid w:val="00AA1C0E"/>
    <w:rsid w:val="00AA2865"/>
    <w:rsid w:val="00AA3D04"/>
    <w:rsid w:val="00AA4682"/>
    <w:rsid w:val="00AA5451"/>
    <w:rsid w:val="00AA5A8B"/>
    <w:rsid w:val="00AA68E5"/>
    <w:rsid w:val="00AA6F7E"/>
    <w:rsid w:val="00AA7B72"/>
    <w:rsid w:val="00AA7E84"/>
    <w:rsid w:val="00AB01EF"/>
    <w:rsid w:val="00AB0904"/>
    <w:rsid w:val="00AB1972"/>
    <w:rsid w:val="00AB2179"/>
    <w:rsid w:val="00AB325E"/>
    <w:rsid w:val="00AB336F"/>
    <w:rsid w:val="00AB3A5A"/>
    <w:rsid w:val="00AB3F22"/>
    <w:rsid w:val="00AB471C"/>
    <w:rsid w:val="00AB55D6"/>
    <w:rsid w:val="00AB58F9"/>
    <w:rsid w:val="00AB5934"/>
    <w:rsid w:val="00AB60DC"/>
    <w:rsid w:val="00AB628A"/>
    <w:rsid w:val="00AB63DD"/>
    <w:rsid w:val="00AB68C8"/>
    <w:rsid w:val="00AB694C"/>
    <w:rsid w:val="00AB7981"/>
    <w:rsid w:val="00AB7D6C"/>
    <w:rsid w:val="00AB7D8F"/>
    <w:rsid w:val="00AB7FEF"/>
    <w:rsid w:val="00AC00D9"/>
    <w:rsid w:val="00AC018A"/>
    <w:rsid w:val="00AC15D8"/>
    <w:rsid w:val="00AC206C"/>
    <w:rsid w:val="00AC2134"/>
    <w:rsid w:val="00AC2B3E"/>
    <w:rsid w:val="00AC2C01"/>
    <w:rsid w:val="00AC2C9B"/>
    <w:rsid w:val="00AC2EE6"/>
    <w:rsid w:val="00AC3660"/>
    <w:rsid w:val="00AC47A1"/>
    <w:rsid w:val="00AC5520"/>
    <w:rsid w:val="00AC56FE"/>
    <w:rsid w:val="00AC5B88"/>
    <w:rsid w:val="00AC60D4"/>
    <w:rsid w:val="00AC6778"/>
    <w:rsid w:val="00AC6A17"/>
    <w:rsid w:val="00AC7165"/>
    <w:rsid w:val="00AC7463"/>
    <w:rsid w:val="00AD027F"/>
    <w:rsid w:val="00AD061E"/>
    <w:rsid w:val="00AD08BD"/>
    <w:rsid w:val="00AD1547"/>
    <w:rsid w:val="00AD22B8"/>
    <w:rsid w:val="00AD3509"/>
    <w:rsid w:val="00AD3E87"/>
    <w:rsid w:val="00AD43F1"/>
    <w:rsid w:val="00AD50D4"/>
    <w:rsid w:val="00AD5444"/>
    <w:rsid w:val="00AD54A2"/>
    <w:rsid w:val="00AD5920"/>
    <w:rsid w:val="00AD66F4"/>
    <w:rsid w:val="00AD763F"/>
    <w:rsid w:val="00AE0186"/>
    <w:rsid w:val="00AE067D"/>
    <w:rsid w:val="00AE07FA"/>
    <w:rsid w:val="00AE0DE4"/>
    <w:rsid w:val="00AE22BD"/>
    <w:rsid w:val="00AE5459"/>
    <w:rsid w:val="00AE58F1"/>
    <w:rsid w:val="00AE62AE"/>
    <w:rsid w:val="00AF0237"/>
    <w:rsid w:val="00AF0526"/>
    <w:rsid w:val="00AF1093"/>
    <w:rsid w:val="00AF14B8"/>
    <w:rsid w:val="00AF1741"/>
    <w:rsid w:val="00AF333F"/>
    <w:rsid w:val="00AF3C35"/>
    <w:rsid w:val="00AF4886"/>
    <w:rsid w:val="00AF4944"/>
    <w:rsid w:val="00AF4C51"/>
    <w:rsid w:val="00AF50A3"/>
    <w:rsid w:val="00AF558D"/>
    <w:rsid w:val="00AF5D28"/>
    <w:rsid w:val="00AF5F42"/>
    <w:rsid w:val="00AF78BF"/>
    <w:rsid w:val="00B0081C"/>
    <w:rsid w:val="00B009F9"/>
    <w:rsid w:val="00B01153"/>
    <w:rsid w:val="00B0297E"/>
    <w:rsid w:val="00B02FD9"/>
    <w:rsid w:val="00B03BF9"/>
    <w:rsid w:val="00B0495B"/>
    <w:rsid w:val="00B05570"/>
    <w:rsid w:val="00B056C7"/>
    <w:rsid w:val="00B06022"/>
    <w:rsid w:val="00B06462"/>
    <w:rsid w:val="00B065FD"/>
    <w:rsid w:val="00B07793"/>
    <w:rsid w:val="00B077DB"/>
    <w:rsid w:val="00B079F5"/>
    <w:rsid w:val="00B1005D"/>
    <w:rsid w:val="00B102CD"/>
    <w:rsid w:val="00B10AF8"/>
    <w:rsid w:val="00B10E24"/>
    <w:rsid w:val="00B10EE9"/>
    <w:rsid w:val="00B10F1D"/>
    <w:rsid w:val="00B11AE4"/>
    <w:rsid w:val="00B12765"/>
    <w:rsid w:val="00B12898"/>
    <w:rsid w:val="00B13030"/>
    <w:rsid w:val="00B13A7E"/>
    <w:rsid w:val="00B1460A"/>
    <w:rsid w:val="00B153C8"/>
    <w:rsid w:val="00B15C53"/>
    <w:rsid w:val="00B163E4"/>
    <w:rsid w:val="00B16C9A"/>
    <w:rsid w:val="00B1799D"/>
    <w:rsid w:val="00B17C07"/>
    <w:rsid w:val="00B2104E"/>
    <w:rsid w:val="00B2289B"/>
    <w:rsid w:val="00B22FC7"/>
    <w:rsid w:val="00B22FFC"/>
    <w:rsid w:val="00B23887"/>
    <w:rsid w:val="00B240C8"/>
    <w:rsid w:val="00B2434B"/>
    <w:rsid w:val="00B2484F"/>
    <w:rsid w:val="00B24EE5"/>
    <w:rsid w:val="00B26313"/>
    <w:rsid w:val="00B268D3"/>
    <w:rsid w:val="00B30DA8"/>
    <w:rsid w:val="00B31471"/>
    <w:rsid w:val="00B3202F"/>
    <w:rsid w:val="00B33A4C"/>
    <w:rsid w:val="00B3408F"/>
    <w:rsid w:val="00B34228"/>
    <w:rsid w:val="00B34286"/>
    <w:rsid w:val="00B34D18"/>
    <w:rsid w:val="00B35C37"/>
    <w:rsid w:val="00B364D1"/>
    <w:rsid w:val="00B40179"/>
    <w:rsid w:val="00B40206"/>
    <w:rsid w:val="00B40D15"/>
    <w:rsid w:val="00B40FFF"/>
    <w:rsid w:val="00B417A7"/>
    <w:rsid w:val="00B41A5A"/>
    <w:rsid w:val="00B42960"/>
    <w:rsid w:val="00B42DF0"/>
    <w:rsid w:val="00B433A5"/>
    <w:rsid w:val="00B438F4"/>
    <w:rsid w:val="00B442AE"/>
    <w:rsid w:val="00B443DD"/>
    <w:rsid w:val="00B449C2"/>
    <w:rsid w:val="00B44F33"/>
    <w:rsid w:val="00B4594C"/>
    <w:rsid w:val="00B45A6F"/>
    <w:rsid w:val="00B45CC9"/>
    <w:rsid w:val="00B45CF6"/>
    <w:rsid w:val="00B45DA7"/>
    <w:rsid w:val="00B46034"/>
    <w:rsid w:val="00B461DD"/>
    <w:rsid w:val="00B46326"/>
    <w:rsid w:val="00B464AC"/>
    <w:rsid w:val="00B469C5"/>
    <w:rsid w:val="00B500C6"/>
    <w:rsid w:val="00B514ED"/>
    <w:rsid w:val="00B51630"/>
    <w:rsid w:val="00B51834"/>
    <w:rsid w:val="00B51BB8"/>
    <w:rsid w:val="00B5254B"/>
    <w:rsid w:val="00B525F3"/>
    <w:rsid w:val="00B53746"/>
    <w:rsid w:val="00B53E98"/>
    <w:rsid w:val="00B53F56"/>
    <w:rsid w:val="00B54886"/>
    <w:rsid w:val="00B54B24"/>
    <w:rsid w:val="00B55999"/>
    <w:rsid w:val="00B55AE6"/>
    <w:rsid w:val="00B56121"/>
    <w:rsid w:val="00B5661A"/>
    <w:rsid w:val="00B57310"/>
    <w:rsid w:val="00B57EE9"/>
    <w:rsid w:val="00B6094F"/>
    <w:rsid w:val="00B614CB"/>
    <w:rsid w:val="00B6176E"/>
    <w:rsid w:val="00B61E42"/>
    <w:rsid w:val="00B6235B"/>
    <w:rsid w:val="00B626AB"/>
    <w:rsid w:val="00B630BE"/>
    <w:rsid w:val="00B63A8C"/>
    <w:rsid w:val="00B63BDA"/>
    <w:rsid w:val="00B63CF6"/>
    <w:rsid w:val="00B644EC"/>
    <w:rsid w:val="00B64729"/>
    <w:rsid w:val="00B64CFD"/>
    <w:rsid w:val="00B65BEE"/>
    <w:rsid w:val="00B66052"/>
    <w:rsid w:val="00B66142"/>
    <w:rsid w:val="00B66860"/>
    <w:rsid w:val="00B669EE"/>
    <w:rsid w:val="00B66DA9"/>
    <w:rsid w:val="00B66E20"/>
    <w:rsid w:val="00B700AD"/>
    <w:rsid w:val="00B7081B"/>
    <w:rsid w:val="00B7223E"/>
    <w:rsid w:val="00B73999"/>
    <w:rsid w:val="00B73D4B"/>
    <w:rsid w:val="00B740D2"/>
    <w:rsid w:val="00B748E5"/>
    <w:rsid w:val="00B74EDC"/>
    <w:rsid w:val="00B75760"/>
    <w:rsid w:val="00B76257"/>
    <w:rsid w:val="00B76B05"/>
    <w:rsid w:val="00B76D82"/>
    <w:rsid w:val="00B7782C"/>
    <w:rsid w:val="00B778CD"/>
    <w:rsid w:val="00B77FA2"/>
    <w:rsid w:val="00B804D0"/>
    <w:rsid w:val="00B80582"/>
    <w:rsid w:val="00B807AF"/>
    <w:rsid w:val="00B80E87"/>
    <w:rsid w:val="00B81149"/>
    <w:rsid w:val="00B81775"/>
    <w:rsid w:val="00B81F5E"/>
    <w:rsid w:val="00B8257F"/>
    <w:rsid w:val="00B82661"/>
    <w:rsid w:val="00B82746"/>
    <w:rsid w:val="00B833DD"/>
    <w:rsid w:val="00B839BD"/>
    <w:rsid w:val="00B83A1C"/>
    <w:rsid w:val="00B83E59"/>
    <w:rsid w:val="00B84F42"/>
    <w:rsid w:val="00B852EF"/>
    <w:rsid w:val="00B85B79"/>
    <w:rsid w:val="00B8695B"/>
    <w:rsid w:val="00B87445"/>
    <w:rsid w:val="00B877C5"/>
    <w:rsid w:val="00B910FC"/>
    <w:rsid w:val="00B91413"/>
    <w:rsid w:val="00B91710"/>
    <w:rsid w:val="00B91C93"/>
    <w:rsid w:val="00B91CA2"/>
    <w:rsid w:val="00B92039"/>
    <w:rsid w:val="00B933D5"/>
    <w:rsid w:val="00B93F25"/>
    <w:rsid w:val="00B946B9"/>
    <w:rsid w:val="00B951C7"/>
    <w:rsid w:val="00B95BED"/>
    <w:rsid w:val="00B9601F"/>
    <w:rsid w:val="00B960A6"/>
    <w:rsid w:val="00B9617E"/>
    <w:rsid w:val="00B962CE"/>
    <w:rsid w:val="00B96987"/>
    <w:rsid w:val="00B96B4C"/>
    <w:rsid w:val="00B96DC6"/>
    <w:rsid w:val="00B96F64"/>
    <w:rsid w:val="00B9743B"/>
    <w:rsid w:val="00B979CD"/>
    <w:rsid w:val="00BA1141"/>
    <w:rsid w:val="00BA13F3"/>
    <w:rsid w:val="00BA1963"/>
    <w:rsid w:val="00BA1B26"/>
    <w:rsid w:val="00BA224E"/>
    <w:rsid w:val="00BA3683"/>
    <w:rsid w:val="00BA3B2D"/>
    <w:rsid w:val="00BA4B62"/>
    <w:rsid w:val="00BA524F"/>
    <w:rsid w:val="00BA5B02"/>
    <w:rsid w:val="00BA5FEC"/>
    <w:rsid w:val="00BA6221"/>
    <w:rsid w:val="00BA6490"/>
    <w:rsid w:val="00BA6A28"/>
    <w:rsid w:val="00BA70D7"/>
    <w:rsid w:val="00BB12DD"/>
    <w:rsid w:val="00BB1420"/>
    <w:rsid w:val="00BB1FB9"/>
    <w:rsid w:val="00BB247E"/>
    <w:rsid w:val="00BB24B8"/>
    <w:rsid w:val="00BB34B2"/>
    <w:rsid w:val="00BB539C"/>
    <w:rsid w:val="00BB5B94"/>
    <w:rsid w:val="00BB61D1"/>
    <w:rsid w:val="00BB6A6A"/>
    <w:rsid w:val="00BB6F3F"/>
    <w:rsid w:val="00BB71CF"/>
    <w:rsid w:val="00BB77CD"/>
    <w:rsid w:val="00BB79C5"/>
    <w:rsid w:val="00BB79F4"/>
    <w:rsid w:val="00BB7FC6"/>
    <w:rsid w:val="00BC0B74"/>
    <w:rsid w:val="00BC1AA7"/>
    <w:rsid w:val="00BC3A40"/>
    <w:rsid w:val="00BC40FC"/>
    <w:rsid w:val="00BC5FD5"/>
    <w:rsid w:val="00BC6E47"/>
    <w:rsid w:val="00BC71B4"/>
    <w:rsid w:val="00BC7BBE"/>
    <w:rsid w:val="00BD05C7"/>
    <w:rsid w:val="00BD0710"/>
    <w:rsid w:val="00BD0950"/>
    <w:rsid w:val="00BD0A2A"/>
    <w:rsid w:val="00BD0BA7"/>
    <w:rsid w:val="00BD0D53"/>
    <w:rsid w:val="00BD0DA0"/>
    <w:rsid w:val="00BD0FD1"/>
    <w:rsid w:val="00BD1E2B"/>
    <w:rsid w:val="00BD2F87"/>
    <w:rsid w:val="00BD3D71"/>
    <w:rsid w:val="00BD4334"/>
    <w:rsid w:val="00BD47E7"/>
    <w:rsid w:val="00BD4F92"/>
    <w:rsid w:val="00BD5231"/>
    <w:rsid w:val="00BD5A34"/>
    <w:rsid w:val="00BD5CE0"/>
    <w:rsid w:val="00BD5D0E"/>
    <w:rsid w:val="00BD5F37"/>
    <w:rsid w:val="00BD69EB"/>
    <w:rsid w:val="00BD7305"/>
    <w:rsid w:val="00BE0388"/>
    <w:rsid w:val="00BE0975"/>
    <w:rsid w:val="00BE09A5"/>
    <w:rsid w:val="00BE1C4E"/>
    <w:rsid w:val="00BE1F40"/>
    <w:rsid w:val="00BE237E"/>
    <w:rsid w:val="00BE23C6"/>
    <w:rsid w:val="00BE37F4"/>
    <w:rsid w:val="00BE405B"/>
    <w:rsid w:val="00BE44B5"/>
    <w:rsid w:val="00BE4724"/>
    <w:rsid w:val="00BE4F17"/>
    <w:rsid w:val="00BE4F38"/>
    <w:rsid w:val="00BE52E1"/>
    <w:rsid w:val="00BE7690"/>
    <w:rsid w:val="00BE78DB"/>
    <w:rsid w:val="00BE7FC0"/>
    <w:rsid w:val="00BF0B0C"/>
    <w:rsid w:val="00BF0CE0"/>
    <w:rsid w:val="00BF1048"/>
    <w:rsid w:val="00BF108F"/>
    <w:rsid w:val="00BF122D"/>
    <w:rsid w:val="00BF18BC"/>
    <w:rsid w:val="00BF1BEC"/>
    <w:rsid w:val="00BF2393"/>
    <w:rsid w:val="00BF2724"/>
    <w:rsid w:val="00BF2DFE"/>
    <w:rsid w:val="00BF3FD0"/>
    <w:rsid w:val="00BF412E"/>
    <w:rsid w:val="00BF47AB"/>
    <w:rsid w:val="00BF615E"/>
    <w:rsid w:val="00BF644D"/>
    <w:rsid w:val="00BF6913"/>
    <w:rsid w:val="00BF6A2E"/>
    <w:rsid w:val="00BF704F"/>
    <w:rsid w:val="00BF780F"/>
    <w:rsid w:val="00C0003F"/>
    <w:rsid w:val="00C00122"/>
    <w:rsid w:val="00C002C7"/>
    <w:rsid w:val="00C01081"/>
    <w:rsid w:val="00C011B0"/>
    <w:rsid w:val="00C01251"/>
    <w:rsid w:val="00C02307"/>
    <w:rsid w:val="00C0296E"/>
    <w:rsid w:val="00C02993"/>
    <w:rsid w:val="00C033DB"/>
    <w:rsid w:val="00C04062"/>
    <w:rsid w:val="00C05835"/>
    <w:rsid w:val="00C06360"/>
    <w:rsid w:val="00C0677A"/>
    <w:rsid w:val="00C06F6D"/>
    <w:rsid w:val="00C0795E"/>
    <w:rsid w:val="00C07AAE"/>
    <w:rsid w:val="00C10257"/>
    <w:rsid w:val="00C102B0"/>
    <w:rsid w:val="00C10C3D"/>
    <w:rsid w:val="00C10DAD"/>
    <w:rsid w:val="00C11820"/>
    <w:rsid w:val="00C11A40"/>
    <w:rsid w:val="00C124EC"/>
    <w:rsid w:val="00C12600"/>
    <w:rsid w:val="00C130CC"/>
    <w:rsid w:val="00C13A38"/>
    <w:rsid w:val="00C14F4A"/>
    <w:rsid w:val="00C15250"/>
    <w:rsid w:val="00C158A2"/>
    <w:rsid w:val="00C15B98"/>
    <w:rsid w:val="00C15F82"/>
    <w:rsid w:val="00C1696B"/>
    <w:rsid w:val="00C17009"/>
    <w:rsid w:val="00C20178"/>
    <w:rsid w:val="00C209B1"/>
    <w:rsid w:val="00C20C85"/>
    <w:rsid w:val="00C20F47"/>
    <w:rsid w:val="00C21421"/>
    <w:rsid w:val="00C214C9"/>
    <w:rsid w:val="00C21D49"/>
    <w:rsid w:val="00C22191"/>
    <w:rsid w:val="00C228C2"/>
    <w:rsid w:val="00C22C02"/>
    <w:rsid w:val="00C23AFA"/>
    <w:rsid w:val="00C24058"/>
    <w:rsid w:val="00C24083"/>
    <w:rsid w:val="00C25529"/>
    <w:rsid w:val="00C26087"/>
    <w:rsid w:val="00C261F0"/>
    <w:rsid w:val="00C26507"/>
    <w:rsid w:val="00C26C88"/>
    <w:rsid w:val="00C26F65"/>
    <w:rsid w:val="00C27063"/>
    <w:rsid w:val="00C27345"/>
    <w:rsid w:val="00C306F6"/>
    <w:rsid w:val="00C318B4"/>
    <w:rsid w:val="00C3237E"/>
    <w:rsid w:val="00C3259F"/>
    <w:rsid w:val="00C33821"/>
    <w:rsid w:val="00C33936"/>
    <w:rsid w:val="00C342F3"/>
    <w:rsid w:val="00C342F8"/>
    <w:rsid w:val="00C34F41"/>
    <w:rsid w:val="00C35184"/>
    <w:rsid w:val="00C35672"/>
    <w:rsid w:val="00C36012"/>
    <w:rsid w:val="00C3631D"/>
    <w:rsid w:val="00C37AD5"/>
    <w:rsid w:val="00C37B94"/>
    <w:rsid w:val="00C37C80"/>
    <w:rsid w:val="00C40548"/>
    <w:rsid w:val="00C416B9"/>
    <w:rsid w:val="00C417DA"/>
    <w:rsid w:val="00C41922"/>
    <w:rsid w:val="00C421D2"/>
    <w:rsid w:val="00C4230C"/>
    <w:rsid w:val="00C425F5"/>
    <w:rsid w:val="00C42748"/>
    <w:rsid w:val="00C43C50"/>
    <w:rsid w:val="00C441CE"/>
    <w:rsid w:val="00C442BC"/>
    <w:rsid w:val="00C4439D"/>
    <w:rsid w:val="00C44BDC"/>
    <w:rsid w:val="00C44C14"/>
    <w:rsid w:val="00C45967"/>
    <w:rsid w:val="00C45B92"/>
    <w:rsid w:val="00C45CE2"/>
    <w:rsid w:val="00C466FB"/>
    <w:rsid w:val="00C46C39"/>
    <w:rsid w:val="00C46E94"/>
    <w:rsid w:val="00C47070"/>
    <w:rsid w:val="00C478D0"/>
    <w:rsid w:val="00C5006A"/>
    <w:rsid w:val="00C5122E"/>
    <w:rsid w:val="00C51440"/>
    <w:rsid w:val="00C52E27"/>
    <w:rsid w:val="00C53E98"/>
    <w:rsid w:val="00C542A1"/>
    <w:rsid w:val="00C54994"/>
    <w:rsid w:val="00C55777"/>
    <w:rsid w:val="00C571C4"/>
    <w:rsid w:val="00C575E9"/>
    <w:rsid w:val="00C57EBE"/>
    <w:rsid w:val="00C6027A"/>
    <w:rsid w:val="00C6045C"/>
    <w:rsid w:val="00C605FB"/>
    <w:rsid w:val="00C617AE"/>
    <w:rsid w:val="00C61CD0"/>
    <w:rsid w:val="00C61DFC"/>
    <w:rsid w:val="00C61ECA"/>
    <w:rsid w:val="00C62487"/>
    <w:rsid w:val="00C62889"/>
    <w:rsid w:val="00C628EA"/>
    <w:rsid w:val="00C6296C"/>
    <w:rsid w:val="00C62A28"/>
    <w:rsid w:val="00C62FC2"/>
    <w:rsid w:val="00C63B00"/>
    <w:rsid w:val="00C641E6"/>
    <w:rsid w:val="00C64503"/>
    <w:rsid w:val="00C650E0"/>
    <w:rsid w:val="00C663BD"/>
    <w:rsid w:val="00C66798"/>
    <w:rsid w:val="00C66A6C"/>
    <w:rsid w:val="00C66B8D"/>
    <w:rsid w:val="00C6729B"/>
    <w:rsid w:val="00C672B6"/>
    <w:rsid w:val="00C67F39"/>
    <w:rsid w:val="00C70822"/>
    <w:rsid w:val="00C7106F"/>
    <w:rsid w:val="00C7123C"/>
    <w:rsid w:val="00C72368"/>
    <w:rsid w:val="00C72DF2"/>
    <w:rsid w:val="00C741CB"/>
    <w:rsid w:val="00C743DF"/>
    <w:rsid w:val="00C74515"/>
    <w:rsid w:val="00C745BB"/>
    <w:rsid w:val="00C74E58"/>
    <w:rsid w:val="00C75962"/>
    <w:rsid w:val="00C762ED"/>
    <w:rsid w:val="00C77426"/>
    <w:rsid w:val="00C779CE"/>
    <w:rsid w:val="00C805C8"/>
    <w:rsid w:val="00C8088D"/>
    <w:rsid w:val="00C80CAB"/>
    <w:rsid w:val="00C821FA"/>
    <w:rsid w:val="00C829FE"/>
    <w:rsid w:val="00C83A60"/>
    <w:rsid w:val="00C83F5D"/>
    <w:rsid w:val="00C8480A"/>
    <w:rsid w:val="00C85981"/>
    <w:rsid w:val="00C861DC"/>
    <w:rsid w:val="00C86605"/>
    <w:rsid w:val="00C86EFA"/>
    <w:rsid w:val="00C87DA4"/>
    <w:rsid w:val="00C906BC"/>
    <w:rsid w:val="00C90707"/>
    <w:rsid w:val="00C9092A"/>
    <w:rsid w:val="00C90D58"/>
    <w:rsid w:val="00C91EAF"/>
    <w:rsid w:val="00C91FAA"/>
    <w:rsid w:val="00C92075"/>
    <w:rsid w:val="00C92726"/>
    <w:rsid w:val="00C929C5"/>
    <w:rsid w:val="00C9318D"/>
    <w:rsid w:val="00C9332F"/>
    <w:rsid w:val="00C9383E"/>
    <w:rsid w:val="00C952B5"/>
    <w:rsid w:val="00C95BCC"/>
    <w:rsid w:val="00C97809"/>
    <w:rsid w:val="00C97859"/>
    <w:rsid w:val="00C97E95"/>
    <w:rsid w:val="00CA0E77"/>
    <w:rsid w:val="00CA0F57"/>
    <w:rsid w:val="00CA11DF"/>
    <w:rsid w:val="00CA1ECD"/>
    <w:rsid w:val="00CA2231"/>
    <w:rsid w:val="00CA2BDF"/>
    <w:rsid w:val="00CA2CC6"/>
    <w:rsid w:val="00CA2F60"/>
    <w:rsid w:val="00CA345B"/>
    <w:rsid w:val="00CA3A9E"/>
    <w:rsid w:val="00CA41C6"/>
    <w:rsid w:val="00CA47D2"/>
    <w:rsid w:val="00CA4B91"/>
    <w:rsid w:val="00CA4D4B"/>
    <w:rsid w:val="00CA5981"/>
    <w:rsid w:val="00CA5C22"/>
    <w:rsid w:val="00CA6795"/>
    <w:rsid w:val="00CA6EC1"/>
    <w:rsid w:val="00CA73AA"/>
    <w:rsid w:val="00CA77F4"/>
    <w:rsid w:val="00CA7D6C"/>
    <w:rsid w:val="00CB0E7A"/>
    <w:rsid w:val="00CB1374"/>
    <w:rsid w:val="00CB13AE"/>
    <w:rsid w:val="00CB1628"/>
    <w:rsid w:val="00CB1B1B"/>
    <w:rsid w:val="00CB1CB6"/>
    <w:rsid w:val="00CB2271"/>
    <w:rsid w:val="00CB2EAA"/>
    <w:rsid w:val="00CB4837"/>
    <w:rsid w:val="00CB48D4"/>
    <w:rsid w:val="00CB4E11"/>
    <w:rsid w:val="00CB4E51"/>
    <w:rsid w:val="00CB5774"/>
    <w:rsid w:val="00CB600E"/>
    <w:rsid w:val="00CB699C"/>
    <w:rsid w:val="00CB6E44"/>
    <w:rsid w:val="00CB7341"/>
    <w:rsid w:val="00CB778E"/>
    <w:rsid w:val="00CC05EF"/>
    <w:rsid w:val="00CC0A48"/>
    <w:rsid w:val="00CC0D41"/>
    <w:rsid w:val="00CC0D57"/>
    <w:rsid w:val="00CC1832"/>
    <w:rsid w:val="00CC238A"/>
    <w:rsid w:val="00CC2B8D"/>
    <w:rsid w:val="00CC2D6E"/>
    <w:rsid w:val="00CC2E11"/>
    <w:rsid w:val="00CC366F"/>
    <w:rsid w:val="00CC383C"/>
    <w:rsid w:val="00CC39E9"/>
    <w:rsid w:val="00CC3F3B"/>
    <w:rsid w:val="00CC4100"/>
    <w:rsid w:val="00CC41EA"/>
    <w:rsid w:val="00CC4EF2"/>
    <w:rsid w:val="00CC5EB3"/>
    <w:rsid w:val="00CC6C05"/>
    <w:rsid w:val="00CC77A9"/>
    <w:rsid w:val="00CC7D84"/>
    <w:rsid w:val="00CD028E"/>
    <w:rsid w:val="00CD07A2"/>
    <w:rsid w:val="00CD1115"/>
    <w:rsid w:val="00CD20FE"/>
    <w:rsid w:val="00CD21BD"/>
    <w:rsid w:val="00CD2882"/>
    <w:rsid w:val="00CD3BD9"/>
    <w:rsid w:val="00CD46CA"/>
    <w:rsid w:val="00CD47BE"/>
    <w:rsid w:val="00CD4C44"/>
    <w:rsid w:val="00CD4F49"/>
    <w:rsid w:val="00CD4F82"/>
    <w:rsid w:val="00CD54AA"/>
    <w:rsid w:val="00CD55D9"/>
    <w:rsid w:val="00CD6051"/>
    <w:rsid w:val="00CD6213"/>
    <w:rsid w:val="00CD6BA6"/>
    <w:rsid w:val="00CD7076"/>
    <w:rsid w:val="00CD7378"/>
    <w:rsid w:val="00CD7ADC"/>
    <w:rsid w:val="00CD7B91"/>
    <w:rsid w:val="00CD7BF1"/>
    <w:rsid w:val="00CE1050"/>
    <w:rsid w:val="00CE269D"/>
    <w:rsid w:val="00CE2CFB"/>
    <w:rsid w:val="00CE31F7"/>
    <w:rsid w:val="00CE3F09"/>
    <w:rsid w:val="00CE4599"/>
    <w:rsid w:val="00CE5435"/>
    <w:rsid w:val="00CE549E"/>
    <w:rsid w:val="00CE5A71"/>
    <w:rsid w:val="00CE62EF"/>
    <w:rsid w:val="00CE64D8"/>
    <w:rsid w:val="00CE6AFC"/>
    <w:rsid w:val="00CE7161"/>
    <w:rsid w:val="00CE7E1B"/>
    <w:rsid w:val="00CF09D5"/>
    <w:rsid w:val="00CF0C82"/>
    <w:rsid w:val="00CF1146"/>
    <w:rsid w:val="00CF2616"/>
    <w:rsid w:val="00CF3718"/>
    <w:rsid w:val="00CF423A"/>
    <w:rsid w:val="00CF4A9B"/>
    <w:rsid w:val="00CF55A9"/>
    <w:rsid w:val="00CF58EF"/>
    <w:rsid w:val="00CF5DFB"/>
    <w:rsid w:val="00CF6413"/>
    <w:rsid w:val="00CF67D3"/>
    <w:rsid w:val="00CF70C8"/>
    <w:rsid w:val="00D0112D"/>
    <w:rsid w:val="00D017C5"/>
    <w:rsid w:val="00D01A9D"/>
    <w:rsid w:val="00D025E3"/>
    <w:rsid w:val="00D02F0D"/>
    <w:rsid w:val="00D03232"/>
    <w:rsid w:val="00D04164"/>
    <w:rsid w:val="00D04A63"/>
    <w:rsid w:val="00D04D9A"/>
    <w:rsid w:val="00D05242"/>
    <w:rsid w:val="00D07A9B"/>
    <w:rsid w:val="00D07F07"/>
    <w:rsid w:val="00D102AD"/>
    <w:rsid w:val="00D1059E"/>
    <w:rsid w:val="00D10753"/>
    <w:rsid w:val="00D10FF8"/>
    <w:rsid w:val="00D11321"/>
    <w:rsid w:val="00D11FA5"/>
    <w:rsid w:val="00D1266A"/>
    <w:rsid w:val="00D128FE"/>
    <w:rsid w:val="00D13AA9"/>
    <w:rsid w:val="00D140FE"/>
    <w:rsid w:val="00D14BE7"/>
    <w:rsid w:val="00D14E99"/>
    <w:rsid w:val="00D1585D"/>
    <w:rsid w:val="00D16127"/>
    <w:rsid w:val="00D16290"/>
    <w:rsid w:val="00D16510"/>
    <w:rsid w:val="00D168F6"/>
    <w:rsid w:val="00D16CC6"/>
    <w:rsid w:val="00D1713F"/>
    <w:rsid w:val="00D178A1"/>
    <w:rsid w:val="00D179D7"/>
    <w:rsid w:val="00D201E9"/>
    <w:rsid w:val="00D203E4"/>
    <w:rsid w:val="00D20EC8"/>
    <w:rsid w:val="00D21D77"/>
    <w:rsid w:val="00D223DD"/>
    <w:rsid w:val="00D22767"/>
    <w:rsid w:val="00D22A77"/>
    <w:rsid w:val="00D2317D"/>
    <w:rsid w:val="00D23476"/>
    <w:rsid w:val="00D234BD"/>
    <w:rsid w:val="00D23509"/>
    <w:rsid w:val="00D247FF"/>
    <w:rsid w:val="00D249F0"/>
    <w:rsid w:val="00D24BF9"/>
    <w:rsid w:val="00D25F00"/>
    <w:rsid w:val="00D265AB"/>
    <w:rsid w:val="00D26E23"/>
    <w:rsid w:val="00D26E9F"/>
    <w:rsid w:val="00D30005"/>
    <w:rsid w:val="00D30A9B"/>
    <w:rsid w:val="00D31F2C"/>
    <w:rsid w:val="00D32E28"/>
    <w:rsid w:val="00D33506"/>
    <w:rsid w:val="00D3388E"/>
    <w:rsid w:val="00D33BC2"/>
    <w:rsid w:val="00D33C4C"/>
    <w:rsid w:val="00D35B20"/>
    <w:rsid w:val="00D361C2"/>
    <w:rsid w:val="00D36291"/>
    <w:rsid w:val="00D36E0F"/>
    <w:rsid w:val="00D36FDC"/>
    <w:rsid w:val="00D40D33"/>
    <w:rsid w:val="00D41B64"/>
    <w:rsid w:val="00D42E7D"/>
    <w:rsid w:val="00D4306D"/>
    <w:rsid w:val="00D43C5E"/>
    <w:rsid w:val="00D4422C"/>
    <w:rsid w:val="00D44352"/>
    <w:rsid w:val="00D448A9"/>
    <w:rsid w:val="00D45391"/>
    <w:rsid w:val="00D478D7"/>
    <w:rsid w:val="00D4796F"/>
    <w:rsid w:val="00D50140"/>
    <w:rsid w:val="00D50588"/>
    <w:rsid w:val="00D5112D"/>
    <w:rsid w:val="00D514D1"/>
    <w:rsid w:val="00D51506"/>
    <w:rsid w:val="00D52260"/>
    <w:rsid w:val="00D5292A"/>
    <w:rsid w:val="00D52A2A"/>
    <w:rsid w:val="00D53611"/>
    <w:rsid w:val="00D53F8C"/>
    <w:rsid w:val="00D5551D"/>
    <w:rsid w:val="00D56171"/>
    <w:rsid w:val="00D56284"/>
    <w:rsid w:val="00D56E40"/>
    <w:rsid w:val="00D5731E"/>
    <w:rsid w:val="00D5791B"/>
    <w:rsid w:val="00D57E88"/>
    <w:rsid w:val="00D61815"/>
    <w:rsid w:val="00D6191A"/>
    <w:rsid w:val="00D61D9C"/>
    <w:rsid w:val="00D62524"/>
    <w:rsid w:val="00D62D91"/>
    <w:rsid w:val="00D64BC7"/>
    <w:rsid w:val="00D64E0C"/>
    <w:rsid w:val="00D659E8"/>
    <w:rsid w:val="00D665D4"/>
    <w:rsid w:val="00D6746F"/>
    <w:rsid w:val="00D6749C"/>
    <w:rsid w:val="00D67AD3"/>
    <w:rsid w:val="00D70AD9"/>
    <w:rsid w:val="00D70E76"/>
    <w:rsid w:val="00D715F5"/>
    <w:rsid w:val="00D718E1"/>
    <w:rsid w:val="00D71F4B"/>
    <w:rsid w:val="00D730F9"/>
    <w:rsid w:val="00D7355E"/>
    <w:rsid w:val="00D739D6"/>
    <w:rsid w:val="00D7423B"/>
    <w:rsid w:val="00D7495B"/>
    <w:rsid w:val="00D75BCD"/>
    <w:rsid w:val="00D75BF8"/>
    <w:rsid w:val="00D75F92"/>
    <w:rsid w:val="00D76871"/>
    <w:rsid w:val="00D770A8"/>
    <w:rsid w:val="00D77E29"/>
    <w:rsid w:val="00D8010A"/>
    <w:rsid w:val="00D80404"/>
    <w:rsid w:val="00D815A6"/>
    <w:rsid w:val="00D81C1D"/>
    <w:rsid w:val="00D824BA"/>
    <w:rsid w:val="00D828C9"/>
    <w:rsid w:val="00D829B7"/>
    <w:rsid w:val="00D84EC9"/>
    <w:rsid w:val="00D8557E"/>
    <w:rsid w:val="00D8573F"/>
    <w:rsid w:val="00D85DE4"/>
    <w:rsid w:val="00D86766"/>
    <w:rsid w:val="00D86FDD"/>
    <w:rsid w:val="00D872BA"/>
    <w:rsid w:val="00D8736E"/>
    <w:rsid w:val="00D901D7"/>
    <w:rsid w:val="00D90435"/>
    <w:rsid w:val="00D91467"/>
    <w:rsid w:val="00D916BD"/>
    <w:rsid w:val="00D91985"/>
    <w:rsid w:val="00D91AD2"/>
    <w:rsid w:val="00D9277B"/>
    <w:rsid w:val="00D92EBB"/>
    <w:rsid w:val="00D93744"/>
    <w:rsid w:val="00D940DD"/>
    <w:rsid w:val="00D941EB"/>
    <w:rsid w:val="00D948D8"/>
    <w:rsid w:val="00D95270"/>
    <w:rsid w:val="00D95696"/>
    <w:rsid w:val="00D95B0A"/>
    <w:rsid w:val="00D95B98"/>
    <w:rsid w:val="00D97092"/>
    <w:rsid w:val="00DA07DE"/>
    <w:rsid w:val="00DA0886"/>
    <w:rsid w:val="00DA188F"/>
    <w:rsid w:val="00DA199E"/>
    <w:rsid w:val="00DA19EE"/>
    <w:rsid w:val="00DA1A42"/>
    <w:rsid w:val="00DA1D3B"/>
    <w:rsid w:val="00DA1E1A"/>
    <w:rsid w:val="00DA216C"/>
    <w:rsid w:val="00DA2806"/>
    <w:rsid w:val="00DA2855"/>
    <w:rsid w:val="00DA2DC7"/>
    <w:rsid w:val="00DA3619"/>
    <w:rsid w:val="00DA4806"/>
    <w:rsid w:val="00DA643F"/>
    <w:rsid w:val="00DA6DFA"/>
    <w:rsid w:val="00DA71D1"/>
    <w:rsid w:val="00DA7A94"/>
    <w:rsid w:val="00DA7DE3"/>
    <w:rsid w:val="00DB1A4D"/>
    <w:rsid w:val="00DB1AC4"/>
    <w:rsid w:val="00DB1CB2"/>
    <w:rsid w:val="00DB1CF5"/>
    <w:rsid w:val="00DB2112"/>
    <w:rsid w:val="00DB2CF0"/>
    <w:rsid w:val="00DB2E60"/>
    <w:rsid w:val="00DB3042"/>
    <w:rsid w:val="00DB5252"/>
    <w:rsid w:val="00DB6048"/>
    <w:rsid w:val="00DB608E"/>
    <w:rsid w:val="00DB6450"/>
    <w:rsid w:val="00DB753C"/>
    <w:rsid w:val="00DB76D8"/>
    <w:rsid w:val="00DB7764"/>
    <w:rsid w:val="00DC0135"/>
    <w:rsid w:val="00DC025D"/>
    <w:rsid w:val="00DC052A"/>
    <w:rsid w:val="00DC063A"/>
    <w:rsid w:val="00DC0641"/>
    <w:rsid w:val="00DC141A"/>
    <w:rsid w:val="00DC302B"/>
    <w:rsid w:val="00DC3565"/>
    <w:rsid w:val="00DC363E"/>
    <w:rsid w:val="00DC3820"/>
    <w:rsid w:val="00DC3B84"/>
    <w:rsid w:val="00DC4612"/>
    <w:rsid w:val="00DC4DD3"/>
    <w:rsid w:val="00DC71CE"/>
    <w:rsid w:val="00DC72BD"/>
    <w:rsid w:val="00DC7DD8"/>
    <w:rsid w:val="00DD04B0"/>
    <w:rsid w:val="00DD05E6"/>
    <w:rsid w:val="00DD0D24"/>
    <w:rsid w:val="00DD11BA"/>
    <w:rsid w:val="00DD1A16"/>
    <w:rsid w:val="00DD2103"/>
    <w:rsid w:val="00DD2326"/>
    <w:rsid w:val="00DD2E5C"/>
    <w:rsid w:val="00DD45FC"/>
    <w:rsid w:val="00DD4833"/>
    <w:rsid w:val="00DD4B75"/>
    <w:rsid w:val="00DD506E"/>
    <w:rsid w:val="00DD51F8"/>
    <w:rsid w:val="00DD555F"/>
    <w:rsid w:val="00DD5971"/>
    <w:rsid w:val="00DD66A4"/>
    <w:rsid w:val="00DD6A0D"/>
    <w:rsid w:val="00DD6FBA"/>
    <w:rsid w:val="00DD74C8"/>
    <w:rsid w:val="00DE01DA"/>
    <w:rsid w:val="00DE0CDD"/>
    <w:rsid w:val="00DE1019"/>
    <w:rsid w:val="00DE16A3"/>
    <w:rsid w:val="00DE2C86"/>
    <w:rsid w:val="00DE30B5"/>
    <w:rsid w:val="00DE3312"/>
    <w:rsid w:val="00DE47A3"/>
    <w:rsid w:val="00DE4840"/>
    <w:rsid w:val="00DE4C59"/>
    <w:rsid w:val="00DE52EB"/>
    <w:rsid w:val="00DE56D3"/>
    <w:rsid w:val="00DE5911"/>
    <w:rsid w:val="00DE60B5"/>
    <w:rsid w:val="00DE62D4"/>
    <w:rsid w:val="00DE651F"/>
    <w:rsid w:val="00DE6EE7"/>
    <w:rsid w:val="00DE73F0"/>
    <w:rsid w:val="00DE755B"/>
    <w:rsid w:val="00DE7AFC"/>
    <w:rsid w:val="00DF11FE"/>
    <w:rsid w:val="00DF1593"/>
    <w:rsid w:val="00DF1BD5"/>
    <w:rsid w:val="00DF1CEE"/>
    <w:rsid w:val="00DF28A6"/>
    <w:rsid w:val="00DF29D8"/>
    <w:rsid w:val="00DF30B5"/>
    <w:rsid w:val="00DF449F"/>
    <w:rsid w:val="00DF44E3"/>
    <w:rsid w:val="00DF50EC"/>
    <w:rsid w:val="00DF5571"/>
    <w:rsid w:val="00DF5DA5"/>
    <w:rsid w:val="00DF6ADD"/>
    <w:rsid w:val="00E0098B"/>
    <w:rsid w:val="00E010F3"/>
    <w:rsid w:val="00E01229"/>
    <w:rsid w:val="00E01467"/>
    <w:rsid w:val="00E01F9C"/>
    <w:rsid w:val="00E02181"/>
    <w:rsid w:val="00E0327B"/>
    <w:rsid w:val="00E0399D"/>
    <w:rsid w:val="00E050F5"/>
    <w:rsid w:val="00E05403"/>
    <w:rsid w:val="00E0633C"/>
    <w:rsid w:val="00E0688C"/>
    <w:rsid w:val="00E10850"/>
    <w:rsid w:val="00E10DEE"/>
    <w:rsid w:val="00E10E25"/>
    <w:rsid w:val="00E13864"/>
    <w:rsid w:val="00E139BD"/>
    <w:rsid w:val="00E14080"/>
    <w:rsid w:val="00E1457A"/>
    <w:rsid w:val="00E1477D"/>
    <w:rsid w:val="00E148C5"/>
    <w:rsid w:val="00E15304"/>
    <w:rsid w:val="00E15805"/>
    <w:rsid w:val="00E16036"/>
    <w:rsid w:val="00E16874"/>
    <w:rsid w:val="00E168F8"/>
    <w:rsid w:val="00E20197"/>
    <w:rsid w:val="00E201EF"/>
    <w:rsid w:val="00E203BE"/>
    <w:rsid w:val="00E2064C"/>
    <w:rsid w:val="00E2122D"/>
    <w:rsid w:val="00E2136D"/>
    <w:rsid w:val="00E22757"/>
    <w:rsid w:val="00E2286D"/>
    <w:rsid w:val="00E22989"/>
    <w:rsid w:val="00E22D3F"/>
    <w:rsid w:val="00E2370C"/>
    <w:rsid w:val="00E24FB9"/>
    <w:rsid w:val="00E256E0"/>
    <w:rsid w:val="00E25FD0"/>
    <w:rsid w:val="00E26ABA"/>
    <w:rsid w:val="00E2727F"/>
    <w:rsid w:val="00E27509"/>
    <w:rsid w:val="00E27817"/>
    <w:rsid w:val="00E302EF"/>
    <w:rsid w:val="00E30775"/>
    <w:rsid w:val="00E30889"/>
    <w:rsid w:val="00E31214"/>
    <w:rsid w:val="00E31B86"/>
    <w:rsid w:val="00E31CFB"/>
    <w:rsid w:val="00E324D2"/>
    <w:rsid w:val="00E34472"/>
    <w:rsid w:val="00E34D53"/>
    <w:rsid w:val="00E3554A"/>
    <w:rsid w:val="00E355F3"/>
    <w:rsid w:val="00E36EC6"/>
    <w:rsid w:val="00E37D67"/>
    <w:rsid w:val="00E40221"/>
    <w:rsid w:val="00E40B13"/>
    <w:rsid w:val="00E410E3"/>
    <w:rsid w:val="00E41503"/>
    <w:rsid w:val="00E4165D"/>
    <w:rsid w:val="00E41DF1"/>
    <w:rsid w:val="00E41EEC"/>
    <w:rsid w:val="00E43551"/>
    <w:rsid w:val="00E43741"/>
    <w:rsid w:val="00E43D09"/>
    <w:rsid w:val="00E44987"/>
    <w:rsid w:val="00E45354"/>
    <w:rsid w:val="00E45F29"/>
    <w:rsid w:val="00E4602A"/>
    <w:rsid w:val="00E46191"/>
    <w:rsid w:val="00E46EA2"/>
    <w:rsid w:val="00E473BF"/>
    <w:rsid w:val="00E47BBA"/>
    <w:rsid w:val="00E50956"/>
    <w:rsid w:val="00E51BBA"/>
    <w:rsid w:val="00E5244A"/>
    <w:rsid w:val="00E52D9A"/>
    <w:rsid w:val="00E535EC"/>
    <w:rsid w:val="00E53895"/>
    <w:rsid w:val="00E53A39"/>
    <w:rsid w:val="00E54045"/>
    <w:rsid w:val="00E54192"/>
    <w:rsid w:val="00E55789"/>
    <w:rsid w:val="00E55AC8"/>
    <w:rsid w:val="00E564B3"/>
    <w:rsid w:val="00E569BC"/>
    <w:rsid w:val="00E56C68"/>
    <w:rsid w:val="00E57BAD"/>
    <w:rsid w:val="00E60942"/>
    <w:rsid w:val="00E61180"/>
    <w:rsid w:val="00E632CE"/>
    <w:rsid w:val="00E63AE8"/>
    <w:rsid w:val="00E6450C"/>
    <w:rsid w:val="00E651B8"/>
    <w:rsid w:val="00E6547B"/>
    <w:rsid w:val="00E658BD"/>
    <w:rsid w:val="00E668D2"/>
    <w:rsid w:val="00E66CC7"/>
    <w:rsid w:val="00E66E39"/>
    <w:rsid w:val="00E672FE"/>
    <w:rsid w:val="00E6753A"/>
    <w:rsid w:val="00E71FC3"/>
    <w:rsid w:val="00E7236F"/>
    <w:rsid w:val="00E725B7"/>
    <w:rsid w:val="00E73B74"/>
    <w:rsid w:val="00E73C43"/>
    <w:rsid w:val="00E743B2"/>
    <w:rsid w:val="00E7459F"/>
    <w:rsid w:val="00E74EC7"/>
    <w:rsid w:val="00E75181"/>
    <w:rsid w:val="00E759C1"/>
    <w:rsid w:val="00E7610B"/>
    <w:rsid w:val="00E76139"/>
    <w:rsid w:val="00E761A1"/>
    <w:rsid w:val="00E77575"/>
    <w:rsid w:val="00E77FD8"/>
    <w:rsid w:val="00E80258"/>
    <w:rsid w:val="00E80602"/>
    <w:rsid w:val="00E816A6"/>
    <w:rsid w:val="00E81E38"/>
    <w:rsid w:val="00E81EF2"/>
    <w:rsid w:val="00E829FA"/>
    <w:rsid w:val="00E839A2"/>
    <w:rsid w:val="00E83C7A"/>
    <w:rsid w:val="00E84391"/>
    <w:rsid w:val="00E84D6E"/>
    <w:rsid w:val="00E84F0A"/>
    <w:rsid w:val="00E861CB"/>
    <w:rsid w:val="00E8650B"/>
    <w:rsid w:val="00E86559"/>
    <w:rsid w:val="00E8681C"/>
    <w:rsid w:val="00E870F5"/>
    <w:rsid w:val="00E87B1B"/>
    <w:rsid w:val="00E90A02"/>
    <w:rsid w:val="00E90BDD"/>
    <w:rsid w:val="00E91DD4"/>
    <w:rsid w:val="00E91F1F"/>
    <w:rsid w:val="00E921BB"/>
    <w:rsid w:val="00E92899"/>
    <w:rsid w:val="00E93294"/>
    <w:rsid w:val="00E93334"/>
    <w:rsid w:val="00E9350E"/>
    <w:rsid w:val="00E93D53"/>
    <w:rsid w:val="00E93EB1"/>
    <w:rsid w:val="00E9411B"/>
    <w:rsid w:val="00E94521"/>
    <w:rsid w:val="00E95CBF"/>
    <w:rsid w:val="00E95ED1"/>
    <w:rsid w:val="00E95FE9"/>
    <w:rsid w:val="00E96605"/>
    <w:rsid w:val="00E96718"/>
    <w:rsid w:val="00E969C7"/>
    <w:rsid w:val="00E96FDA"/>
    <w:rsid w:val="00E9735A"/>
    <w:rsid w:val="00E97589"/>
    <w:rsid w:val="00E9788E"/>
    <w:rsid w:val="00EA0452"/>
    <w:rsid w:val="00EA090E"/>
    <w:rsid w:val="00EA09C0"/>
    <w:rsid w:val="00EA0C6B"/>
    <w:rsid w:val="00EA0D9D"/>
    <w:rsid w:val="00EA1873"/>
    <w:rsid w:val="00EA2B53"/>
    <w:rsid w:val="00EA30AD"/>
    <w:rsid w:val="00EA39DA"/>
    <w:rsid w:val="00EA3ED2"/>
    <w:rsid w:val="00EA3F90"/>
    <w:rsid w:val="00EA40A5"/>
    <w:rsid w:val="00EA42C2"/>
    <w:rsid w:val="00EA5A2E"/>
    <w:rsid w:val="00EA5E8A"/>
    <w:rsid w:val="00EA6C2C"/>
    <w:rsid w:val="00EA6C72"/>
    <w:rsid w:val="00EA713C"/>
    <w:rsid w:val="00EA7639"/>
    <w:rsid w:val="00EA785B"/>
    <w:rsid w:val="00EA7B7D"/>
    <w:rsid w:val="00EB0E6B"/>
    <w:rsid w:val="00EB1074"/>
    <w:rsid w:val="00EB1165"/>
    <w:rsid w:val="00EB1274"/>
    <w:rsid w:val="00EB1376"/>
    <w:rsid w:val="00EB2B7D"/>
    <w:rsid w:val="00EB2DD0"/>
    <w:rsid w:val="00EB333B"/>
    <w:rsid w:val="00EB37F7"/>
    <w:rsid w:val="00EB39FD"/>
    <w:rsid w:val="00EB446F"/>
    <w:rsid w:val="00EB4EDC"/>
    <w:rsid w:val="00EB54FF"/>
    <w:rsid w:val="00EB57C7"/>
    <w:rsid w:val="00EB74F5"/>
    <w:rsid w:val="00EB77C4"/>
    <w:rsid w:val="00EB7AFF"/>
    <w:rsid w:val="00EC059E"/>
    <w:rsid w:val="00EC0E24"/>
    <w:rsid w:val="00EC1514"/>
    <w:rsid w:val="00EC2BBC"/>
    <w:rsid w:val="00EC2FDA"/>
    <w:rsid w:val="00EC3CB5"/>
    <w:rsid w:val="00EC4B7E"/>
    <w:rsid w:val="00EC5CD7"/>
    <w:rsid w:val="00EC6AA3"/>
    <w:rsid w:val="00EC756B"/>
    <w:rsid w:val="00ED0B39"/>
    <w:rsid w:val="00ED0D75"/>
    <w:rsid w:val="00ED190A"/>
    <w:rsid w:val="00ED267D"/>
    <w:rsid w:val="00ED3216"/>
    <w:rsid w:val="00ED3401"/>
    <w:rsid w:val="00ED392A"/>
    <w:rsid w:val="00ED4285"/>
    <w:rsid w:val="00ED45DF"/>
    <w:rsid w:val="00ED4712"/>
    <w:rsid w:val="00ED5733"/>
    <w:rsid w:val="00ED648F"/>
    <w:rsid w:val="00ED6583"/>
    <w:rsid w:val="00ED7AC3"/>
    <w:rsid w:val="00ED7DAB"/>
    <w:rsid w:val="00ED7DF5"/>
    <w:rsid w:val="00EE1C4C"/>
    <w:rsid w:val="00EE1DBE"/>
    <w:rsid w:val="00EE1E35"/>
    <w:rsid w:val="00EE34DB"/>
    <w:rsid w:val="00EE38BF"/>
    <w:rsid w:val="00EE3ACA"/>
    <w:rsid w:val="00EE3BB0"/>
    <w:rsid w:val="00EE4389"/>
    <w:rsid w:val="00EE4A66"/>
    <w:rsid w:val="00EE4AEF"/>
    <w:rsid w:val="00EE4BB0"/>
    <w:rsid w:val="00EE4F98"/>
    <w:rsid w:val="00EE5798"/>
    <w:rsid w:val="00EE6F0F"/>
    <w:rsid w:val="00EE72AB"/>
    <w:rsid w:val="00EF17A8"/>
    <w:rsid w:val="00EF1916"/>
    <w:rsid w:val="00EF1C16"/>
    <w:rsid w:val="00EF2044"/>
    <w:rsid w:val="00EF279C"/>
    <w:rsid w:val="00EF2C91"/>
    <w:rsid w:val="00EF2D55"/>
    <w:rsid w:val="00EF3111"/>
    <w:rsid w:val="00EF32EE"/>
    <w:rsid w:val="00EF3B95"/>
    <w:rsid w:val="00EF43C7"/>
    <w:rsid w:val="00EF4AED"/>
    <w:rsid w:val="00EF4EBF"/>
    <w:rsid w:val="00EF527C"/>
    <w:rsid w:val="00EF5286"/>
    <w:rsid w:val="00EF549D"/>
    <w:rsid w:val="00EF659B"/>
    <w:rsid w:val="00EF68E0"/>
    <w:rsid w:val="00EF7E87"/>
    <w:rsid w:val="00F0057B"/>
    <w:rsid w:val="00F007CA"/>
    <w:rsid w:val="00F00A45"/>
    <w:rsid w:val="00F00BB4"/>
    <w:rsid w:val="00F00C65"/>
    <w:rsid w:val="00F01C0D"/>
    <w:rsid w:val="00F020BB"/>
    <w:rsid w:val="00F022CF"/>
    <w:rsid w:val="00F0264C"/>
    <w:rsid w:val="00F032C3"/>
    <w:rsid w:val="00F03D7E"/>
    <w:rsid w:val="00F046F5"/>
    <w:rsid w:val="00F04A0B"/>
    <w:rsid w:val="00F05BBC"/>
    <w:rsid w:val="00F05F34"/>
    <w:rsid w:val="00F060FA"/>
    <w:rsid w:val="00F07272"/>
    <w:rsid w:val="00F07367"/>
    <w:rsid w:val="00F07AEF"/>
    <w:rsid w:val="00F07C9A"/>
    <w:rsid w:val="00F07CE8"/>
    <w:rsid w:val="00F119BC"/>
    <w:rsid w:val="00F11A08"/>
    <w:rsid w:val="00F11AFD"/>
    <w:rsid w:val="00F12897"/>
    <w:rsid w:val="00F12A8D"/>
    <w:rsid w:val="00F136D5"/>
    <w:rsid w:val="00F138D9"/>
    <w:rsid w:val="00F138DE"/>
    <w:rsid w:val="00F13D77"/>
    <w:rsid w:val="00F14675"/>
    <w:rsid w:val="00F15B27"/>
    <w:rsid w:val="00F16613"/>
    <w:rsid w:val="00F16851"/>
    <w:rsid w:val="00F16A60"/>
    <w:rsid w:val="00F1731B"/>
    <w:rsid w:val="00F1749F"/>
    <w:rsid w:val="00F17D9A"/>
    <w:rsid w:val="00F2143A"/>
    <w:rsid w:val="00F23062"/>
    <w:rsid w:val="00F233F5"/>
    <w:rsid w:val="00F2478B"/>
    <w:rsid w:val="00F250EB"/>
    <w:rsid w:val="00F259A6"/>
    <w:rsid w:val="00F263D4"/>
    <w:rsid w:val="00F26EA9"/>
    <w:rsid w:val="00F26F3C"/>
    <w:rsid w:val="00F30EB9"/>
    <w:rsid w:val="00F31D7F"/>
    <w:rsid w:val="00F322C1"/>
    <w:rsid w:val="00F326C8"/>
    <w:rsid w:val="00F32F95"/>
    <w:rsid w:val="00F332C4"/>
    <w:rsid w:val="00F33E02"/>
    <w:rsid w:val="00F340AA"/>
    <w:rsid w:val="00F340DC"/>
    <w:rsid w:val="00F343CB"/>
    <w:rsid w:val="00F34B6F"/>
    <w:rsid w:val="00F34DCA"/>
    <w:rsid w:val="00F35134"/>
    <w:rsid w:val="00F35CB3"/>
    <w:rsid w:val="00F35E22"/>
    <w:rsid w:val="00F3624C"/>
    <w:rsid w:val="00F36383"/>
    <w:rsid w:val="00F368C6"/>
    <w:rsid w:val="00F36D58"/>
    <w:rsid w:val="00F3772F"/>
    <w:rsid w:val="00F401F6"/>
    <w:rsid w:val="00F405E0"/>
    <w:rsid w:val="00F4125D"/>
    <w:rsid w:val="00F41D37"/>
    <w:rsid w:val="00F41F83"/>
    <w:rsid w:val="00F42739"/>
    <w:rsid w:val="00F4367D"/>
    <w:rsid w:val="00F4525F"/>
    <w:rsid w:val="00F478AE"/>
    <w:rsid w:val="00F47912"/>
    <w:rsid w:val="00F47CF9"/>
    <w:rsid w:val="00F47FB6"/>
    <w:rsid w:val="00F50340"/>
    <w:rsid w:val="00F50CEC"/>
    <w:rsid w:val="00F50FD9"/>
    <w:rsid w:val="00F526F6"/>
    <w:rsid w:val="00F52B60"/>
    <w:rsid w:val="00F53132"/>
    <w:rsid w:val="00F53A84"/>
    <w:rsid w:val="00F53DA0"/>
    <w:rsid w:val="00F542FA"/>
    <w:rsid w:val="00F543D1"/>
    <w:rsid w:val="00F545F5"/>
    <w:rsid w:val="00F547BE"/>
    <w:rsid w:val="00F55133"/>
    <w:rsid w:val="00F567E7"/>
    <w:rsid w:val="00F57804"/>
    <w:rsid w:val="00F579B0"/>
    <w:rsid w:val="00F6053E"/>
    <w:rsid w:val="00F60559"/>
    <w:rsid w:val="00F6076C"/>
    <w:rsid w:val="00F6154B"/>
    <w:rsid w:val="00F62882"/>
    <w:rsid w:val="00F62D2B"/>
    <w:rsid w:val="00F634FD"/>
    <w:rsid w:val="00F63A01"/>
    <w:rsid w:val="00F63B82"/>
    <w:rsid w:val="00F63C78"/>
    <w:rsid w:val="00F63F69"/>
    <w:rsid w:val="00F6486C"/>
    <w:rsid w:val="00F648A3"/>
    <w:rsid w:val="00F648E3"/>
    <w:rsid w:val="00F64B6B"/>
    <w:rsid w:val="00F64EF7"/>
    <w:rsid w:val="00F64F73"/>
    <w:rsid w:val="00F652D1"/>
    <w:rsid w:val="00F653BF"/>
    <w:rsid w:val="00F667BC"/>
    <w:rsid w:val="00F66896"/>
    <w:rsid w:val="00F669D1"/>
    <w:rsid w:val="00F66E58"/>
    <w:rsid w:val="00F672A7"/>
    <w:rsid w:val="00F67646"/>
    <w:rsid w:val="00F70070"/>
    <w:rsid w:val="00F702FB"/>
    <w:rsid w:val="00F70973"/>
    <w:rsid w:val="00F70DAF"/>
    <w:rsid w:val="00F71844"/>
    <w:rsid w:val="00F71E94"/>
    <w:rsid w:val="00F725C8"/>
    <w:rsid w:val="00F729F8"/>
    <w:rsid w:val="00F72A34"/>
    <w:rsid w:val="00F738A1"/>
    <w:rsid w:val="00F73C62"/>
    <w:rsid w:val="00F73DE9"/>
    <w:rsid w:val="00F74579"/>
    <w:rsid w:val="00F748D0"/>
    <w:rsid w:val="00F74BCF"/>
    <w:rsid w:val="00F75366"/>
    <w:rsid w:val="00F75383"/>
    <w:rsid w:val="00F75DF8"/>
    <w:rsid w:val="00F77218"/>
    <w:rsid w:val="00F77492"/>
    <w:rsid w:val="00F7752E"/>
    <w:rsid w:val="00F800CC"/>
    <w:rsid w:val="00F8033E"/>
    <w:rsid w:val="00F80FDD"/>
    <w:rsid w:val="00F810E4"/>
    <w:rsid w:val="00F81EF2"/>
    <w:rsid w:val="00F83886"/>
    <w:rsid w:val="00F83DB0"/>
    <w:rsid w:val="00F8404D"/>
    <w:rsid w:val="00F846E3"/>
    <w:rsid w:val="00F84D58"/>
    <w:rsid w:val="00F84FB2"/>
    <w:rsid w:val="00F850AB"/>
    <w:rsid w:val="00F8651C"/>
    <w:rsid w:val="00F8656C"/>
    <w:rsid w:val="00F86612"/>
    <w:rsid w:val="00F87716"/>
    <w:rsid w:val="00F90593"/>
    <w:rsid w:val="00F90EF5"/>
    <w:rsid w:val="00F92909"/>
    <w:rsid w:val="00F92C7A"/>
    <w:rsid w:val="00F94140"/>
    <w:rsid w:val="00F94A04"/>
    <w:rsid w:val="00F94F56"/>
    <w:rsid w:val="00F958F1"/>
    <w:rsid w:val="00F967D7"/>
    <w:rsid w:val="00F96BDE"/>
    <w:rsid w:val="00F96DA7"/>
    <w:rsid w:val="00F96F89"/>
    <w:rsid w:val="00FA0A56"/>
    <w:rsid w:val="00FA10E0"/>
    <w:rsid w:val="00FA1211"/>
    <w:rsid w:val="00FA13B0"/>
    <w:rsid w:val="00FA1560"/>
    <w:rsid w:val="00FA1623"/>
    <w:rsid w:val="00FA1AA0"/>
    <w:rsid w:val="00FA1AC2"/>
    <w:rsid w:val="00FA29F5"/>
    <w:rsid w:val="00FA2F11"/>
    <w:rsid w:val="00FA2F27"/>
    <w:rsid w:val="00FA323E"/>
    <w:rsid w:val="00FA390E"/>
    <w:rsid w:val="00FA4315"/>
    <w:rsid w:val="00FA44B2"/>
    <w:rsid w:val="00FA4E6A"/>
    <w:rsid w:val="00FA4EEA"/>
    <w:rsid w:val="00FA57E4"/>
    <w:rsid w:val="00FA5AC8"/>
    <w:rsid w:val="00FA6D01"/>
    <w:rsid w:val="00FA7B2D"/>
    <w:rsid w:val="00FA7E34"/>
    <w:rsid w:val="00FB0B38"/>
    <w:rsid w:val="00FB12C5"/>
    <w:rsid w:val="00FB13BF"/>
    <w:rsid w:val="00FB19A8"/>
    <w:rsid w:val="00FB1CBC"/>
    <w:rsid w:val="00FB209C"/>
    <w:rsid w:val="00FB24FF"/>
    <w:rsid w:val="00FB254B"/>
    <w:rsid w:val="00FB2722"/>
    <w:rsid w:val="00FB2DA9"/>
    <w:rsid w:val="00FB38A3"/>
    <w:rsid w:val="00FB3A0E"/>
    <w:rsid w:val="00FB4D35"/>
    <w:rsid w:val="00FB56CE"/>
    <w:rsid w:val="00FB5D95"/>
    <w:rsid w:val="00FB63A1"/>
    <w:rsid w:val="00FB6880"/>
    <w:rsid w:val="00FB6C40"/>
    <w:rsid w:val="00FB7124"/>
    <w:rsid w:val="00FB78BA"/>
    <w:rsid w:val="00FB7D7E"/>
    <w:rsid w:val="00FC0AC6"/>
    <w:rsid w:val="00FC0E71"/>
    <w:rsid w:val="00FC0EC5"/>
    <w:rsid w:val="00FC1AC7"/>
    <w:rsid w:val="00FC211F"/>
    <w:rsid w:val="00FC25C5"/>
    <w:rsid w:val="00FC2A37"/>
    <w:rsid w:val="00FC2EF3"/>
    <w:rsid w:val="00FC30AC"/>
    <w:rsid w:val="00FC30F2"/>
    <w:rsid w:val="00FC3324"/>
    <w:rsid w:val="00FC33CD"/>
    <w:rsid w:val="00FC376E"/>
    <w:rsid w:val="00FC38AD"/>
    <w:rsid w:val="00FC3D98"/>
    <w:rsid w:val="00FC4444"/>
    <w:rsid w:val="00FC4C4F"/>
    <w:rsid w:val="00FC62D0"/>
    <w:rsid w:val="00FC71EE"/>
    <w:rsid w:val="00FC75E0"/>
    <w:rsid w:val="00FC7695"/>
    <w:rsid w:val="00FC7785"/>
    <w:rsid w:val="00FC79E6"/>
    <w:rsid w:val="00FD1862"/>
    <w:rsid w:val="00FD1BFA"/>
    <w:rsid w:val="00FD1EFC"/>
    <w:rsid w:val="00FD240D"/>
    <w:rsid w:val="00FD27F5"/>
    <w:rsid w:val="00FD298B"/>
    <w:rsid w:val="00FD31F6"/>
    <w:rsid w:val="00FD333C"/>
    <w:rsid w:val="00FD36B1"/>
    <w:rsid w:val="00FD4A61"/>
    <w:rsid w:val="00FD4B3C"/>
    <w:rsid w:val="00FD4B51"/>
    <w:rsid w:val="00FD4C64"/>
    <w:rsid w:val="00FD559A"/>
    <w:rsid w:val="00FD5AC6"/>
    <w:rsid w:val="00FD6023"/>
    <w:rsid w:val="00FD6DC8"/>
    <w:rsid w:val="00FD796F"/>
    <w:rsid w:val="00FE0A4C"/>
    <w:rsid w:val="00FE0FA8"/>
    <w:rsid w:val="00FE2742"/>
    <w:rsid w:val="00FE2952"/>
    <w:rsid w:val="00FE3FFF"/>
    <w:rsid w:val="00FE5017"/>
    <w:rsid w:val="00FE502F"/>
    <w:rsid w:val="00FE5131"/>
    <w:rsid w:val="00FE53C2"/>
    <w:rsid w:val="00FE6336"/>
    <w:rsid w:val="00FE66F1"/>
    <w:rsid w:val="00FE688E"/>
    <w:rsid w:val="00FE6B70"/>
    <w:rsid w:val="00FE76F1"/>
    <w:rsid w:val="00FE7CAB"/>
    <w:rsid w:val="00FF0EC9"/>
    <w:rsid w:val="00FF1F02"/>
    <w:rsid w:val="00FF26CC"/>
    <w:rsid w:val="00FF2ED8"/>
    <w:rsid w:val="00FF447E"/>
    <w:rsid w:val="00FF47C2"/>
    <w:rsid w:val="00FF4D1D"/>
    <w:rsid w:val="00FF5EBB"/>
    <w:rsid w:val="00FF647B"/>
    <w:rsid w:val="00FF6572"/>
    <w:rsid w:val="00FF6D02"/>
    <w:rsid w:val="00FF6F37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55875"/>
  <w15:docId w15:val="{97A535C9-369F-48DA-B623-0CADAF54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CC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78F5"/>
    <w:pPr>
      <w:spacing w:after="0" w:line="240" w:lineRule="auto"/>
    </w:pPr>
  </w:style>
  <w:style w:type="character" w:styleId="Hyperlink">
    <w:name w:val="Hyperlink"/>
    <w:basedOn w:val="DefaultParagraphFont"/>
    <w:rsid w:val="00277CCE"/>
    <w:rPr>
      <w:color w:val="0000FF"/>
      <w:u w:val="single"/>
    </w:rPr>
  </w:style>
  <w:style w:type="table" w:styleId="TableGrid">
    <w:name w:val="Table Grid"/>
    <w:basedOn w:val="TableNormal"/>
    <w:uiPriority w:val="39"/>
    <w:rsid w:val="00277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32A9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C43C50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43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741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437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741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65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4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47B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47B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47B"/>
    <w:rPr>
      <w:rFonts w:ascii="Tahoma" w:eastAsia="Times New Roman" w:hAnsi="Tahoma" w:cs="Tahoma"/>
      <w:snapToGrid w:val="0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A3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3780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005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E4C9-AB87-4C89-900C-9B9B27EE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TOVER</dc:creator>
  <cp:lastModifiedBy>Kate Lasky</cp:lastModifiedBy>
  <cp:revision>36</cp:revision>
  <cp:lastPrinted>2022-01-17T20:40:00Z</cp:lastPrinted>
  <dcterms:created xsi:type="dcterms:W3CDTF">2024-01-18T01:36:00Z</dcterms:created>
  <dcterms:modified xsi:type="dcterms:W3CDTF">2024-02-20T22:01:00Z</dcterms:modified>
</cp:coreProperties>
</file>